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A735" w14:textId="77777777" w:rsidR="000B300A" w:rsidRPr="008679FC" w:rsidRDefault="000B300A" w:rsidP="00F87F9F">
      <w:pPr>
        <w:spacing w:line="276" w:lineRule="auto"/>
        <w:jc w:val="both"/>
        <w:rPr>
          <w:b/>
          <w:bCs/>
          <w:sz w:val="20"/>
        </w:rPr>
      </w:pPr>
      <w:r w:rsidRPr="008679FC">
        <w:rPr>
          <w:b/>
          <w:bCs/>
          <w:sz w:val="20"/>
        </w:rPr>
        <w:t>ПУБЛІЧН</w:t>
      </w:r>
      <w:r w:rsidRPr="008679FC">
        <w:rPr>
          <w:b/>
          <w:bCs/>
          <w:sz w:val="20"/>
          <w:lang w:val="ru-RU"/>
        </w:rPr>
        <w:t>ИЙ</w:t>
      </w:r>
      <w:r w:rsidRPr="008679FC">
        <w:rPr>
          <w:b/>
          <w:bCs/>
          <w:sz w:val="20"/>
        </w:rPr>
        <w:t xml:space="preserve"> ДОГОВІР (ОФЕРТА</w:t>
      </w:r>
      <w:r w:rsidRPr="008679FC">
        <w:rPr>
          <w:b/>
          <w:bCs/>
          <w:sz w:val="20"/>
          <w:lang w:val="ru-RU"/>
        </w:rPr>
        <w:t>)</w:t>
      </w:r>
      <w:r w:rsidRPr="008679FC">
        <w:rPr>
          <w:b/>
          <w:bCs/>
          <w:sz w:val="20"/>
        </w:rPr>
        <w:t xml:space="preserve"> </w:t>
      </w:r>
    </w:p>
    <w:p w14:paraId="4ABC6456" w14:textId="77777777" w:rsidR="000B300A" w:rsidRPr="008679FC" w:rsidRDefault="000B300A" w:rsidP="00F87F9F">
      <w:pPr>
        <w:spacing w:line="276" w:lineRule="auto"/>
        <w:jc w:val="both"/>
        <w:rPr>
          <w:b/>
          <w:bCs/>
          <w:sz w:val="20"/>
        </w:rPr>
      </w:pPr>
      <w:r w:rsidRPr="008679FC">
        <w:rPr>
          <w:b/>
          <w:bCs/>
          <w:sz w:val="20"/>
        </w:rPr>
        <w:t>ПРО НАДАННЯ</w:t>
      </w:r>
      <w:r w:rsidRPr="008679FC">
        <w:rPr>
          <w:b/>
          <w:bCs/>
          <w:sz w:val="20"/>
          <w:lang w:val="ru-RU"/>
        </w:rPr>
        <w:t xml:space="preserve"> </w:t>
      </w:r>
      <w:r w:rsidR="00B21E89" w:rsidRPr="008679FC">
        <w:rPr>
          <w:b/>
          <w:bCs/>
          <w:sz w:val="20"/>
        </w:rPr>
        <w:t xml:space="preserve">ЕЛЕКТРОННИХ КОМУНІКАЦІЙНИХ </w:t>
      </w:r>
      <w:r w:rsidRPr="008679FC">
        <w:rPr>
          <w:b/>
          <w:bCs/>
          <w:sz w:val="20"/>
        </w:rPr>
        <w:t xml:space="preserve">ПОСЛУГ </w:t>
      </w:r>
    </w:p>
    <w:p w14:paraId="3862070B" w14:textId="04602233" w:rsidR="000B300A" w:rsidRPr="008679FC" w:rsidRDefault="000B300A" w:rsidP="00F87F9F">
      <w:pPr>
        <w:spacing w:line="276" w:lineRule="auto"/>
        <w:jc w:val="both"/>
        <w:rPr>
          <w:sz w:val="20"/>
        </w:rPr>
      </w:pPr>
      <w:r w:rsidRPr="008679FC">
        <w:rPr>
          <w:sz w:val="20"/>
        </w:rPr>
        <w:t>редакція від</w:t>
      </w:r>
      <w:r w:rsidRPr="008679FC">
        <w:rPr>
          <w:color w:val="FF3333"/>
          <w:sz w:val="20"/>
        </w:rPr>
        <w:t xml:space="preserve"> </w:t>
      </w:r>
      <w:r w:rsidR="00645D4F">
        <w:rPr>
          <w:sz w:val="20"/>
          <w:lang w:val="ru-RU"/>
        </w:rPr>
        <w:t>01</w:t>
      </w:r>
      <w:r w:rsidR="007A02F8" w:rsidRPr="008679FC">
        <w:rPr>
          <w:sz w:val="20"/>
          <w:lang w:val="ru-RU"/>
        </w:rPr>
        <w:t>.09</w:t>
      </w:r>
      <w:r w:rsidRPr="008679FC">
        <w:rPr>
          <w:sz w:val="20"/>
        </w:rPr>
        <w:t>.20</w:t>
      </w:r>
      <w:r w:rsidR="00AE1192" w:rsidRPr="008679FC">
        <w:rPr>
          <w:sz w:val="20"/>
        </w:rPr>
        <w:t>2</w:t>
      </w:r>
      <w:r w:rsidR="0053183A" w:rsidRPr="008679FC">
        <w:rPr>
          <w:sz w:val="20"/>
          <w:lang w:val="ru-RU"/>
        </w:rPr>
        <w:t>5</w:t>
      </w:r>
      <w:r w:rsidR="00471BBA" w:rsidRPr="008679FC">
        <w:rPr>
          <w:sz w:val="20"/>
        </w:rPr>
        <w:t>р.</w:t>
      </w:r>
    </w:p>
    <w:p w14:paraId="23B4F5A2" w14:textId="77777777" w:rsidR="000B300A" w:rsidRPr="008679FC" w:rsidRDefault="000B300A" w:rsidP="00F87F9F">
      <w:pPr>
        <w:spacing w:line="276" w:lineRule="auto"/>
        <w:jc w:val="both"/>
        <w:rPr>
          <w:sz w:val="20"/>
        </w:rPr>
      </w:pPr>
    </w:p>
    <w:p w14:paraId="70400A03" w14:textId="6371C1C6" w:rsidR="000B300A" w:rsidRPr="008679FC" w:rsidRDefault="000B300A" w:rsidP="00F87F9F">
      <w:pPr>
        <w:pStyle w:val="HTML1"/>
        <w:spacing w:line="276" w:lineRule="auto"/>
        <w:jc w:val="both"/>
        <w:rPr>
          <w:rFonts w:ascii="Times New Roman" w:hAnsi="Times New Roman" w:cs="Times New Roman"/>
          <w:lang w:val="uk-UA"/>
        </w:rPr>
      </w:pPr>
      <w:r w:rsidRPr="008679FC">
        <w:rPr>
          <w:rFonts w:ascii="Times New Roman" w:hAnsi="Times New Roman" w:cs="Times New Roman"/>
          <w:lang w:val="uk-UA"/>
        </w:rPr>
        <w:t xml:space="preserve">Україна, </w:t>
      </w:r>
      <w:r w:rsidR="005F7116" w:rsidRPr="008679FC">
        <w:rPr>
          <w:rFonts w:ascii="Times New Roman" w:hAnsi="Times New Roman" w:cs="Times New Roman"/>
          <w:lang w:val="uk-UA"/>
        </w:rPr>
        <w:t>місто Хмельницький</w:t>
      </w:r>
    </w:p>
    <w:p w14:paraId="63CCFDD6" w14:textId="77777777" w:rsidR="000B300A" w:rsidRPr="008679FC" w:rsidRDefault="000B300A" w:rsidP="00F87F9F">
      <w:pPr>
        <w:pStyle w:val="HTML1"/>
        <w:spacing w:line="276" w:lineRule="auto"/>
        <w:jc w:val="both"/>
        <w:rPr>
          <w:rFonts w:ascii="Times New Roman" w:hAnsi="Times New Roman" w:cs="Times New Roman"/>
          <w:lang w:val="uk-UA"/>
        </w:rPr>
      </w:pPr>
    </w:p>
    <w:p w14:paraId="2075EBBA" w14:textId="61BA075A" w:rsidR="000B300A" w:rsidRPr="008679FC" w:rsidRDefault="007A02F8" w:rsidP="00175CBE">
      <w:pPr>
        <w:pStyle w:val="HTML1"/>
        <w:spacing w:after="240" w:line="276" w:lineRule="auto"/>
        <w:jc w:val="both"/>
        <w:rPr>
          <w:rFonts w:ascii="Times New Roman" w:hAnsi="Times New Roman" w:cs="Times New Roman"/>
          <w:lang w:val="uk-UA"/>
        </w:rPr>
      </w:pPr>
      <w:r w:rsidRPr="008679FC">
        <w:rPr>
          <w:rFonts w:ascii="Times New Roman" w:hAnsi="Times New Roman" w:cs="Times New Roman"/>
          <w:b/>
          <w:lang w:val="uk-UA"/>
        </w:rPr>
        <w:t>ФІЗИЧНА ОСОБА-ПІДПРИЄМЕЦЬ БІЛОУС ТАРАС ВАСИЛЬОВИЧ</w:t>
      </w:r>
      <w:r w:rsidR="00F0633D" w:rsidRPr="008679FC">
        <w:rPr>
          <w:rFonts w:ascii="Times New Roman" w:hAnsi="Times New Roman" w:cs="Times New Roman"/>
          <w:lang w:val="ru-RU"/>
        </w:rPr>
        <w:t xml:space="preserve"> </w:t>
      </w:r>
      <w:r w:rsidR="001A5426" w:rsidRPr="008679FC">
        <w:rPr>
          <w:rFonts w:ascii="Times New Roman" w:hAnsi="Times New Roman" w:cs="Times New Roman"/>
          <w:lang w:val="ru-RU"/>
        </w:rPr>
        <w:t xml:space="preserve">(далі </w:t>
      </w:r>
      <w:r w:rsidR="00F87F9F" w:rsidRPr="008679FC">
        <w:rPr>
          <w:rFonts w:ascii="Times New Roman" w:hAnsi="Times New Roman" w:cs="Times New Roman"/>
          <w:lang w:val="ru-RU"/>
        </w:rPr>
        <w:t>–</w:t>
      </w:r>
      <w:r w:rsidR="001A5426" w:rsidRPr="008679FC">
        <w:rPr>
          <w:rFonts w:ascii="Times New Roman" w:hAnsi="Times New Roman" w:cs="Times New Roman"/>
          <w:lang w:val="ru-RU"/>
        </w:rPr>
        <w:t xml:space="preserve"> </w:t>
      </w:r>
      <w:r w:rsidR="00C25BE8" w:rsidRPr="008679FC">
        <w:rPr>
          <w:rFonts w:ascii="Times New Roman" w:hAnsi="Times New Roman" w:cs="Times New Roman"/>
          <w:lang w:val="ru-RU"/>
        </w:rPr>
        <w:t>Постачальник</w:t>
      </w:r>
      <w:r w:rsidR="00F87F9F" w:rsidRPr="008679FC">
        <w:rPr>
          <w:rFonts w:ascii="Times New Roman" w:hAnsi="Times New Roman" w:cs="Times New Roman"/>
          <w:lang w:val="ru-RU"/>
        </w:rPr>
        <w:t xml:space="preserve"> </w:t>
      </w:r>
      <w:r w:rsidR="00C25BE8" w:rsidRPr="008679FC">
        <w:rPr>
          <w:rFonts w:ascii="Times New Roman" w:hAnsi="Times New Roman" w:cs="Times New Roman"/>
          <w:lang w:val="ru-RU"/>
        </w:rPr>
        <w:t>електронних комунікаційних послуг</w:t>
      </w:r>
      <w:r w:rsidR="00E336BC" w:rsidRPr="008679FC">
        <w:rPr>
          <w:rFonts w:ascii="Times New Roman" w:hAnsi="Times New Roman" w:cs="Times New Roman"/>
          <w:lang w:val="ru-RU"/>
        </w:rPr>
        <w:t xml:space="preserve"> або Постачальник</w:t>
      </w:r>
      <w:r w:rsidR="001A5426" w:rsidRPr="008679FC">
        <w:rPr>
          <w:rFonts w:ascii="Times New Roman" w:hAnsi="Times New Roman" w:cs="Times New Roman"/>
          <w:lang w:val="ru-RU"/>
        </w:rPr>
        <w:t>)</w:t>
      </w:r>
      <w:r w:rsidR="000B300A" w:rsidRPr="008679FC">
        <w:rPr>
          <w:rFonts w:ascii="Times New Roman" w:hAnsi="Times New Roman" w:cs="Times New Roman"/>
          <w:lang w:val="ru-RU"/>
        </w:rPr>
        <w:t xml:space="preserve">, </w:t>
      </w:r>
      <w:r w:rsidR="00CD3BF7" w:rsidRPr="008679FC">
        <w:rPr>
          <w:rFonts w:ascii="Times New Roman" w:hAnsi="Times New Roman" w:cs="Times New Roman"/>
          <w:lang w:val="uk-UA"/>
        </w:rPr>
        <w:t xml:space="preserve">що є юридичною особою, яка належним чином зареєстрована відповідно до законодавства України, </w:t>
      </w:r>
      <w:r w:rsidR="00D864C0" w:rsidRPr="008679FC">
        <w:rPr>
          <w:rFonts w:ascii="Times New Roman" w:hAnsi="Times New Roman" w:cs="Times New Roman"/>
          <w:lang w:val="uk-UA"/>
        </w:rPr>
        <w:t>включен</w:t>
      </w:r>
      <w:r w:rsidR="003D51ED" w:rsidRPr="008679FC">
        <w:rPr>
          <w:rFonts w:ascii="Times New Roman" w:hAnsi="Times New Roman" w:cs="Times New Roman"/>
          <w:lang w:val="uk-UA"/>
        </w:rPr>
        <w:t>а</w:t>
      </w:r>
      <w:r w:rsidR="00D864C0" w:rsidRPr="008679FC">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8679FC">
        <w:rPr>
          <w:rFonts w:ascii="Times New Roman" w:hAnsi="Times New Roman" w:cs="Times New Roman"/>
          <w:u w:val="single"/>
          <w:lang w:val="uk-UA"/>
        </w:rPr>
        <w:t>№</w:t>
      </w:r>
      <w:r w:rsidR="00161424" w:rsidRPr="008679FC">
        <w:rPr>
          <w:rFonts w:ascii="Times New Roman" w:hAnsi="Times New Roman" w:cs="Times New Roman"/>
          <w:u w:val="single"/>
          <w:lang w:val="uk-UA"/>
        </w:rPr>
        <w:t xml:space="preserve"> </w:t>
      </w:r>
      <w:r w:rsidRPr="008679FC">
        <w:rPr>
          <w:rFonts w:ascii="Times New Roman" w:hAnsi="Times New Roman" w:cs="Times New Roman"/>
          <w:color w:val="000000"/>
          <w:u w:val="single"/>
          <w:lang w:val="ru-RU" w:eastAsia="uk-UA"/>
        </w:rPr>
        <w:t>2052</w:t>
      </w:r>
      <w:r w:rsidR="00CD3BF7" w:rsidRPr="008679FC">
        <w:rPr>
          <w:rFonts w:ascii="Times New Roman" w:hAnsi="Times New Roman" w:cs="Times New Roman"/>
          <w:lang w:val="uk-UA"/>
        </w:rPr>
        <w:t>, та , я</w:t>
      </w:r>
      <w:r w:rsidR="00396454" w:rsidRPr="008679FC">
        <w:rPr>
          <w:rFonts w:ascii="Times New Roman" w:hAnsi="Times New Roman" w:cs="Times New Roman"/>
          <w:lang w:val="uk-UA"/>
        </w:rPr>
        <w:t>кий</w:t>
      </w:r>
      <w:r w:rsidR="00CD3BF7" w:rsidRPr="008679FC">
        <w:rPr>
          <w:rFonts w:ascii="Times New Roman" w:hAnsi="Times New Roman" w:cs="Times New Roman"/>
          <w:lang w:val="uk-UA"/>
        </w:rPr>
        <w:t xml:space="preserve"> </w:t>
      </w:r>
      <w:r w:rsidR="00265E9D" w:rsidRPr="008679FC">
        <w:rPr>
          <w:rFonts w:ascii="Times New Roman" w:hAnsi="Times New Roman" w:cs="Times New Roman"/>
          <w:lang w:val="uk-UA"/>
        </w:rPr>
        <w:t>діє на підставі Виписки</w:t>
      </w:r>
      <w:r w:rsidR="00CD3BF7" w:rsidRPr="008679FC">
        <w:rPr>
          <w:rFonts w:ascii="Times New Roman" w:hAnsi="Times New Roman" w:cs="Times New Roman"/>
          <w:lang w:val="uk-UA"/>
        </w:rPr>
        <w:t xml:space="preserve">, керуючись ст. 633 Цивільного кодексу України, пропонує необмеженому колу фізичних осіб (далі – «Абонент»), які звернуться у встановленому цим Договором порядку до </w:t>
      </w:r>
      <w:r w:rsidR="00F24B15" w:rsidRPr="008679FC">
        <w:rPr>
          <w:rFonts w:ascii="Times New Roman" w:hAnsi="Times New Roman" w:cs="Times New Roman"/>
          <w:lang w:val="uk-UA"/>
        </w:rPr>
        <w:t>Постачальника електронних комунікаційних послуг</w:t>
      </w:r>
      <w:r w:rsidR="00CD3BF7" w:rsidRPr="008679FC">
        <w:rPr>
          <w:rFonts w:ascii="Times New Roman" w:hAnsi="Times New Roman" w:cs="Times New Roman"/>
          <w:lang w:val="uk-UA"/>
        </w:rPr>
        <w:t xml:space="preserve">, укласти цей Публічний договір (оферту) про надання </w:t>
      </w:r>
      <w:r w:rsidR="0091433F" w:rsidRPr="008679FC">
        <w:rPr>
          <w:rFonts w:ascii="Times New Roman" w:hAnsi="Times New Roman" w:cs="Times New Roman"/>
          <w:lang w:val="uk-UA"/>
        </w:rPr>
        <w:t>електронних комунікаційних послуг</w:t>
      </w:r>
      <w:r w:rsidR="00CD3BF7" w:rsidRPr="008679FC">
        <w:rPr>
          <w:rFonts w:ascii="Times New Roman" w:hAnsi="Times New Roman" w:cs="Times New Roman"/>
          <w:lang w:val="uk-UA"/>
        </w:rPr>
        <w:t xml:space="preserve"> (далі – «Договір»), відповідно до Закону України </w:t>
      </w:r>
      <w:r w:rsidR="00B4511B" w:rsidRPr="008679FC">
        <w:rPr>
          <w:rFonts w:ascii="Times New Roman" w:hAnsi="Times New Roman" w:cs="Times New Roman"/>
          <w:lang w:val="uk-UA"/>
        </w:rPr>
        <w:t>«Про електронні комунікації»</w:t>
      </w:r>
      <w:r w:rsidR="008B19A8" w:rsidRPr="008679FC">
        <w:rPr>
          <w:rFonts w:ascii="Times New Roman" w:hAnsi="Times New Roman" w:cs="Times New Roman"/>
          <w:lang w:val="uk-UA"/>
        </w:rPr>
        <w:t xml:space="preserve"> (далі – Закон)</w:t>
      </w:r>
      <w:r w:rsidR="00CD3BF7" w:rsidRPr="008679FC">
        <w:rPr>
          <w:rFonts w:ascii="Times New Roman" w:hAnsi="Times New Roman" w:cs="Times New Roman"/>
          <w:lang w:val="uk-UA"/>
        </w:rPr>
        <w:t xml:space="preserve">, Закону України «Про захист прав споживачів», Цивільного та Господарського кодексів України, </w:t>
      </w:r>
      <w:r w:rsidR="0078052F" w:rsidRPr="008679FC">
        <w:rPr>
          <w:rFonts w:ascii="Times New Roman" w:hAnsi="Times New Roman" w:cs="Times New Roman"/>
          <w:lang w:val="uk-UA"/>
        </w:rPr>
        <w:t>Правил надання та отримання електронних комунікаційних послуг, затверджених  постановою Кабінету Міністрів України від 25 червня 2025 р. № 761</w:t>
      </w:r>
      <w:r w:rsidR="00CD3BF7" w:rsidRPr="008679FC">
        <w:rPr>
          <w:rFonts w:ascii="Times New Roman" w:hAnsi="Times New Roman" w:cs="Times New Roman"/>
          <w:lang w:val="uk-UA"/>
        </w:rPr>
        <w:t xml:space="preserve"> (далі – «Правила</w:t>
      </w:r>
      <w:r w:rsidR="006C5B4B" w:rsidRPr="008679FC">
        <w:rPr>
          <w:rFonts w:ascii="Times New Roman" w:hAnsi="Times New Roman" w:cs="Times New Roman"/>
          <w:lang w:val="uk-UA"/>
        </w:rPr>
        <w:t>»)</w:t>
      </w:r>
      <w:r w:rsidR="00CD3BF7" w:rsidRPr="008679FC">
        <w:rPr>
          <w:rFonts w:ascii="Times New Roman" w:hAnsi="Times New Roman" w:cs="Times New Roman"/>
          <w:lang w:val="uk-UA"/>
        </w:rPr>
        <w:t xml:space="preserve">, інших нормативно-правових актів, що регламентують діяльність у сфері </w:t>
      </w:r>
      <w:r w:rsidR="004D1AC1" w:rsidRPr="008679FC">
        <w:rPr>
          <w:rFonts w:ascii="Times New Roman" w:hAnsi="Times New Roman" w:cs="Times New Roman"/>
          <w:lang w:val="uk-UA"/>
        </w:rPr>
        <w:t>електронних комунікацій</w:t>
      </w:r>
      <w:r w:rsidR="00CD3BF7" w:rsidRPr="008679FC">
        <w:rPr>
          <w:rFonts w:ascii="Times New Roman" w:hAnsi="Times New Roman" w:cs="Times New Roman"/>
          <w:lang w:val="uk-UA"/>
        </w:rPr>
        <w:t>, на наступних умовах.</w:t>
      </w:r>
      <w:r w:rsidR="000B300A" w:rsidRPr="008679FC">
        <w:rPr>
          <w:rFonts w:ascii="Times New Roman" w:hAnsi="Times New Roman" w:cs="Times New Roman"/>
          <w:lang w:val="uk-UA"/>
        </w:rPr>
        <w:t xml:space="preserve"> </w:t>
      </w:r>
    </w:p>
    <w:p w14:paraId="66E10261" w14:textId="77777777" w:rsidR="000B300A" w:rsidRPr="008679FC" w:rsidRDefault="000B300A" w:rsidP="00F87F9F">
      <w:pPr>
        <w:spacing w:line="276" w:lineRule="auto"/>
        <w:jc w:val="both"/>
        <w:rPr>
          <w:sz w:val="20"/>
        </w:rPr>
      </w:pPr>
      <w:r w:rsidRPr="008679FC">
        <w:rPr>
          <w:b/>
          <w:bCs/>
          <w:sz w:val="20"/>
        </w:rPr>
        <w:t>Терміни</w:t>
      </w:r>
      <w:r w:rsidRPr="008679FC">
        <w:rPr>
          <w:sz w:val="20"/>
        </w:rPr>
        <w:t>,  що  використовуються  у цьому Договорі  мають наступне значення:</w:t>
      </w:r>
    </w:p>
    <w:p w14:paraId="20763050" w14:textId="30042B4D" w:rsidR="009671EF" w:rsidRPr="008679FC" w:rsidRDefault="009671EF" w:rsidP="00F87F9F">
      <w:pPr>
        <w:spacing w:line="276" w:lineRule="auto"/>
        <w:jc w:val="both"/>
        <w:rPr>
          <w:sz w:val="20"/>
        </w:rPr>
      </w:pPr>
      <w:r w:rsidRPr="008679FC">
        <w:rPr>
          <w:sz w:val="20"/>
        </w:rPr>
        <w:t xml:space="preserve">Абонент  –  споживач  електронних комунікаційних послуг,  що  отримує електронні комунікаційні послуги на умовах цього Договору, яким передбачається підключення до  Електронної комунікаційної  мережі  Кінцевого  обладнання,  що  перебуває  у  його власності або користуванні. </w:t>
      </w:r>
    </w:p>
    <w:p w14:paraId="7AC7A909" w14:textId="578C08FC" w:rsidR="00533C8A" w:rsidRPr="008679FC" w:rsidRDefault="000B300A" w:rsidP="00F87F9F">
      <w:pPr>
        <w:spacing w:line="276" w:lineRule="auto"/>
        <w:jc w:val="both"/>
        <w:rPr>
          <w:sz w:val="20"/>
        </w:rPr>
      </w:pPr>
      <w:r w:rsidRPr="008679FC">
        <w:rPr>
          <w:sz w:val="20"/>
        </w:rPr>
        <w:t xml:space="preserve">Акцепт – повне та безумовне, беззастережне </w:t>
      </w:r>
      <w:r w:rsidR="00533C8A" w:rsidRPr="008679FC">
        <w:rPr>
          <w:sz w:val="20"/>
        </w:rPr>
        <w:t xml:space="preserve">волевиявлення </w:t>
      </w:r>
      <w:r w:rsidRPr="008679FC">
        <w:rPr>
          <w:sz w:val="20"/>
        </w:rPr>
        <w:t>Абонентом умов Публічної оферти та Правил</w:t>
      </w:r>
      <w:r w:rsidR="00533C8A" w:rsidRPr="008679FC">
        <w:rPr>
          <w:sz w:val="20"/>
        </w:rPr>
        <w:t>, виконане письмово (у паперовій чи електронній формі за допомогою засобів електронних комунікацій) або в усній формі (що зафіксовано обладнанням Постачальника, або шляхом вчинення ним активних конклюдентних дій. Порядок Акцепту визначений статтею 2 цього Договору.</w:t>
      </w:r>
    </w:p>
    <w:p w14:paraId="0D86E224" w14:textId="59A987E3" w:rsidR="00CB1272" w:rsidRPr="008679FC" w:rsidRDefault="00CB1272" w:rsidP="00F87F9F">
      <w:pPr>
        <w:spacing w:line="276" w:lineRule="auto"/>
        <w:jc w:val="both"/>
        <w:rPr>
          <w:sz w:val="20"/>
          <w:lang w:val="ru-RU"/>
        </w:rPr>
      </w:pPr>
      <w:r w:rsidRPr="008679FC">
        <w:rPr>
          <w:sz w:val="20"/>
          <w:lang w:val="ru-RU"/>
        </w:rPr>
        <w:t>Веб</w:t>
      </w:r>
      <w:r w:rsidR="00220BCA" w:rsidRPr="008679FC">
        <w:rPr>
          <w:sz w:val="20"/>
          <w:lang w:val="ru-RU"/>
        </w:rPr>
        <w:t>-</w:t>
      </w:r>
      <w:r w:rsidRPr="008679FC">
        <w:rPr>
          <w:sz w:val="20"/>
          <w:lang w:val="ru-RU"/>
        </w:rPr>
        <w:t>с</w:t>
      </w:r>
      <w:r w:rsidRPr="008679FC">
        <w:rPr>
          <w:sz w:val="20"/>
        </w:rPr>
        <w:t xml:space="preserve">айт Постачальника – офіційна веб-сторінка Постачальника в Інтернет, яка знаходиться за адресою </w:t>
      </w:r>
      <w:r w:rsidR="00626F75" w:rsidRPr="008679FC">
        <w:rPr>
          <w:color w:val="FF0000"/>
          <w:sz w:val="20"/>
        </w:rPr>
        <w:t xml:space="preserve">https://happy.net.ua/ </w:t>
      </w:r>
      <w:r w:rsidRPr="008679FC">
        <w:rPr>
          <w:sz w:val="20"/>
        </w:rPr>
        <w:t>та є основним джерелом інформування Абонентів.</w:t>
      </w:r>
    </w:p>
    <w:p w14:paraId="4AB8912B" w14:textId="7A25CACF" w:rsidR="007577D5" w:rsidRPr="008679FC" w:rsidRDefault="007577D5" w:rsidP="00F87F9F">
      <w:pPr>
        <w:spacing w:line="276" w:lineRule="auto"/>
        <w:jc w:val="both"/>
        <w:rPr>
          <w:sz w:val="20"/>
        </w:rPr>
      </w:pPr>
      <w:r w:rsidRPr="008679FC">
        <w:rPr>
          <w:sz w:val="20"/>
        </w:rPr>
        <w:t>Договір – правочин, укладений між Постачальником та Абонентом на умовах Публічної оферти в момент Акцепту Абонентом її умов, у якому міститься інформація про якість, строки, ціну, розрахунковий період та інші умови, за яким Постачальник зобов’язується на замовлення Абонента надавати послуги, а Абонент – їх оплачувати.</w:t>
      </w:r>
    </w:p>
    <w:p w14:paraId="4ED163EE" w14:textId="5B3C5C63" w:rsidR="00A55B15" w:rsidRPr="008679FC" w:rsidRDefault="00A55B15" w:rsidP="00F87F9F">
      <w:pPr>
        <w:spacing w:line="276" w:lineRule="auto"/>
        <w:jc w:val="both"/>
        <w:rPr>
          <w:sz w:val="20"/>
        </w:rPr>
      </w:pPr>
      <w:r w:rsidRPr="008679FC">
        <w:rPr>
          <w:sz w:val="20"/>
        </w:rPr>
        <w:t xml:space="preserve">Електронна комунікаційна мережа </w:t>
      </w:r>
      <w:r w:rsidR="00220BCA" w:rsidRPr="008679FC">
        <w:rPr>
          <w:sz w:val="20"/>
        </w:rPr>
        <w:t>–</w:t>
      </w:r>
      <w:r w:rsidRPr="008679FC">
        <w:rPr>
          <w:sz w:val="20"/>
        </w:rPr>
        <w:t xml:space="preserve"> комплекс</w:t>
      </w:r>
      <w:r w:rsidR="00220BCA" w:rsidRPr="008679FC">
        <w:rPr>
          <w:sz w:val="20"/>
        </w:rPr>
        <w:t xml:space="preserve"> </w:t>
      </w:r>
      <w:r w:rsidRPr="008679FC">
        <w:rPr>
          <w:sz w:val="20"/>
        </w:rPr>
        <w:t>технічних засобів електронних 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A29ED63" w14:textId="7FCDF2E3" w:rsidR="009F0A9F" w:rsidRPr="008679FC" w:rsidRDefault="009F0A9F" w:rsidP="00F87F9F">
      <w:pPr>
        <w:pStyle w:val="WW-2"/>
        <w:spacing w:line="276" w:lineRule="auto"/>
        <w:ind w:left="0" w:firstLine="0"/>
        <w:jc w:val="both"/>
        <w:rPr>
          <w:sz w:val="20"/>
        </w:rPr>
      </w:pPr>
      <w:r w:rsidRPr="008679FC">
        <w:rPr>
          <w:sz w:val="20"/>
        </w:rPr>
        <w:t>Електронна комунікаційна послуга (Послуга) – послуга, що полягає в прийманні та/або передачі інформації через електронні комунікаційні мережі, крім послуг з редакційним контролем змісту інформації, що передається за допомогою електронних комунікаційних мереж і послуг.</w:t>
      </w:r>
    </w:p>
    <w:p w14:paraId="4ED360FF" w14:textId="22ABAC74" w:rsidR="00A55B15" w:rsidRPr="008679FC" w:rsidRDefault="00A55B15" w:rsidP="00F87F9F">
      <w:pPr>
        <w:pStyle w:val="WW-2"/>
        <w:spacing w:line="276" w:lineRule="auto"/>
        <w:ind w:left="0" w:firstLine="0"/>
        <w:jc w:val="both"/>
        <w:rPr>
          <w:sz w:val="20"/>
        </w:rPr>
      </w:pPr>
      <w:r w:rsidRPr="008679FC">
        <w:rPr>
          <w:sz w:val="20"/>
        </w:rPr>
        <w:t xml:space="preserve">Заява про приєднання – документ у письмовому вигляді, який підписується Абонентом одразу після підключення Постачальником Кінцевого обладнання Абонента до обладнання Постачальника,  містить  в  собі  обов’язкові  реквізити  Абонента,  дату та адресу підключення (надання) Послуг та основні технічні характеристики Послуг. </w:t>
      </w:r>
    </w:p>
    <w:p w14:paraId="580757E1" w14:textId="56F696E9" w:rsidR="00255DC3" w:rsidRPr="008679FC" w:rsidRDefault="00255DC3" w:rsidP="00F87F9F">
      <w:pPr>
        <w:pStyle w:val="WW-2"/>
        <w:spacing w:line="276" w:lineRule="auto"/>
        <w:ind w:left="0" w:firstLine="0"/>
        <w:jc w:val="both"/>
        <w:rPr>
          <w:sz w:val="20"/>
        </w:rPr>
      </w:pPr>
      <w:r w:rsidRPr="008679FC">
        <w:rPr>
          <w:sz w:val="20"/>
        </w:rPr>
        <w:t>INTERNET</w:t>
      </w:r>
      <w:r w:rsidRPr="008679FC">
        <w:rPr>
          <w:sz w:val="20"/>
          <w:lang w:val="ru-RU"/>
        </w:rPr>
        <w:t xml:space="preserve"> </w:t>
      </w:r>
      <w:r w:rsidRPr="008679FC">
        <w:rPr>
          <w:sz w:val="20"/>
        </w:rPr>
        <w:t>або Інтернет – всесвітня інформаційна система загального доступу, а саме – сукупність електронних комунікаційних мереж та засобів для накопичення, обробки, зберігання та передавання даних, яка логічно зв’язана глобальним адресним простором та базується на Інтернет-протоколі, визначеному міжнародними стандартами.</w:t>
      </w:r>
    </w:p>
    <w:p w14:paraId="4AF70D64" w14:textId="0724D1B7" w:rsidR="00CB1272" w:rsidRPr="008679FC" w:rsidRDefault="00CB1272" w:rsidP="00F87F9F">
      <w:pPr>
        <w:spacing w:line="276" w:lineRule="auto"/>
        <w:jc w:val="both"/>
        <w:rPr>
          <w:color w:val="FF3333"/>
          <w:sz w:val="20"/>
          <w:lang w:val="ru-RU"/>
        </w:rPr>
      </w:pPr>
      <w:r w:rsidRPr="008679FC">
        <w:rPr>
          <w:sz w:val="20"/>
        </w:rPr>
        <w:lastRenderedPageBreak/>
        <w:t>IP – адреса Абонента – динамічна IP-адреса Абонента, що використовується для передавання даних Абонентом через Електронну комунікаційну мережу Постачальника. Абонент може замовити у Постачальника додаткову послугу “Статична  IP-адреса” (за наявності технічної можливості), яка надається відповідно до його Тарифів.</w:t>
      </w:r>
    </w:p>
    <w:p w14:paraId="499539B0" w14:textId="08E62441" w:rsidR="00E773F2" w:rsidRPr="008679FC" w:rsidRDefault="000B300A" w:rsidP="00F87F9F">
      <w:pPr>
        <w:spacing w:line="276" w:lineRule="auto"/>
        <w:jc w:val="both"/>
        <w:rPr>
          <w:sz w:val="20"/>
        </w:rPr>
      </w:pPr>
      <w:r w:rsidRPr="008679FC">
        <w:rPr>
          <w:sz w:val="20"/>
        </w:rPr>
        <w:t xml:space="preserve">Кінцеве  </w:t>
      </w:r>
      <w:r w:rsidR="00E773F2" w:rsidRPr="008679FC">
        <w:rPr>
          <w:sz w:val="20"/>
        </w:rPr>
        <w:t xml:space="preserve">(термінальне) </w:t>
      </w:r>
      <w:r w:rsidRPr="008679FC">
        <w:rPr>
          <w:sz w:val="20"/>
        </w:rPr>
        <w:t xml:space="preserve">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8679FC">
        <w:rPr>
          <w:sz w:val="20"/>
        </w:rPr>
        <w:t>електронно</w:t>
      </w:r>
      <w:r w:rsidR="00DD0568" w:rsidRPr="008679FC">
        <w:rPr>
          <w:sz w:val="20"/>
        </w:rPr>
        <w:t>ї</w:t>
      </w:r>
      <w:r w:rsidR="007A15ED" w:rsidRPr="008679FC">
        <w:rPr>
          <w:sz w:val="20"/>
        </w:rPr>
        <w:t xml:space="preserve"> комунікаційної</w:t>
      </w:r>
      <w:r w:rsidRPr="008679FC">
        <w:rPr>
          <w:sz w:val="20"/>
        </w:rPr>
        <w:t xml:space="preserve"> мережі з метою забезпечення доступу до </w:t>
      </w:r>
      <w:r w:rsidR="00F75673" w:rsidRPr="008679FC">
        <w:rPr>
          <w:sz w:val="20"/>
        </w:rPr>
        <w:t>електронних комунікаційних послуг</w:t>
      </w:r>
      <w:r w:rsidRPr="008679FC">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8679FC">
        <w:rPr>
          <w:sz w:val="20"/>
        </w:rPr>
        <w:t xml:space="preserve"> електронних комунікацій </w:t>
      </w:r>
      <w:r w:rsidRPr="008679FC">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8679FC">
        <w:rPr>
          <w:sz w:val="20"/>
        </w:rPr>
        <w:t>електронн</w:t>
      </w:r>
      <w:r w:rsidR="00DD0568" w:rsidRPr="008679FC">
        <w:rPr>
          <w:sz w:val="20"/>
        </w:rPr>
        <w:t>их</w:t>
      </w:r>
      <w:r w:rsidR="007A15ED" w:rsidRPr="008679FC">
        <w:rPr>
          <w:sz w:val="20"/>
        </w:rPr>
        <w:t xml:space="preserve"> комунікаційних</w:t>
      </w:r>
      <w:r w:rsidRPr="008679FC">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100ED838" w14:textId="4D50B219" w:rsidR="00CB1272" w:rsidRPr="008679FC" w:rsidRDefault="00CB1272" w:rsidP="00F87F9F">
      <w:pPr>
        <w:spacing w:line="276" w:lineRule="auto"/>
        <w:jc w:val="both"/>
        <w:rPr>
          <w:sz w:val="20"/>
        </w:rPr>
      </w:pPr>
      <w:r w:rsidRPr="008679FC">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698BD3B4" w14:textId="472112F9" w:rsidR="00857369" w:rsidRPr="008679FC" w:rsidRDefault="00857369" w:rsidP="00F87F9F">
      <w:pPr>
        <w:pStyle w:val="WW-2"/>
        <w:spacing w:line="276" w:lineRule="auto"/>
        <w:ind w:left="0" w:firstLine="0"/>
        <w:jc w:val="both"/>
        <w:rPr>
          <w:sz w:val="20"/>
        </w:rPr>
      </w:pPr>
      <w:r w:rsidRPr="008679FC">
        <w:rPr>
          <w:sz w:val="20"/>
        </w:rPr>
        <w:t>МАС-адреса – унікальний ідентифікатор мережевого пристрою Абонента (мережева карта, інший пристрій).</w:t>
      </w:r>
    </w:p>
    <w:p w14:paraId="351BCE2F" w14:textId="720B81A7" w:rsidR="001E5299" w:rsidRPr="008679FC" w:rsidRDefault="000B300A" w:rsidP="00F87F9F">
      <w:pPr>
        <w:spacing w:line="276" w:lineRule="auto"/>
        <w:jc w:val="both"/>
        <w:rPr>
          <w:sz w:val="20"/>
        </w:rPr>
      </w:pPr>
      <w:r w:rsidRPr="008679FC">
        <w:rPr>
          <w:sz w:val="20"/>
        </w:rPr>
        <w:t xml:space="preserve">Мережевий ідентифікатор – індивідуальний набір цифр та/або символів, присвоєний Кінцевому </w:t>
      </w:r>
      <w:r w:rsidR="001E5299" w:rsidRPr="008679FC">
        <w:rPr>
          <w:sz w:val="20"/>
        </w:rPr>
        <w:t xml:space="preserve">(термінальному) </w:t>
      </w:r>
      <w:r w:rsidRPr="008679FC">
        <w:rPr>
          <w:sz w:val="20"/>
        </w:rPr>
        <w:t xml:space="preserve">обладнанню Абонента в </w:t>
      </w:r>
      <w:r w:rsidR="007A15ED" w:rsidRPr="008679FC">
        <w:rPr>
          <w:sz w:val="20"/>
        </w:rPr>
        <w:t>Електронн</w:t>
      </w:r>
      <w:r w:rsidR="00DD0568" w:rsidRPr="008679FC">
        <w:rPr>
          <w:sz w:val="20"/>
        </w:rPr>
        <w:t>ій</w:t>
      </w:r>
      <w:r w:rsidR="007A15ED" w:rsidRPr="008679FC">
        <w:rPr>
          <w:sz w:val="20"/>
        </w:rPr>
        <w:t xml:space="preserve"> комунікаційній</w:t>
      </w:r>
      <w:r w:rsidRPr="008679FC">
        <w:rPr>
          <w:sz w:val="20"/>
        </w:rPr>
        <w:t xml:space="preserve"> мережі/Інтернеті. </w:t>
      </w:r>
    </w:p>
    <w:p w14:paraId="345C49D6" w14:textId="5B5D4E0A" w:rsidR="00857369" w:rsidRPr="008679FC" w:rsidRDefault="00857369" w:rsidP="00F87F9F">
      <w:pPr>
        <w:pStyle w:val="WW-2"/>
        <w:spacing w:line="276" w:lineRule="auto"/>
        <w:ind w:left="0" w:firstLine="0"/>
        <w:jc w:val="both"/>
        <w:rPr>
          <w:sz w:val="20"/>
        </w:rPr>
      </w:pPr>
      <w:r w:rsidRPr="008679FC">
        <w:rPr>
          <w:sz w:val="20"/>
        </w:rPr>
        <w:t>Місце надання Послуг – конкретно визначена Абонентом адреса, за якою він бажає отримувати електронні комунікаційні послуги та яка особисто визначається Абонентом у Заяві про приєднання до Договору.</w:t>
      </w:r>
    </w:p>
    <w:p w14:paraId="26A63E9E" w14:textId="40B5B46F" w:rsidR="000B300A" w:rsidRPr="008679FC" w:rsidRDefault="000B300A" w:rsidP="00F87F9F">
      <w:pPr>
        <w:spacing w:line="276" w:lineRule="auto"/>
        <w:jc w:val="both"/>
        <w:rPr>
          <w:sz w:val="20"/>
        </w:rPr>
      </w:pPr>
      <w:r w:rsidRPr="008679FC">
        <w:rPr>
          <w:sz w:val="20"/>
        </w:rPr>
        <w:t xml:space="preserve">Особистий  кабінет  —  апаратно-програмний  комплекс, вхід на який здійснюється через </w:t>
      </w:r>
      <w:r w:rsidR="00045EBC" w:rsidRPr="008679FC">
        <w:rPr>
          <w:sz w:val="20"/>
          <w:lang w:val="ru-RU"/>
        </w:rPr>
        <w:t>веб</w:t>
      </w:r>
      <w:r w:rsidRPr="008679FC">
        <w:rPr>
          <w:sz w:val="20"/>
        </w:rPr>
        <w:t xml:space="preserve">айт </w:t>
      </w:r>
      <w:r w:rsidR="00FE4EFD" w:rsidRPr="008679FC">
        <w:rPr>
          <w:sz w:val="20"/>
        </w:rPr>
        <w:t>Постачальник</w:t>
      </w:r>
      <w:r w:rsidRPr="008679FC">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0F3AE7D0" w14:textId="49B45E5B" w:rsidR="001818D1" w:rsidRPr="008679FC" w:rsidRDefault="001818D1" w:rsidP="00F87F9F">
      <w:pPr>
        <w:pStyle w:val="WW-2"/>
        <w:spacing w:line="276" w:lineRule="auto"/>
        <w:ind w:left="0" w:firstLine="0"/>
        <w:jc w:val="both"/>
        <w:rPr>
          <w:sz w:val="20"/>
        </w:rPr>
      </w:pPr>
      <w:r w:rsidRPr="008679FC">
        <w:rPr>
          <w:sz w:val="20"/>
        </w:rPr>
        <w:t>Підключення (відключення) кінцевого (термінального) обладнання - з'єднання (від'єднання) Кінцевого (термінального) обладнання або абонентського вводу до (від) Електронної комунікаційної мережі та/або блокування логічного та технічного доступу такого обладнання до електронної комунікаційної мережі.</w:t>
      </w:r>
    </w:p>
    <w:p w14:paraId="162C200B" w14:textId="77777777" w:rsidR="007577D5" w:rsidRPr="008679FC" w:rsidRDefault="007577D5" w:rsidP="00F87F9F">
      <w:pPr>
        <w:pStyle w:val="WW-2"/>
        <w:spacing w:line="276" w:lineRule="auto"/>
        <w:ind w:left="0" w:firstLine="0"/>
        <w:jc w:val="both"/>
        <w:rPr>
          <w:sz w:val="20"/>
        </w:rPr>
      </w:pPr>
      <w:r w:rsidRPr="008679FC">
        <w:rPr>
          <w:sz w:val="20"/>
        </w:rPr>
        <w:t>Послуга з доступу до мережі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Електронної комунікаційної мережі.</w:t>
      </w:r>
    </w:p>
    <w:p w14:paraId="38EC9D36" w14:textId="2A19ECD2" w:rsidR="007577D5" w:rsidRPr="008679FC" w:rsidRDefault="007577D5" w:rsidP="00F87F9F">
      <w:pPr>
        <w:pStyle w:val="WW-2"/>
        <w:spacing w:line="276" w:lineRule="auto"/>
        <w:ind w:left="0" w:firstLine="0"/>
        <w:jc w:val="both"/>
        <w:rPr>
          <w:sz w:val="20"/>
        </w:rPr>
      </w:pPr>
      <w:r w:rsidRPr="008679FC">
        <w:rPr>
          <w:sz w:val="20"/>
        </w:rPr>
        <w:t>Постачальник – суб’єкт господарювання, який має право на здійснення діяльності у сфері електронних комунікацій на власних мережах та/або на мережах інших постачальників електронних комунікаційних послуг.</w:t>
      </w:r>
    </w:p>
    <w:p w14:paraId="46D2DFE1" w14:textId="72B1A965" w:rsidR="00E11A32" w:rsidRPr="008679FC" w:rsidRDefault="00E11A32" w:rsidP="00F87F9F">
      <w:pPr>
        <w:pStyle w:val="WW-2"/>
        <w:spacing w:line="276" w:lineRule="auto"/>
        <w:ind w:left="0" w:firstLine="0"/>
        <w:jc w:val="both"/>
        <w:rPr>
          <w:sz w:val="20"/>
        </w:rPr>
      </w:pPr>
      <w:r w:rsidRPr="008679FC">
        <w:rPr>
          <w:sz w:val="20"/>
        </w:rPr>
        <w:t>Пошкодження електронної комунікаційної мережі — втрата можливості функціонування елементів електронної комунікаційної мережі, пошкодження елементів інфраструктури електронної комунікаційної мережі, що унеможливлює надання кінцевому користувачу послуг з використанням таких елементів або знижує до неприпустимих значень рівні показників якості.</w:t>
      </w:r>
    </w:p>
    <w:p w14:paraId="38A66E68" w14:textId="794FD7C8" w:rsidR="00D872B4" w:rsidRPr="008679FC" w:rsidRDefault="00D872B4" w:rsidP="00F87F9F">
      <w:pPr>
        <w:pStyle w:val="WW-2"/>
        <w:spacing w:line="276" w:lineRule="auto"/>
        <w:ind w:left="0" w:firstLine="0"/>
        <w:jc w:val="both"/>
        <w:rPr>
          <w:sz w:val="20"/>
        </w:rPr>
      </w:pPr>
      <w:r w:rsidRPr="008679FC">
        <w:rPr>
          <w:sz w:val="20"/>
        </w:rPr>
        <w:t>Припинення надання послуг — остаточне припинення Постачальником надання Абонент</w:t>
      </w:r>
      <w:r w:rsidR="0076438E" w:rsidRPr="008679FC">
        <w:rPr>
          <w:sz w:val="20"/>
        </w:rPr>
        <w:t>у</w:t>
      </w:r>
      <w:r w:rsidRPr="008679FC">
        <w:rPr>
          <w:sz w:val="20"/>
        </w:rPr>
        <w:t xml:space="preserve"> однієї/кількох або всіх послуг внаслідок припинення дії </w:t>
      </w:r>
      <w:r w:rsidR="0076438E" w:rsidRPr="008679FC">
        <w:rPr>
          <w:sz w:val="20"/>
        </w:rPr>
        <w:t>Д</w:t>
      </w:r>
      <w:r w:rsidRPr="008679FC">
        <w:rPr>
          <w:sz w:val="20"/>
        </w:rPr>
        <w:t xml:space="preserve">оговору або зміни умов </w:t>
      </w:r>
      <w:r w:rsidR="0076438E" w:rsidRPr="008679FC">
        <w:rPr>
          <w:sz w:val="20"/>
        </w:rPr>
        <w:t>Д</w:t>
      </w:r>
      <w:r w:rsidRPr="008679FC">
        <w:rPr>
          <w:sz w:val="20"/>
        </w:rPr>
        <w:t>оговору, а також у випадках, передбачених законодавством.</w:t>
      </w:r>
    </w:p>
    <w:p w14:paraId="7F0B76DD" w14:textId="3241A036" w:rsidR="00912670" w:rsidRPr="008679FC" w:rsidRDefault="00912670" w:rsidP="00F87F9F">
      <w:pPr>
        <w:spacing w:line="276" w:lineRule="auto"/>
        <w:jc w:val="both"/>
        <w:rPr>
          <w:sz w:val="20"/>
        </w:rPr>
      </w:pPr>
      <w:r w:rsidRPr="008679FC">
        <w:rPr>
          <w:sz w:val="20"/>
        </w:rPr>
        <w:t xml:space="preserve">Публічна оферта – пропозиція Постачальника (викладена на </w:t>
      </w:r>
      <w:r w:rsidRPr="008679FC">
        <w:rPr>
          <w:sz w:val="20"/>
          <w:lang w:val="ru-RU"/>
        </w:rPr>
        <w:t>веб</w:t>
      </w:r>
      <w:r w:rsidR="00E21821" w:rsidRPr="008679FC">
        <w:rPr>
          <w:sz w:val="20"/>
          <w:lang w:val="ru-RU"/>
        </w:rPr>
        <w:t>-</w:t>
      </w:r>
      <w:r w:rsidRPr="008679FC">
        <w:rPr>
          <w:sz w:val="20"/>
          <w:lang w:val="ru-RU"/>
        </w:rPr>
        <w:t>с</w:t>
      </w:r>
      <w:r w:rsidRPr="008679FC">
        <w:rPr>
          <w:sz w:val="20"/>
        </w:rPr>
        <w:t>айті Постачальника), адресована невизначеному колу фізичних осіб, укласти договір на визначених умовах.</w:t>
      </w:r>
    </w:p>
    <w:p w14:paraId="1F8445CB" w14:textId="30764427" w:rsidR="00FE1C01" w:rsidRPr="008679FC" w:rsidRDefault="000A647A" w:rsidP="00F87F9F">
      <w:pPr>
        <w:pStyle w:val="WW-2"/>
        <w:spacing w:line="276" w:lineRule="auto"/>
        <w:ind w:left="0" w:firstLine="0"/>
        <w:jc w:val="both"/>
        <w:rPr>
          <w:sz w:val="20"/>
        </w:rPr>
      </w:pPr>
      <w:r w:rsidRPr="008679FC">
        <w:rPr>
          <w:sz w:val="20"/>
        </w:rPr>
        <w:t>Пункт закінчення Електронної комунікаційної мережі - місце стику (з'єднання) Електронної комунікаційної мережі та Кінцевого обладнання.</w:t>
      </w:r>
    </w:p>
    <w:p w14:paraId="09174BE4" w14:textId="13A6B101" w:rsidR="001818D1" w:rsidRPr="008679FC" w:rsidRDefault="001818D1" w:rsidP="00F87F9F">
      <w:pPr>
        <w:pStyle w:val="WW-2"/>
        <w:spacing w:line="276" w:lineRule="auto"/>
        <w:ind w:left="0" w:firstLine="0"/>
        <w:jc w:val="both"/>
        <w:rPr>
          <w:sz w:val="20"/>
        </w:rPr>
      </w:pPr>
      <w:r w:rsidRPr="008679FC">
        <w:rPr>
          <w:sz w:val="20"/>
        </w:rPr>
        <w:t>Розрахунковий період – період, який дорівнює календарному місяцю, протягом якого Сторони здійснюють виконання цього Договору.</w:t>
      </w:r>
    </w:p>
    <w:p w14:paraId="177E62D0" w14:textId="76209EED" w:rsidR="00834BA6" w:rsidRPr="008679FC" w:rsidRDefault="00834BA6" w:rsidP="00F87F9F">
      <w:pPr>
        <w:pStyle w:val="WW-2"/>
        <w:spacing w:line="276" w:lineRule="auto"/>
        <w:ind w:left="0" w:firstLine="0"/>
        <w:jc w:val="both"/>
        <w:rPr>
          <w:sz w:val="20"/>
        </w:rPr>
      </w:pPr>
      <w:r w:rsidRPr="008679FC">
        <w:rPr>
          <w:sz w:val="20"/>
        </w:rPr>
        <w:lastRenderedPageBreak/>
        <w:t>Скорочення переліку послуг – зупинення Постачальником надання послуг або окремої послуги із забезпеченням технічної можливості поновлення їх (її) надання Абоненту.</w:t>
      </w:r>
    </w:p>
    <w:p w14:paraId="5E2CD783" w14:textId="2092107D" w:rsidR="00A55B15" w:rsidRPr="008679FC" w:rsidRDefault="00A55B15" w:rsidP="00F87F9F">
      <w:pPr>
        <w:spacing w:line="276" w:lineRule="auto"/>
        <w:jc w:val="both"/>
        <w:rPr>
          <w:sz w:val="20"/>
        </w:rPr>
      </w:pPr>
      <w:r w:rsidRPr="008679FC">
        <w:rPr>
          <w:sz w:val="20"/>
        </w:rPr>
        <w:t>Тарифний план або Тариф – сукупність пропозицій, запропонованих Абоненту Постачальником, щодо вартості, умов та обсягу надання певних Послуг</w:t>
      </w:r>
      <w:r w:rsidR="00857369" w:rsidRPr="008679FC">
        <w:rPr>
          <w:sz w:val="20"/>
        </w:rPr>
        <w:t>.</w:t>
      </w:r>
    </w:p>
    <w:p w14:paraId="1C4221B8" w14:textId="5F4D0CD0" w:rsidR="004F40F2" w:rsidRPr="008679FC" w:rsidRDefault="00A4363E" w:rsidP="00F87F9F">
      <w:pPr>
        <w:spacing w:line="276" w:lineRule="auto"/>
        <w:jc w:val="both"/>
        <w:rPr>
          <w:color w:val="EE0000"/>
          <w:sz w:val="20"/>
        </w:rPr>
      </w:pPr>
      <w:r w:rsidRPr="008679FC">
        <w:rPr>
          <w:sz w:val="20"/>
        </w:rPr>
        <w:t xml:space="preserve">Якість Послуги </w:t>
      </w:r>
      <w:r w:rsidR="00430065" w:rsidRPr="008679FC">
        <w:rPr>
          <w:sz w:val="20"/>
        </w:rPr>
        <w:t>–</w:t>
      </w:r>
      <w:r w:rsidRPr="008679FC">
        <w:rPr>
          <w:sz w:val="20"/>
        </w:rPr>
        <w:t xml:space="preserve"> сукупність</w:t>
      </w:r>
      <w:r w:rsidR="00430065" w:rsidRPr="008679FC">
        <w:rPr>
          <w:sz w:val="20"/>
        </w:rPr>
        <w:t xml:space="preserve"> </w:t>
      </w:r>
      <w:r w:rsidRPr="008679FC">
        <w:rPr>
          <w:sz w:val="20"/>
        </w:rPr>
        <w:t>показників якості електронних комунікаційних Послуги, параметрів і рівнів, які характеризують та визначають споживчі властивості Послуги для задоволення потреб Абонента.</w:t>
      </w:r>
      <w:r w:rsidR="00A11065" w:rsidRPr="008679FC">
        <w:rPr>
          <w:sz w:val="20"/>
        </w:rPr>
        <w:t xml:space="preserve"> Показники якості надання Послуги оприлюднені на офіційному веб</w:t>
      </w:r>
      <w:r w:rsidR="000C5A16" w:rsidRPr="008679FC">
        <w:rPr>
          <w:sz w:val="20"/>
        </w:rPr>
        <w:t>-</w:t>
      </w:r>
      <w:r w:rsidR="00A11065" w:rsidRPr="008679FC">
        <w:rPr>
          <w:sz w:val="20"/>
        </w:rPr>
        <w:t xml:space="preserve">сайті Постачальника </w:t>
      </w:r>
      <w:r w:rsidR="00626F75" w:rsidRPr="008679FC">
        <w:rPr>
          <w:color w:val="EE0000"/>
          <w:sz w:val="20"/>
        </w:rPr>
        <w:t>https://happy.net.ua/</w:t>
      </w:r>
    </w:p>
    <w:p w14:paraId="5D7B40E6" w14:textId="4FA6B1BB" w:rsidR="00A4363E" w:rsidRPr="008679FC" w:rsidRDefault="004F40F2" w:rsidP="00F87F9F">
      <w:pPr>
        <w:spacing w:line="276" w:lineRule="auto"/>
        <w:jc w:val="both"/>
        <w:rPr>
          <w:sz w:val="20"/>
        </w:rPr>
      </w:pPr>
      <w:r w:rsidRPr="008679FC">
        <w:rPr>
          <w:sz w:val="20"/>
        </w:rPr>
        <w:t>Інші терміни в цьому Договорі вживаються у значеннях, що використовуються в Законі України «Про електронні комунікації», Правилах, законах України «Про захист прав споживачів», «Про захист персональних даних».</w:t>
      </w:r>
    </w:p>
    <w:p w14:paraId="5386CCFA" w14:textId="7572647D" w:rsidR="00E256DF" w:rsidRPr="008679FC" w:rsidRDefault="000B300A" w:rsidP="00F87F9F">
      <w:pPr>
        <w:spacing w:line="276" w:lineRule="auto"/>
        <w:rPr>
          <w:b/>
          <w:bCs/>
          <w:sz w:val="20"/>
        </w:rPr>
      </w:pPr>
      <w:r w:rsidRPr="008679FC">
        <w:rPr>
          <w:b/>
          <w:bCs/>
          <w:sz w:val="20"/>
        </w:rPr>
        <w:t>1.ПРЕДМЕТ ДОГОВОРУ</w:t>
      </w:r>
    </w:p>
    <w:p w14:paraId="69E1BA57" w14:textId="3B8F0BF9" w:rsidR="00E256DF" w:rsidRPr="008679FC" w:rsidRDefault="000B300A" w:rsidP="00F87F9F">
      <w:pPr>
        <w:spacing w:line="276" w:lineRule="auto"/>
        <w:jc w:val="both"/>
        <w:rPr>
          <w:sz w:val="20"/>
        </w:rPr>
      </w:pPr>
      <w:r w:rsidRPr="008679FC">
        <w:rPr>
          <w:sz w:val="20"/>
        </w:rPr>
        <w:t xml:space="preserve">1.1 </w:t>
      </w:r>
      <w:r w:rsidR="00FE4EFD" w:rsidRPr="008679FC">
        <w:rPr>
          <w:sz w:val="20"/>
        </w:rPr>
        <w:t>Постачальник</w:t>
      </w:r>
      <w:r w:rsidRPr="008679FC">
        <w:rPr>
          <w:sz w:val="20"/>
        </w:rPr>
        <w:t xml:space="preserve"> зобов’язується надавати Абоненту на платній основі </w:t>
      </w:r>
      <w:r w:rsidR="00356B12" w:rsidRPr="008679FC">
        <w:rPr>
          <w:sz w:val="20"/>
        </w:rPr>
        <w:t>електронн</w:t>
      </w:r>
      <w:r w:rsidR="00DD0568" w:rsidRPr="008679FC">
        <w:rPr>
          <w:sz w:val="20"/>
        </w:rPr>
        <w:t>і</w:t>
      </w:r>
      <w:r w:rsidR="00356B12" w:rsidRPr="008679FC">
        <w:rPr>
          <w:sz w:val="20"/>
        </w:rPr>
        <w:t xml:space="preserve"> комунікаційні послуги</w:t>
      </w:r>
      <w:r w:rsidRPr="008679FC">
        <w:rPr>
          <w:sz w:val="20"/>
        </w:rPr>
        <w:t xml:space="preserve"> з використанням відповідних стандартів і технологій (далі – Послуги) відповідно до обраних Абонентом Тарифів або Тарифних планів із числа установлених </w:t>
      </w:r>
      <w:r w:rsidR="00FE4EFD" w:rsidRPr="008679FC">
        <w:rPr>
          <w:sz w:val="20"/>
        </w:rPr>
        <w:t>Постачальник</w:t>
      </w:r>
      <w:r w:rsidRPr="008679FC">
        <w:rPr>
          <w:sz w:val="20"/>
        </w:rPr>
        <w:t xml:space="preserve">ом (далі – Тарифи), а Абонент користується і своєчасно оплачує їх вартість відповідно до цього Договору, Тарифів, Умов надання </w:t>
      </w:r>
      <w:r w:rsidR="00F75673" w:rsidRPr="008679FC">
        <w:rPr>
          <w:sz w:val="20"/>
        </w:rPr>
        <w:t>електронних комунікаційних послуг</w:t>
      </w:r>
      <w:r w:rsidRPr="008679FC">
        <w:rPr>
          <w:sz w:val="20"/>
        </w:rPr>
        <w:t xml:space="preserve"> </w:t>
      </w:r>
      <w:r w:rsidR="00FE4EFD" w:rsidRPr="008679FC">
        <w:rPr>
          <w:sz w:val="20"/>
        </w:rPr>
        <w:t>Постачальник</w:t>
      </w:r>
      <w:r w:rsidRPr="008679FC">
        <w:rPr>
          <w:sz w:val="20"/>
        </w:rPr>
        <w:t xml:space="preserve">а (далі – Умови), інших умов і правил та нормативно-правових актів, що регламентують діяльність у сфері </w:t>
      </w:r>
      <w:r w:rsidR="00356B12" w:rsidRPr="008679FC">
        <w:rPr>
          <w:sz w:val="20"/>
        </w:rPr>
        <w:t>електронних комунікацій</w:t>
      </w:r>
      <w:r w:rsidRPr="008679FC">
        <w:rPr>
          <w:sz w:val="20"/>
        </w:rPr>
        <w:t>. Надання Послуг починається після повної сплати Абонентом оплати за перший Розрахунковий період щодо замовлених Послуг</w:t>
      </w:r>
      <w:r w:rsidR="006014C7" w:rsidRPr="008679FC">
        <w:rPr>
          <w:sz w:val="20"/>
        </w:rPr>
        <w:t xml:space="preserve"> </w:t>
      </w:r>
      <w:r w:rsidRPr="008679FC">
        <w:rPr>
          <w:sz w:val="20"/>
        </w:rPr>
        <w:t xml:space="preserve">при підключенні до </w:t>
      </w:r>
      <w:r w:rsidR="007A15ED" w:rsidRPr="008679FC">
        <w:rPr>
          <w:sz w:val="20"/>
        </w:rPr>
        <w:t>Електронно</w:t>
      </w:r>
      <w:r w:rsidR="00DD0568" w:rsidRPr="008679FC">
        <w:rPr>
          <w:sz w:val="20"/>
        </w:rPr>
        <w:t>ї</w:t>
      </w:r>
      <w:r w:rsidR="007A15ED" w:rsidRPr="008679FC">
        <w:rPr>
          <w:sz w:val="20"/>
        </w:rPr>
        <w:t xml:space="preserve"> комунікаційної мережі</w:t>
      </w:r>
      <w:r w:rsidRPr="008679FC">
        <w:rPr>
          <w:sz w:val="20"/>
        </w:rPr>
        <w:t xml:space="preserve"> </w:t>
      </w:r>
      <w:r w:rsidR="00FE4EFD" w:rsidRPr="008679FC">
        <w:rPr>
          <w:sz w:val="20"/>
        </w:rPr>
        <w:t>Постачальник</w:t>
      </w:r>
      <w:r w:rsidRPr="008679FC">
        <w:rPr>
          <w:sz w:val="20"/>
        </w:rPr>
        <w:t>а (далі – мережа) відповідно до діючих на момент підключення Тарифів.</w:t>
      </w:r>
    </w:p>
    <w:p w14:paraId="6D84C24C" w14:textId="77777777" w:rsidR="000B300A" w:rsidRPr="008679FC" w:rsidRDefault="000B300A" w:rsidP="00F87F9F">
      <w:pPr>
        <w:spacing w:line="276" w:lineRule="auto"/>
        <w:jc w:val="both"/>
        <w:rPr>
          <w:sz w:val="20"/>
        </w:rPr>
      </w:pPr>
      <w:r w:rsidRPr="008679FC">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8679FC" w:rsidRDefault="000B300A" w:rsidP="00F87F9F">
      <w:pPr>
        <w:spacing w:line="276" w:lineRule="auto"/>
        <w:jc w:val="both"/>
        <w:rPr>
          <w:sz w:val="20"/>
        </w:rPr>
      </w:pPr>
      <w:r w:rsidRPr="008679FC">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1707CED4" w:rsidR="000B300A" w:rsidRPr="008679FC" w:rsidRDefault="000B300A" w:rsidP="00F87F9F">
      <w:pPr>
        <w:spacing w:line="276" w:lineRule="auto"/>
        <w:jc w:val="both"/>
        <w:rPr>
          <w:sz w:val="20"/>
        </w:rPr>
      </w:pPr>
      <w:r w:rsidRPr="008679FC">
        <w:rPr>
          <w:sz w:val="20"/>
        </w:rPr>
        <w:t>1.3.Фактичне отримання Абонентом певної  Послуги  та користування нею означає, що така  Послуга була замовлена Абонентом з урахуванням, в т.ч. положень  невід’ємних частин Договору.</w:t>
      </w:r>
    </w:p>
    <w:p w14:paraId="055D56C0" w14:textId="77777777" w:rsidR="000B300A" w:rsidRPr="008679FC" w:rsidRDefault="000B300A" w:rsidP="00F87F9F">
      <w:pPr>
        <w:spacing w:line="276" w:lineRule="auto"/>
        <w:jc w:val="both"/>
        <w:rPr>
          <w:sz w:val="20"/>
        </w:rPr>
      </w:pPr>
      <w:r w:rsidRPr="008679FC">
        <w:rPr>
          <w:sz w:val="20"/>
        </w:rPr>
        <w:t xml:space="preserve">1.4. Тимчасове припинення чи інше обмеження </w:t>
      </w:r>
      <w:r w:rsidR="00FE4EFD" w:rsidRPr="008679FC">
        <w:rPr>
          <w:sz w:val="20"/>
        </w:rPr>
        <w:t>Постачальник</w:t>
      </w:r>
      <w:r w:rsidRPr="008679FC">
        <w:rPr>
          <w:sz w:val="20"/>
        </w:rPr>
        <w:t>ом в наданні Послуг допускається в порядку, встановленому чинним законодавством України та Договором.</w:t>
      </w:r>
    </w:p>
    <w:p w14:paraId="6C781FFF" w14:textId="0A38A81B" w:rsidR="000B300A" w:rsidRPr="008679FC" w:rsidRDefault="000B300A" w:rsidP="00B11799">
      <w:pPr>
        <w:spacing w:line="276" w:lineRule="auto"/>
        <w:jc w:val="both"/>
        <w:rPr>
          <w:sz w:val="20"/>
        </w:rPr>
      </w:pPr>
      <w:r w:rsidRPr="008679FC">
        <w:rPr>
          <w:sz w:val="20"/>
        </w:rPr>
        <w:t>1.5.Послуги надаються Абоненту за адресою, зазначеною у Заяві про приєднання до цього Договору.</w:t>
      </w:r>
    </w:p>
    <w:p w14:paraId="57705E44" w14:textId="77777777" w:rsidR="000B300A" w:rsidRPr="008679FC" w:rsidRDefault="000B300A" w:rsidP="00F87F9F">
      <w:pPr>
        <w:spacing w:line="276" w:lineRule="auto"/>
        <w:rPr>
          <w:color w:val="000000"/>
          <w:sz w:val="20"/>
        </w:rPr>
      </w:pPr>
      <w:r w:rsidRPr="008679FC">
        <w:rPr>
          <w:b/>
          <w:bCs/>
          <w:sz w:val="20"/>
        </w:rPr>
        <w:t>2.ПОРЯДОК УКЛАДЕННЯ ДОГОВОРУ</w:t>
      </w:r>
    </w:p>
    <w:p w14:paraId="0414E090" w14:textId="7ED6FB5A" w:rsidR="00E256DF" w:rsidRPr="008679FC" w:rsidRDefault="00850AAE" w:rsidP="00F87F9F">
      <w:pPr>
        <w:spacing w:line="276" w:lineRule="auto"/>
        <w:ind w:left="-8" w:firstLine="8"/>
        <w:jc w:val="both"/>
        <w:rPr>
          <w:color w:val="EE0000"/>
          <w:sz w:val="20"/>
        </w:rPr>
      </w:pPr>
      <w:r w:rsidRPr="008679FC">
        <w:rPr>
          <w:sz w:val="20"/>
        </w:rPr>
        <w:t xml:space="preserve">2.1. </w:t>
      </w:r>
      <w:r w:rsidR="00E256DF" w:rsidRPr="008679FC">
        <w:rPr>
          <w:sz w:val="20"/>
        </w:rPr>
        <w:t>До укладення Договору, Абонент самостійно знайомиться з інформацією про Послуги</w:t>
      </w:r>
      <w:r w:rsidR="0030233A" w:rsidRPr="008679FC">
        <w:rPr>
          <w:sz w:val="20"/>
        </w:rPr>
        <w:t xml:space="preserve"> та їх вартість</w:t>
      </w:r>
      <w:r w:rsidR="00E256DF" w:rsidRPr="008679FC">
        <w:rPr>
          <w:sz w:val="20"/>
        </w:rPr>
        <w:t>, умовами Договору, умовами обслуговування та технічної підтримки,</w:t>
      </w:r>
      <w:r w:rsidR="0030233A" w:rsidRPr="008679FC">
        <w:rPr>
          <w:sz w:val="20"/>
        </w:rPr>
        <w:t xml:space="preserve"> про порядок зміни умов надання, скорочення переліку послуг та припинення їх надання</w:t>
      </w:r>
      <w:r w:rsidR="00AE00CB" w:rsidRPr="008679FC">
        <w:rPr>
          <w:sz w:val="20"/>
        </w:rPr>
        <w:t>, а також іншою інформацією, яку, відповідно до п. 16</w:t>
      </w:r>
      <w:r w:rsidR="003D1B7B" w:rsidRPr="008679FC">
        <w:rPr>
          <w:sz w:val="20"/>
        </w:rPr>
        <w:t>-17, 19</w:t>
      </w:r>
      <w:r w:rsidR="00093EA0" w:rsidRPr="008679FC">
        <w:rPr>
          <w:sz w:val="20"/>
        </w:rPr>
        <w:t>, 24</w:t>
      </w:r>
      <w:r w:rsidR="00AE00CB" w:rsidRPr="008679FC">
        <w:rPr>
          <w:sz w:val="20"/>
        </w:rPr>
        <w:t xml:space="preserve"> Правил, Постачальник </w:t>
      </w:r>
      <w:r w:rsidR="004318DB" w:rsidRPr="008679FC">
        <w:rPr>
          <w:sz w:val="20"/>
        </w:rPr>
        <w:t>оприлюднює</w:t>
      </w:r>
      <w:r w:rsidR="005F5A36" w:rsidRPr="008679FC">
        <w:rPr>
          <w:sz w:val="20"/>
        </w:rPr>
        <w:t xml:space="preserve"> на вебсайті </w:t>
      </w:r>
      <w:r w:rsidR="005F5A36" w:rsidRPr="008679FC">
        <w:rPr>
          <w:b/>
          <w:color w:val="00B0F0"/>
          <w:sz w:val="20"/>
        </w:rPr>
        <w:t>https://happy.net.ua/</w:t>
      </w:r>
    </w:p>
    <w:p w14:paraId="0CDD2E73" w14:textId="4835DD25" w:rsidR="00850AAE" w:rsidRPr="008679FC" w:rsidRDefault="00E256DF" w:rsidP="00F87F9F">
      <w:pPr>
        <w:spacing w:line="276" w:lineRule="auto"/>
        <w:ind w:left="-8" w:firstLine="8"/>
        <w:jc w:val="both"/>
        <w:rPr>
          <w:color w:val="000000"/>
          <w:sz w:val="20"/>
        </w:rPr>
      </w:pPr>
      <w:r w:rsidRPr="008679FC">
        <w:rPr>
          <w:color w:val="000000"/>
          <w:sz w:val="20"/>
        </w:rPr>
        <w:t xml:space="preserve">2.2. </w:t>
      </w:r>
      <w:r w:rsidR="00850AAE" w:rsidRPr="008679FC">
        <w:rPr>
          <w:color w:val="000000"/>
          <w:sz w:val="20"/>
        </w:rPr>
        <w:t>Цей Договір укладається шляхом Акцепту (приєднання) Абонента до цього Договору наступним чином,</w:t>
      </w:r>
      <w:r w:rsidR="00641B0D" w:rsidRPr="008679FC">
        <w:rPr>
          <w:color w:val="000000"/>
          <w:sz w:val="20"/>
          <w:lang w:val="ru-RU"/>
        </w:rPr>
        <w:t xml:space="preserve"> </w:t>
      </w:r>
      <w:r w:rsidR="00850AAE" w:rsidRPr="008679FC">
        <w:rPr>
          <w:color w:val="000000"/>
          <w:sz w:val="20"/>
        </w:rPr>
        <w:t>виконуючи одну або декілька дій:</w:t>
      </w:r>
    </w:p>
    <w:p w14:paraId="1C4B99CB" w14:textId="77777777" w:rsidR="00850AAE" w:rsidRPr="008679FC" w:rsidRDefault="00850AAE" w:rsidP="00F87F9F">
      <w:pPr>
        <w:pStyle w:val="1"/>
        <w:numPr>
          <w:ilvl w:val="0"/>
          <w:numId w:val="3"/>
        </w:numPr>
        <w:spacing w:line="276" w:lineRule="auto"/>
        <w:rPr>
          <w:sz w:val="20"/>
          <w:szCs w:val="20"/>
        </w:rPr>
      </w:pPr>
      <w:r w:rsidRPr="008679FC">
        <w:rPr>
          <w:sz w:val="20"/>
          <w:szCs w:val="20"/>
        </w:rPr>
        <w:t xml:space="preserve">шляхом оплати Послуг </w:t>
      </w:r>
      <w:r w:rsidR="00FE4EFD" w:rsidRPr="008679FC">
        <w:rPr>
          <w:sz w:val="20"/>
          <w:szCs w:val="20"/>
        </w:rPr>
        <w:t>Постачальник</w:t>
      </w:r>
      <w:r w:rsidRPr="008679FC">
        <w:rPr>
          <w:sz w:val="20"/>
          <w:szCs w:val="20"/>
        </w:rPr>
        <w:t>а;</w:t>
      </w:r>
    </w:p>
    <w:p w14:paraId="1B57B413" w14:textId="77777777" w:rsidR="00850AAE" w:rsidRPr="008679FC" w:rsidRDefault="00850AAE" w:rsidP="00F87F9F">
      <w:pPr>
        <w:pStyle w:val="1"/>
        <w:numPr>
          <w:ilvl w:val="0"/>
          <w:numId w:val="3"/>
        </w:numPr>
        <w:spacing w:line="276" w:lineRule="auto"/>
        <w:rPr>
          <w:sz w:val="20"/>
          <w:szCs w:val="20"/>
        </w:rPr>
      </w:pPr>
      <w:r w:rsidRPr="008679FC">
        <w:rPr>
          <w:sz w:val="20"/>
          <w:szCs w:val="20"/>
        </w:rPr>
        <w:t xml:space="preserve">шляхом продовження користування Послугами </w:t>
      </w:r>
      <w:r w:rsidR="00FE4EFD" w:rsidRPr="008679FC">
        <w:rPr>
          <w:sz w:val="20"/>
          <w:szCs w:val="20"/>
        </w:rPr>
        <w:t>Постачальник</w:t>
      </w:r>
      <w:r w:rsidRPr="008679FC">
        <w:rPr>
          <w:sz w:val="20"/>
          <w:szCs w:val="20"/>
        </w:rPr>
        <w:t>а;</w:t>
      </w:r>
    </w:p>
    <w:p w14:paraId="0EA400A4" w14:textId="77777777" w:rsidR="00850AAE" w:rsidRPr="008679FC" w:rsidRDefault="00850AAE" w:rsidP="00F87F9F">
      <w:pPr>
        <w:pStyle w:val="1"/>
        <w:numPr>
          <w:ilvl w:val="0"/>
          <w:numId w:val="3"/>
        </w:numPr>
        <w:spacing w:line="276" w:lineRule="auto"/>
        <w:rPr>
          <w:sz w:val="20"/>
          <w:szCs w:val="20"/>
        </w:rPr>
      </w:pPr>
      <w:r w:rsidRPr="008679FC">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42B1546A" w:rsidR="00850AAE" w:rsidRPr="008679FC" w:rsidRDefault="00850AAE" w:rsidP="00F87F9F">
      <w:pPr>
        <w:pStyle w:val="1"/>
        <w:numPr>
          <w:ilvl w:val="0"/>
          <w:numId w:val="4"/>
        </w:numPr>
        <w:spacing w:line="276" w:lineRule="auto"/>
        <w:rPr>
          <w:sz w:val="20"/>
          <w:szCs w:val="20"/>
        </w:rPr>
      </w:pPr>
      <w:r w:rsidRPr="008679FC">
        <w:rPr>
          <w:sz w:val="20"/>
          <w:szCs w:val="20"/>
        </w:rPr>
        <w:t xml:space="preserve">шляхом надання </w:t>
      </w:r>
      <w:r w:rsidR="00FE4EFD" w:rsidRPr="008679FC">
        <w:rPr>
          <w:sz w:val="20"/>
          <w:szCs w:val="20"/>
        </w:rPr>
        <w:t>Постачальник</w:t>
      </w:r>
      <w:r w:rsidRPr="008679FC">
        <w:rPr>
          <w:sz w:val="20"/>
          <w:szCs w:val="20"/>
        </w:rPr>
        <w:t xml:space="preserve">у заповненої та підписаної Заяви про приєднання до цього Договору, яка після її отримання </w:t>
      </w:r>
      <w:r w:rsidR="00FE4EFD" w:rsidRPr="008679FC">
        <w:rPr>
          <w:sz w:val="20"/>
          <w:szCs w:val="20"/>
        </w:rPr>
        <w:t>Постачальник</w:t>
      </w:r>
      <w:r w:rsidRPr="008679FC">
        <w:rPr>
          <w:sz w:val="20"/>
          <w:szCs w:val="20"/>
        </w:rPr>
        <w:t xml:space="preserve">ом стає невід’ємною частиною цього Договору, та підтверджується шляхом оплати Послуг </w:t>
      </w:r>
      <w:r w:rsidR="00FE4EFD" w:rsidRPr="008679FC">
        <w:rPr>
          <w:sz w:val="20"/>
          <w:szCs w:val="20"/>
        </w:rPr>
        <w:t>Постачальник</w:t>
      </w:r>
      <w:r w:rsidRPr="008679FC">
        <w:rPr>
          <w:sz w:val="20"/>
          <w:szCs w:val="20"/>
        </w:rPr>
        <w:t xml:space="preserve">а. Заява про приєднання до Договору заповнюється у письмовій формі і подається </w:t>
      </w:r>
      <w:r w:rsidR="00FE4EFD" w:rsidRPr="008679FC">
        <w:rPr>
          <w:sz w:val="20"/>
          <w:szCs w:val="20"/>
        </w:rPr>
        <w:t>Постачальник</w:t>
      </w:r>
      <w:r w:rsidRPr="008679FC">
        <w:rPr>
          <w:sz w:val="20"/>
          <w:szCs w:val="20"/>
        </w:rPr>
        <w:t xml:space="preserve">у в офісі </w:t>
      </w:r>
      <w:r w:rsidR="00FE4EFD" w:rsidRPr="008679FC">
        <w:rPr>
          <w:sz w:val="20"/>
          <w:szCs w:val="20"/>
        </w:rPr>
        <w:t>Постачальник</w:t>
      </w:r>
      <w:r w:rsidRPr="008679FC">
        <w:rPr>
          <w:sz w:val="20"/>
          <w:szCs w:val="20"/>
        </w:rPr>
        <w:t xml:space="preserve">а  або представнику </w:t>
      </w:r>
      <w:r w:rsidR="00FE4EFD" w:rsidRPr="008679FC">
        <w:rPr>
          <w:sz w:val="20"/>
          <w:szCs w:val="20"/>
        </w:rPr>
        <w:t>Постачальник</w:t>
      </w:r>
      <w:r w:rsidRPr="008679FC">
        <w:rPr>
          <w:sz w:val="20"/>
          <w:szCs w:val="20"/>
        </w:rPr>
        <w:t xml:space="preserve">а під час підключення Кінцевого обладнання Абонента до </w:t>
      </w:r>
      <w:r w:rsidR="007A15ED" w:rsidRPr="008679FC">
        <w:rPr>
          <w:sz w:val="20"/>
          <w:szCs w:val="20"/>
        </w:rPr>
        <w:t>Електронно</w:t>
      </w:r>
      <w:r w:rsidR="00DD0568" w:rsidRPr="008679FC">
        <w:rPr>
          <w:sz w:val="20"/>
          <w:szCs w:val="20"/>
        </w:rPr>
        <w:t>ї</w:t>
      </w:r>
      <w:r w:rsidR="007A15ED" w:rsidRPr="008679FC">
        <w:rPr>
          <w:sz w:val="20"/>
          <w:szCs w:val="20"/>
        </w:rPr>
        <w:t xml:space="preserve"> комунікаційної мережі</w:t>
      </w:r>
      <w:r w:rsidRPr="008679FC">
        <w:rPr>
          <w:sz w:val="20"/>
          <w:szCs w:val="20"/>
        </w:rPr>
        <w:t xml:space="preserve">. Ця Заява про </w:t>
      </w:r>
      <w:r w:rsidRPr="008679FC">
        <w:rPr>
          <w:sz w:val="20"/>
          <w:szCs w:val="20"/>
        </w:rPr>
        <w:lastRenderedPageBreak/>
        <w:t xml:space="preserve">приєднання може бути заповнена та направлена </w:t>
      </w:r>
      <w:r w:rsidR="00FE4EFD" w:rsidRPr="008679FC">
        <w:rPr>
          <w:sz w:val="20"/>
          <w:szCs w:val="20"/>
        </w:rPr>
        <w:t>Постачальник</w:t>
      </w:r>
      <w:r w:rsidRPr="008679FC">
        <w:rPr>
          <w:sz w:val="20"/>
          <w:szCs w:val="20"/>
        </w:rPr>
        <w:t xml:space="preserve">у в т.ч. і будь-якими засобами електронного зв'язку. </w:t>
      </w:r>
    </w:p>
    <w:p w14:paraId="1412A850" w14:textId="493BCBAD" w:rsidR="00850AAE" w:rsidRPr="008679FC" w:rsidRDefault="00850AAE" w:rsidP="00F87F9F">
      <w:pPr>
        <w:spacing w:line="276" w:lineRule="auto"/>
        <w:ind w:left="-8" w:firstLine="8"/>
        <w:jc w:val="both"/>
        <w:rPr>
          <w:color w:val="000000"/>
          <w:sz w:val="20"/>
        </w:rPr>
      </w:pPr>
      <w:r w:rsidRPr="008679FC">
        <w:rPr>
          <w:color w:val="000000"/>
          <w:sz w:val="20"/>
        </w:rPr>
        <w:t>2.</w:t>
      </w:r>
      <w:r w:rsidR="000F74FA" w:rsidRPr="008679FC">
        <w:rPr>
          <w:color w:val="000000"/>
          <w:sz w:val="20"/>
        </w:rPr>
        <w:t>3</w:t>
      </w:r>
      <w:r w:rsidRPr="008679FC">
        <w:rPr>
          <w:color w:val="000000"/>
          <w:sz w:val="20"/>
        </w:rPr>
        <w:t>.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52D189DA" w:rsidR="000B300A" w:rsidRPr="008679FC" w:rsidRDefault="00425A7D" w:rsidP="000F74FA">
      <w:pPr>
        <w:spacing w:line="276" w:lineRule="auto"/>
        <w:ind w:left="-8" w:firstLine="8"/>
        <w:jc w:val="both"/>
        <w:rPr>
          <w:sz w:val="20"/>
        </w:rPr>
      </w:pPr>
      <w:r w:rsidRPr="008679FC">
        <w:rPr>
          <w:sz w:val="20"/>
        </w:rPr>
        <w:t>2.</w:t>
      </w:r>
      <w:r w:rsidR="000F74FA" w:rsidRPr="008679FC">
        <w:rPr>
          <w:sz w:val="20"/>
        </w:rPr>
        <w:t>4</w:t>
      </w:r>
      <w:r w:rsidRPr="008679FC">
        <w:rPr>
          <w:sz w:val="20"/>
        </w:rPr>
        <w:t>. Договір вважається укладеним, якщо Абонент висловив свою безсумнівну та добровільну згоду на його укладення.</w:t>
      </w:r>
    </w:p>
    <w:p w14:paraId="31457181" w14:textId="64035F9E" w:rsidR="000B300A" w:rsidRPr="008679FC" w:rsidRDefault="000B300A" w:rsidP="000F74FA">
      <w:pPr>
        <w:pStyle w:val="WW-2"/>
        <w:spacing w:line="276" w:lineRule="auto"/>
        <w:ind w:left="24" w:firstLine="8"/>
        <w:jc w:val="both"/>
        <w:rPr>
          <w:sz w:val="20"/>
        </w:rPr>
      </w:pPr>
      <w:r w:rsidRPr="008679FC">
        <w:rPr>
          <w:b/>
          <w:bCs/>
          <w:sz w:val="20"/>
        </w:rPr>
        <w:t>3.ОРГАНІЗАЦІЙНІ ТА ТЕХНІЧНІ УМОВИ НАДАННЯ ПОСЛУГ</w:t>
      </w:r>
    </w:p>
    <w:p w14:paraId="5020334F" w14:textId="77777777" w:rsidR="000B300A" w:rsidRPr="008679FC" w:rsidRDefault="000B300A" w:rsidP="00F87F9F">
      <w:pPr>
        <w:spacing w:line="276" w:lineRule="auto"/>
        <w:jc w:val="both"/>
        <w:rPr>
          <w:sz w:val="20"/>
        </w:rPr>
      </w:pPr>
      <w:r w:rsidRPr="008679FC">
        <w:rPr>
          <w:sz w:val="20"/>
        </w:rPr>
        <w:t>3.1.Умови надання Послуг:</w:t>
      </w:r>
    </w:p>
    <w:p w14:paraId="7E5D488B" w14:textId="77777777" w:rsidR="000B300A" w:rsidRPr="008679FC" w:rsidRDefault="000B300A" w:rsidP="00F87F9F">
      <w:pPr>
        <w:spacing w:line="276" w:lineRule="auto"/>
        <w:jc w:val="both"/>
        <w:rPr>
          <w:sz w:val="20"/>
        </w:rPr>
      </w:pPr>
      <w:r w:rsidRPr="008679FC">
        <w:rPr>
          <w:sz w:val="20"/>
        </w:rPr>
        <w:t xml:space="preserve">3.1.1.Замовлення Абонентом Послуг в зоні надання </w:t>
      </w:r>
      <w:r w:rsidR="00FE4EFD" w:rsidRPr="008679FC">
        <w:rPr>
          <w:sz w:val="20"/>
        </w:rPr>
        <w:t>Постачальник</w:t>
      </w:r>
      <w:r w:rsidRPr="008679FC">
        <w:rPr>
          <w:sz w:val="20"/>
        </w:rPr>
        <w:t xml:space="preserve">ом таких Послуг і наявність у </w:t>
      </w:r>
      <w:r w:rsidR="00FE4EFD" w:rsidRPr="008679FC">
        <w:rPr>
          <w:sz w:val="20"/>
        </w:rPr>
        <w:t>Постачальник</w:t>
      </w:r>
      <w:r w:rsidRPr="008679FC">
        <w:rPr>
          <w:sz w:val="20"/>
        </w:rPr>
        <w:t>а технічної можливості надання Абоненту Послуг.</w:t>
      </w:r>
    </w:p>
    <w:p w14:paraId="5BB4FD72" w14:textId="77777777" w:rsidR="000B300A" w:rsidRPr="008679FC" w:rsidRDefault="000B300A" w:rsidP="00F87F9F">
      <w:pPr>
        <w:spacing w:line="276" w:lineRule="auto"/>
        <w:jc w:val="both"/>
        <w:rPr>
          <w:sz w:val="20"/>
        </w:rPr>
      </w:pPr>
      <w:r w:rsidRPr="008679FC">
        <w:rPr>
          <w:sz w:val="20"/>
        </w:rPr>
        <w:t xml:space="preserve">3.1.2.Укладення Абонентом з </w:t>
      </w:r>
      <w:r w:rsidR="00FE4EFD" w:rsidRPr="008679FC">
        <w:rPr>
          <w:sz w:val="20"/>
        </w:rPr>
        <w:t>Постачальник</w:t>
      </w:r>
      <w:r w:rsidRPr="008679FC">
        <w:rPr>
          <w:sz w:val="20"/>
        </w:rPr>
        <w:t>ом цього Договору.</w:t>
      </w:r>
    </w:p>
    <w:p w14:paraId="496BEF7B" w14:textId="77777777" w:rsidR="000B300A" w:rsidRPr="008679FC" w:rsidRDefault="000B300A" w:rsidP="00F87F9F">
      <w:pPr>
        <w:spacing w:line="276" w:lineRule="auto"/>
        <w:jc w:val="both"/>
        <w:rPr>
          <w:sz w:val="20"/>
        </w:rPr>
      </w:pPr>
      <w:r w:rsidRPr="008679FC">
        <w:rPr>
          <w:sz w:val="20"/>
        </w:rPr>
        <w:t>3.1.3.Використання Абонентом для отримання Послуг налаштованого Кінцевого обладнання та програмного забезпечення.</w:t>
      </w:r>
    </w:p>
    <w:p w14:paraId="40EC8F04" w14:textId="4454A24B" w:rsidR="000B300A" w:rsidRPr="008679FC" w:rsidRDefault="000B300A" w:rsidP="00F87F9F">
      <w:pPr>
        <w:spacing w:line="276" w:lineRule="auto"/>
        <w:jc w:val="both"/>
        <w:rPr>
          <w:sz w:val="20"/>
        </w:rPr>
      </w:pPr>
      <w:r w:rsidRPr="008679FC">
        <w:rPr>
          <w:sz w:val="20"/>
        </w:rPr>
        <w:t xml:space="preserve">3.1.4. Оплата Абонентом Послуг </w:t>
      </w:r>
      <w:r w:rsidR="00FE4EFD" w:rsidRPr="008679FC">
        <w:rPr>
          <w:sz w:val="20"/>
        </w:rPr>
        <w:t>Постачальник</w:t>
      </w:r>
      <w:r w:rsidRPr="008679FC">
        <w:rPr>
          <w:sz w:val="20"/>
        </w:rPr>
        <w:t>а.</w:t>
      </w:r>
    </w:p>
    <w:p w14:paraId="4E375BBA" w14:textId="04B25CE7" w:rsidR="000B300A" w:rsidRPr="008679FC" w:rsidRDefault="000B300A" w:rsidP="00F87F9F">
      <w:pPr>
        <w:spacing w:line="276" w:lineRule="auto"/>
        <w:jc w:val="both"/>
        <w:rPr>
          <w:sz w:val="20"/>
        </w:rPr>
      </w:pPr>
      <w:r w:rsidRPr="008679FC">
        <w:rPr>
          <w:sz w:val="20"/>
        </w:rPr>
        <w:t>3.1.</w:t>
      </w:r>
      <w:r w:rsidR="002F3760" w:rsidRPr="008679FC">
        <w:rPr>
          <w:sz w:val="20"/>
        </w:rPr>
        <w:t>5</w:t>
      </w:r>
      <w:r w:rsidRPr="008679FC">
        <w:rPr>
          <w:sz w:val="20"/>
        </w:rPr>
        <w:t>. Реєстрація Абонента в мережі із використанням Мережевих ідентифікаторів Абонента.</w:t>
      </w:r>
    </w:p>
    <w:p w14:paraId="3CC6CF27" w14:textId="77777777" w:rsidR="000B300A" w:rsidRPr="008679FC" w:rsidRDefault="000B300A" w:rsidP="00F87F9F">
      <w:pPr>
        <w:spacing w:line="276" w:lineRule="auto"/>
        <w:jc w:val="both"/>
        <w:rPr>
          <w:sz w:val="20"/>
        </w:rPr>
      </w:pPr>
      <w:r w:rsidRPr="008679FC">
        <w:rPr>
          <w:sz w:val="20"/>
        </w:rPr>
        <w:t xml:space="preserve">3.2. </w:t>
      </w:r>
      <w:r w:rsidR="00FE4EFD" w:rsidRPr="008679FC">
        <w:rPr>
          <w:sz w:val="20"/>
        </w:rPr>
        <w:t>Постачальник</w:t>
      </w:r>
      <w:r w:rsidRPr="008679FC">
        <w:rPr>
          <w:sz w:val="20"/>
        </w:rPr>
        <w:t xml:space="preserve"> надає Абоненту динамічну IP-адресу, яка є Мережевим ідентифікатором Кінцевого обладнання Абонента в мережі </w:t>
      </w:r>
      <w:r w:rsidR="00FE4EFD" w:rsidRPr="008679FC">
        <w:rPr>
          <w:sz w:val="20"/>
        </w:rPr>
        <w:t>Постачальник</w:t>
      </w:r>
      <w:r w:rsidRPr="008679FC">
        <w:rPr>
          <w:sz w:val="20"/>
        </w:rPr>
        <w:t>а.</w:t>
      </w:r>
    </w:p>
    <w:p w14:paraId="3205EA2E" w14:textId="77777777" w:rsidR="000B300A" w:rsidRPr="008679FC" w:rsidRDefault="000B300A" w:rsidP="00F87F9F">
      <w:pPr>
        <w:spacing w:line="276" w:lineRule="auto"/>
        <w:jc w:val="both"/>
        <w:rPr>
          <w:sz w:val="20"/>
        </w:rPr>
      </w:pPr>
      <w:r w:rsidRPr="008679FC">
        <w:rPr>
          <w:sz w:val="20"/>
        </w:rPr>
        <w:t xml:space="preserve">3.3. У разі технічної необхідності </w:t>
      </w:r>
      <w:r w:rsidR="00FE4EFD" w:rsidRPr="008679FC">
        <w:rPr>
          <w:sz w:val="20"/>
        </w:rPr>
        <w:t>Постачальник</w:t>
      </w:r>
      <w:r w:rsidRPr="008679FC">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8679FC" w:rsidRDefault="000B300A" w:rsidP="00F87F9F">
      <w:pPr>
        <w:spacing w:line="276" w:lineRule="auto"/>
        <w:jc w:val="both"/>
        <w:rPr>
          <w:sz w:val="20"/>
        </w:rPr>
      </w:pPr>
      <w:r w:rsidRPr="008679FC">
        <w:rPr>
          <w:sz w:val="20"/>
        </w:rPr>
        <w:t>3.4.</w:t>
      </w:r>
      <w:r w:rsidR="00FE4EFD" w:rsidRPr="008679FC">
        <w:rPr>
          <w:sz w:val="20"/>
        </w:rPr>
        <w:t>Постачальник</w:t>
      </w:r>
      <w:r w:rsidRPr="008679FC">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8679FC">
        <w:rPr>
          <w:sz w:val="20"/>
        </w:rPr>
        <w:t>Постачальник</w:t>
      </w:r>
      <w:r w:rsidRPr="008679FC">
        <w:rPr>
          <w:sz w:val="20"/>
        </w:rPr>
        <w:t>а, надання Мережевих ідентифікаторів Абоненту.</w:t>
      </w:r>
    </w:p>
    <w:p w14:paraId="16005FE7" w14:textId="77777777" w:rsidR="000B300A" w:rsidRPr="008679FC" w:rsidRDefault="000B300A" w:rsidP="00F87F9F">
      <w:pPr>
        <w:spacing w:line="276" w:lineRule="auto"/>
        <w:jc w:val="both"/>
        <w:rPr>
          <w:sz w:val="20"/>
        </w:rPr>
      </w:pPr>
      <w:r w:rsidRPr="008679FC">
        <w:rPr>
          <w:sz w:val="20"/>
        </w:rPr>
        <w:t>3.5.</w:t>
      </w:r>
      <w:r w:rsidR="00FE4EFD" w:rsidRPr="008679FC">
        <w:rPr>
          <w:sz w:val="20"/>
        </w:rPr>
        <w:t>Постачальник</w:t>
      </w:r>
      <w:r w:rsidRPr="008679FC">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8679FC" w:rsidRDefault="000B300A" w:rsidP="00F87F9F">
      <w:pPr>
        <w:spacing w:line="276" w:lineRule="auto"/>
        <w:jc w:val="both"/>
        <w:rPr>
          <w:sz w:val="20"/>
        </w:rPr>
      </w:pPr>
      <w:r w:rsidRPr="008679FC">
        <w:rPr>
          <w:sz w:val="20"/>
        </w:rPr>
        <w:t>3.6.Абонент замовляє Послуги у порядку, передбаченому цим Договором.</w:t>
      </w:r>
    </w:p>
    <w:p w14:paraId="70E21FCA" w14:textId="77777777" w:rsidR="000B300A" w:rsidRPr="008679FC" w:rsidRDefault="000B300A" w:rsidP="00F87F9F">
      <w:pPr>
        <w:spacing w:line="276" w:lineRule="auto"/>
        <w:jc w:val="both"/>
        <w:rPr>
          <w:sz w:val="20"/>
        </w:rPr>
      </w:pPr>
      <w:r w:rsidRPr="008679FC">
        <w:rPr>
          <w:sz w:val="20"/>
        </w:rPr>
        <w:t>3.7.</w:t>
      </w:r>
      <w:r w:rsidR="00FE4EFD" w:rsidRPr="008679FC">
        <w:rPr>
          <w:sz w:val="20"/>
        </w:rPr>
        <w:t>Постачальник</w:t>
      </w:r>
      <w:r w:rsidRPr="008679FC">
        <w:rPr>
          <w:sz w:val="20"/>
        </w:rPr>
        <w:t xml:space="preserve"> здійснює облік наданих Послуг та здійснених Абонентом оплат за такі Послуги.</w:t>
      </w:r>
    </w:p>
    <w:p w14:paraId="2DEA7867" w14:textId="77777777" w:rsidR="000B300A" w:rsidRPr="008679FC" w:rsidRDefault="000B300A" w:rsidP="00F87F9F">
      <w:pPr>
        <w:spacing w:line="276" w:lineRule="auto"/>
        <w:jc w:val="both"/>
        <w:rPr>
          <w:sz w:val="20"/>
        </w:rPr>
      </w:pPr>
      <w:r w:rsidRPr="008679FC">
        <w:rPr>
          <w:sz w:val="20"/>
        </w:rPr>
        <w:t>3.8.Технічні характеристики Послуг відповідають замовленим Абонентом параметрам Послуг.</w:t>
      </w:r>
    </w:p>
    <w:p w14:paraId="1719D02D" w14:textId="77777777" w:rsidR="000B300A" w:rsidRPr="008679FC" w:rsidRDefault="000B300A" w:rsidP="00F87F9F">
      <w:pPr>
        <w:spacing w:line="276" w:lineRule="auto"/>
        <w:jc w:val="both"/>
        <w:rPr>
          <w:sz w:val="20"/>
        </w:rPr>
      </w:pPr>
      <w:r w:rsidRPr="008679FC">
        <w:rPr>
          <w:sz w:val="20"/>
        </w:rPr>
        <w:t>3.9.Умови, порядок та строки припинення надання Послуг (окремих їх видів) та відновлення їх надання, зокрема:</w:t>
      </w:r>
    </w:p>
    <w:p w14:paraId="54541022" w14:textId="55334ABD" w:rsidR="000B300A" w:rsidRPr="008679FC" w:rsidRDefault="000B300A" w:rsidP="00F87F9F">
      <w:pPr>
        <w:pStyle w:val="a0"/>
        <w:spacing w:line="276" w:lineRule="auto"/>
        <w:jc w:val="both"/>
        <w:rPr>
          <w:sz w:val="20"/>
        </w:rPr>
      </w:pPr>
      <w:r w:rsidRPr="008679FC">
        <w:rPr>
          <w:sz w:val="20"/>
        </w:rPr>
        <w:t xml:space="preserve">3.9.1. Абонент має право на тимчасове припинення надання </w:t>
      </w:r>
      <w:r w:rsidR="00FE4EFD" w:rsidRPr="008679FC">
        <w:rPr>
          <w:sz w:val="20"/>
        </w:rPr>
        <w:t>Постачальник</w:t>
      </w:r>
      <w:r w:rsidRPr="008679FC">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8679FC">
        <w:rPr>
          <w:sz w:val="20"/>
        </w:rPr>
        <w:t>Постачальник</w:t>
      </w:r>
      <w:r w:rsidRPr="008679FC">
        <w:rPr>
          <w:sz w:val="20"/>
        </w:rPr>
        <w:t xml:space="preserve">у, не пізніше ніж за 5 (п’ять) робочих днів до запланованої дати тимчасового припинення надання </w:t>
      </w:r>
      <w:r w:rsidR="00FE4EFD" w:rsidRPr="008679FC">
        <w:rPr>
          <w:sz w:val="20"/>
        </w:rPr>
        <w:t>Постачальник</w:t>
      </w:r>
      <w:r w:rsidRPr="008679FC">
        <w:rPr>
          <w:sz w:val="20"/>
        </w:rPr>
        <w:t xml:space="preserve">ом Послуг, або у разі наявності технічної можливості у </w:t>
      </w:r>
      <w:r w:rsidR="00FE4EFD" w:rsidRPr="008679FC">
        <w:rPr>
          <w:sz w:val="20"/>
        </w:rPr>
        <w:t>Постачальник</w:t>
      </w:r>
      <w:r w:rsidRPr="008679FC">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нараховується та сплачується на умовах, зазначених на Сайті </w:t>
      </w:r>
      <w:r w:rsidR="00FE4EFD" w:rsidRPr="008679FC">
        <w:rPr>
          <w:sz w:val="20"/>
        </w:rPr>
        <w:t>Постачальник</w:t>
      </w:r>
      <w:r w:rsidRPr="008679FC">
        <w:rPr>
          <w:sz w:val="20"/>
        </w:rPr>
        <w:t>а.</w:t>
      </w:r>
    </w:p>
    <w:p w14:paraId="37FBD4A0" w14:textId="1685D138" w:rsidR="000B300A" w:rsidRPr="008679FC" w:rsidRDefault="000B300A" w:rsidP="00F87F9F">
      <w:pPr>
        <w:pStyle w:val="a0"/>
        <w:spacing w:line="276" w:lineRule="auto"/>
        <w:jc w:val="both"/>
        <w:rPr>
          <w:color w:val="0070C0"/>
          <w:sz w:val="20"/>
        </w:rPr>
      </w:pPr>
      <w:r w:rsidRPr="008679FC">
        <w:rPr>
          <w:color w:val="0070C0"/>
          <w:sz w:val="20"/>
        </w:rPr>
        <w:t>3.9.2.</w:t>
      </w:r>
      <w:r w:rsidR="00FE4EFD" w:rsidRPr="008679FC">
        <w:rPr>
          <w:color w:val="0070C0"/>
          <w:sz w:val="20"/>
        </w:rPr>
        <w:t>Постачальник</w:t>
      </w:r>
      <w:r w:rsidRPr="008679FC">
        <w:rPr>
          <w:color w:val="0070C0"/>
          <w:sz w:val="20"/>
        </w:rPr>
        <w:t xml:space="preserve"> має право тимчасово припинити надання Послуг Абоненту у зв'язку з заборгованістю Абонента на суму понад 1,00 грн. за отримані Послуги або у зв'язку із закінченням коштів за передплачені Послуги</w:t>
      </w:r>
      <w:r w:rsidR="00EA0291" w:rsidRPr="008679FC">
        <w:rPr>
          <w:color w:val="0070C0"/>
          <w:sz w:val="20"/>
        </w:rPr>
        <w:t xml:space="preserve"> (баланс на рахунку менший чи дорівнює 0,01грн) станом на 01 числ</w:t>
      </w:r>
      <w:r w:rsidR="006E3FFD" w:rsidRPr="008679FC">
        <w:rPr>
          <w:color w:val="0070C0"/>
          <w:sz w:val="20"/>
        </w:rPr>
        <w:t>о</w:t>
      </w:r>
      <w:r w:rsidR="00EA0291" w:rsidRPr="008679FC">
        <w:rPr>
          <w:color w:val="0070C0"/>
          <w:sz w:val="20"/>
        </w:rPr>
        <w:t xml:space="preserve"> </w:t>
      </w:r>
      <w:r w:rsidR="00D46D46" w:rsidRPr="008679FC">
        <w:rPr>
          <w:color w:val="0070C0"/>
          <w:sz w:val="20"/>
        </w:rPr>
        <w:t>Розрахункового періоду</w:t>
      </w:r>
      <w:r w:rsidRPr="008679FC">
        <w:rPr>
          <w:color w:val="0070C0"/>
          <w:sz w:val="20"/>
        </w:rPr>
        <w:t xml:space="preserve">. Надання Послуг відновлюється </w:t>
      </w:r>
      <w:r w:rsidR="00FE4EFD" w:rsidRPr="008679FC">
        <w:rPr>
          <w:color w:val="0070C0"/>
          <w:sz w:val="20"/>
        </w:rPr>
        <w:t>Постачальник</w:t>
      </w:r>
      <w:r w:rsidRPr="008679FC">
        <w:rPr>
          <w:color w:val="0070C0"/>
          <w:sz w:val="20"/>
        </w:rPr>
        <w:t>ом після повного усунення Абонентом  підстав для тимчасового припинення надання Послуг.</w:t>
      </w:r>
    </w:p>
    <w:p w14:paraId="5318C3A8" w14:textId="106A43E4" w:rsidR="000B300A" w:rsidRPr="008679FC" w:rsidRDefault="000B300A" w:rsidP="00F87F9F">
      <w:pPr>
        <w:pStyle w:val="a0"/>
        <w:spacing w:line="276" w:lineRule="auto"/>
        <w:jc w:val="both"/>
        <w:rPr>
          <w:sz w:val="20"/>
        </w:rPr>
      </w:pPr>
      <w:r w:rsidRPr="008679FC">
        <w:rPr>
          <w:sz w:val="20"/>
        </w:rPr>
        <w:lastRenderedPageBreak/>
        <w:t xml:space="preserve">3.9.3. </w:t>
      </w:r>
      <w:r w:rsidR="00FE4EFD" w:rsidRPr="008679FC">
        <w:rPr>
          <w:sz w:val="20"/>
        </w:rPr>
        <w:t>Постачальник</w:t>
      </w:r>
      <w:r w:rsidRPr="008679FC">
        <w:rPr>
          <w:sz w:val="20"/>
        </w:rPr>
        <w:t xml:space="preserve"> має право припинити, у встановленому законодавством порядку, надання Послуг у разі, якщо протягом 10 </w:t>
      </w:r>
      <w:r w:rsidR="00154532" w:rsidRPr="008679FC">
        <w:rPr>
          <w:sz w:val="20"/>
        </w:rPr>
        <w:t xml:space="preserve">(десять)  </w:t>
      </w:r>
      <w:r w:rsidRPr="008679FC">
        <w:rPr>
          <w:sz w:val="20"/>
        </w:rPr>
        <w:t xml:space="preserve">днів після відправлення Абоненту повідомлення про кінцевий строк оплати не надійшло підтвердження про оплату. </w:t>
      </w:r>
    </w:p>
    <w:p w14:paraId="7816F372" w14:textId="57BB42DD" w:rsidR="000B300A" w:rsidRPr="008679FC" w:rsidRDefault="000B300A" w:rsidP="00F87F9F">
      <w:pPr>
        <w:pStyle w:val="a0"/>
        <w:spacing w:line="276" w:lineRule="auto"/>
        <w:jc w:val="both"/>
        <w:rPr>
          <w:sz w:val="20"/>
        </w:rPr>
      </w:pPr>
      <w:r w:rsidRPr="008679FC">
        <w:rPr>
          <w:sz w:val="20"/>
        </w:rPr>
        <w:t>3.9.4.</w:t>
      </w:r>
      <w:r w:rsidR="00FE4EFD" w:rsidRPr="008679FC">
        <w:rPr>
          <w:sz w:val="20"/>
        </w:rPr>
        <w:t>Постачальник</w:t>
      </w:r>
      <w:r w:rsidRPr="008679FC">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8679FC">
        <w:rPr>
          <w:sz w:val="20"/>
        </w:rPr>
        <w:t>Постачальник</w:t>
      </w:r>
      <w:r w:rsidRPr="008679FC">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8679FC">
        <w:rPr>
          <w:sz w:val="20"/>
        </w:rPr>
        <w:t>Постачальник</w:t>
      </w:r>
      <w:r w:rsidRPr="008679FC">
        <w:rPr>
          <w:sz w:val="20"/>
        </w:rPr>
        <w:t xml:space="preserve">ом шляхом продовження надання Послуг у наступному Розрахунковому періоді на такий строк. </w:t>
      </w:r>
    </w:p>
    <w:p w14:paraId="23866071" w14:textId="77777777" w:rsidR="000B300A" w:rsidRPr="008679FC" w:rsidRDefault="000B300A" w:rsidP="00F87F9F">
      <w:pPr>
        <w:pStyle w:val="a0"/>
        <w:spacing w:line="276" w:lineRule="auto"/>
        <w:jc w:val="both"/>
        <w:rPr>
          <w:sz w:val="20"/>
        </w:rPr>
      </w:pPr>
      <w:r w:rsidRPr="008679FC">
        <w:rPr>
          <w:sz w:val="20"/>
        </w:rPr>
        <w:t>3.9.5.</w:t>
      </w:r>
      <w:r w:rsidR="00FE4EFD" w:rsidRPr="008679FC">
        <w:rPr>
          <w:sz w:val="20"/>
        </w:rPr>
        <w:t>Постачальник</w:t>
      </w:r>
      <w:r w:rsidRPr="008679FC">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т.ч. й для надання Послуг третім особам, а також виявлення фактів несанкціонованого втручання Абонента в роботу та/або використання </w:t>
      </w:r>
      <w:r w:rsidR="00356B12" w:rsidRPr="008679FC">
        <w:rPr>
          <w:sz w:val="20"/>
        </w:rPr>
        <w:t>електронн</w:t>
      </w:r>
      <w:r w:rsidR="00DD0568" w:rsidRPr="008679FC">
        <w:rPr>
          <w:sz w:val="20"/>
        </w:rPr>
        <w:t>их</w:t>
      </w:r>
      <w:r w:rsidR="00356B12" w:rsidRPr="008679FC">
        <w:rPr>
          <w:sz w:val="20"/>
        </w:rPr>
        <w:t xml:space="preserve"> комунікаційних мереж</w:t>
      </w:r>
      <w:r w:rsidRPr="008679FC">
        <w:rPr>
          <w:sz w:val="20"/>
        </w:rPr>
        <w:t xml:space="preserve"> або технічних засобів </w:t>
      </w:r>
      <w:r w:rsidR="00FE4EFD" w:rsidRPr="008679FC">
        <w:rPr>
          <w:sz w:val="20"/>
        </w:rPr>
        <w:t>Постачальник</w:t>
      </w:r>
      <w:r w:rsidRPr="008679FC">
        <w:rPr>
          <w:sz w:val="20"/>
        </w:rPr>
        <w:t>а.</w:t>
      </w:r>
    </w:p>
    <w:p w14:paraId="752E849F" w14:textId="77777777" w:rsidR="000B300A" w:rsidRPr="008679FC" w:rsidRDefault="000B300A" w:rsidP="00F87F9F">
      <w:pPr>
        <w:pStyle w:val="a0"/>
        <w:spacing w:line="276" w:lineRule="auto"/>
        <w:jc w:val="both"/>
        <w:rPr>
          <w:sz w:val="20"/>
        </w:rPr>
      </w:pPr>
      <w:r w:rsidRPr="008679FC">
        <w:rPr>
          <w:sz w:val="20"/>
        </w:rPr>
        <w:t xml:space="preserve">3.10. Порядок і строки інформування </w:t>
      </w:r>
      <w:r w:rsidR="00FE4EFD" w:rsidRPr="008679FC">
        <w:rPr>
          <w:sz w:val="20"/>
        </w:rPr>
        <w:t>Постачальник</w:t>
      </w:r>
      <w:r w:rsidRPr="008679FC">
        <w:rPr>
          <w:sz w:val="20"/>
        </w:rPr>
        <w:t>ом Абонента:</w:t>
      </w:r>
    </w:p>
    <w:p w14:paraId="14A2C319" w14:textId="77777777" w:rsidR="000B300A" w:rsidRPr="008679FC" w:rsidRDefault="000B300A" w:rsidP="00F87F9F">
      <w:pPr>
        <w:pStyle w:val="a0"/>
        <w:spacing w:line="276" w:lineRule="auto"/>
        <w:jc w:val="both"/>
        <w:rPr>
          <w:sz w:val="20"/>
        </w:rPr>
      </w:pPr>
      <w:r w:rsidRPr="008679FC">
        <w:rPr>
          <w:sz w:val="20"/>
        </w:rPr>
        <w:t xml:space="preserve">3.10.1 </w:t>
      </w:r>
      <w:r w:rsidR="00FE4EFD" w:rsidRPr="008679FC">
        <w:rPr>
          <w:sz w:val="20"/>
        </w:rPr>
        <w:t>Постачальник</w:t>
      </w:r>
      <w:r w:rsidRPr="008679FC">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8679FC">
        <w:rPr>
          <w:sz w:val="20"/>
        </w:rPr>
        <w:t>Постачальник</w:t>
      </w:r>
      <w:r w:rsidRPr="008679FC">
        <w:rPr>
          <w:sz w:val="20"/>
        </w:rPr>
        <w:t>а / Особистому кабінеті  Абонента не пізніше ніж за 7 (сім) календарних днів до введення таких змін у дію.</w:t>
      </w:r>
    </w:p>
    <w:p w14:paraId="432348F5" w14:textId="77777777" w:rsidR="000B300A" w:rsidRPr="008679FC" w:rsidRDefault="000B300A" w:rsidP="00F87F9F">
      <w:pPr>
        <w:pStyle w:val="a0"/>
        <w:spacing w:line="276" w:lineRule="auto"/>
        <w:jc w:val="both"/>
        <w:rPr>
          <w:sz w:val="20"/>
        </w:rPr>
      </w:pPr>
      <w:r w:rsidRPr="008679FC">
        <w:rPr>
          <w:sz w:val="20"/>
        </w:rPr>
        <w:t>3.10.2.</w:t>
      </w:r>
      <w:r w:rsidR="00FE4EFD" w:rsidRPr="008679FC">
        <w:rPr>
          <w:sz w:val="20"/>
        </w:rPr>
        <w:t>Постачальник</w:t>
      </w:r>
      <w:r w:rsidRPr="008679FC">
        <w:rPr>
          <w:sz w:val="20"/>
        </w:rPr>
        <w:t xml:space="preserve"> інформує Абонента про перерви у роботі </w:t>
      </w:r>
      <w:r w:rsidR="00356B12" w:rsidRPr="008679FC">
        <w:rPr>
          <w:sz w:val="20"/>
        </w:rPr>
        <w:t>електронн</w:t>
      </w:r>
      <w:r w:rsidR="00DD0568" w:rsidRPr="008679FC">
        <w:rPr>
          <w:sz w:val="20"/>
        </w:rPr>
        <w:t>их</w:t>
      </w:r>
      <w:r w:rsidR="00356B12" w:rsidRPr="008679FC">
        <w:rPr>
          <w:sz w:val="20"/>
        </w:rPr>
        <w:t xml:space="preserve"> комунікаційних мереж</w:t>
      </w:r>
      <w:r w:rsidRPr="008679FC">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8679FC">
        <w:rPr>
          <w:sz w:val="20"/>
        </w:rPr>
        <w:t>Постачальник</w:t>
      </w:r>
      <w:r w:rsidRPr="008679FC">
        <w:rPr>
          <w:sz w:val="20"/>
        </w:rPr>
        <w:t>а / Особистому кабінеті Абонента або шляхом направлення відповідного смс Абоненту не менше ніж за 10 (десять)  робочих днів до початку проведення таких робіт.</w:t>
      </w:r>
    </w:p>
    <w:p w14:paraId="3BB2C5A8" w14:textId="77777777" w:rsidR="000B300A" w:rsidRPr="008679FC" w:rsidRDefault="000B300A" w:rsidP="00F87F9F">
      <w:pPr>
        <w:pStyle w:val="a0"/>
        <w:spacing w:line="276" w:lineRule="auto"/>
        <w:jc w:val="both"/>
        <w:rPr>
          <w:sz w:val="20"/>
        </w:rPr>
      </w:pPr>
      <w:r w:rsidRPr="008679FC">
        <w:rPr>
          <w:sz w:val="20"/>
        </w:rPr>
        <w:t xml:space="preserve">3.10.3. </w:t>
      </w:r>
      <w:r w:rsidR="00FE4EFD" w:rsidRPr="008679FC">
        <w:rPr>
          <w:sz w:val="20"/>
        </w:rPr>
        <w:t>Постачальник</w:t>
      </w:r>
      <w:r w:rsidRPr="008679FC">
        <w:rPr>
          <w:sz w:val="20"/>
        </w:rPr>
        <w:t xml:space="preserve"> інформує Абонента про аварії на </w:t>
      </w:r>
      <w:r w:rsidR="00356B12" w:rsidRPr="008679FC">
        <w:rPr>
          <w:sz w:val="20"/>
        </w:rPr>
        <w:t>електронн</w:t>
      </w:r>
      <w:r w:rsidR="00DD0568" w:rsidRPr="008679FC">
        <w:rPr>
          <w:sz w:val="20"/>
        </w:rPr>
        <w:t>их</w:t>
      </w:r>
      <w:r w:rsidR="00356B12" w:rsidRPr="008679FC">
        <w:rPr>
          <w:sz w:val="20"/>
        </w:rPr>
        <w:t xml:space="preserve"> комунікаційних мереж</w:t>
      </w:r>
      <w:r w:rsidRPr="008679FC">
        <w:rPr>
          <w:sz w:val="20"/>
        </w:rPr>
        <w:t xml:space="preserve">ах та орієнтовні строки відновлення надання Послуг шляхом розміщення відповідної інформації на Сайті </w:t>
      </w:r>
      <w:r w:rsidR="00FE4EFD" w:rsidRPr="008679FC">
        <w:rPr>
          <w:sz w:val="20"/>
        </w:rPr>
        <w:t>Постачальник</w:t>
      </w:r>
      <w:r w:rsidRPr="008679FC">
        <w:rPr>
          <w:sz w:val="20"/>
        </w:rPr>
        <w:t xml:space="preserve">а / Особистому кабінеті Абонента протягом 1 (одного) дня з моменту, коли </w:t>
      </w:r>
      <w:r w:rsidR="00FE4EFD" w:rsidRPr="008679FC">
        <w:rPr>
          <w:sz w:val="20"/>
        </w:rPr>
        <w:t>Постачальник</w:t>
      </w:r>
      <w:r w:rsidRPr="008679FC">
        <w:rPr>
          <w:sz w:val="20"/>
        </w:rPr>
        <w:t xml:space="preserve">у стало відомо про виникнення аварії на </w:t>
      </w:r>
      <w:r w:rsidR="00356B12" w:rsidRPr="008679FC">
        <w:rPr>
          <w:sz w:val="20"/>
        </w:rPr>
        <w:t>електронн</w:t>
      </w:r>
      <w:r w:rsidR="00DD0568" w:rsidRPr="008679FC">
        <w:rPr>
          <w:sz w:val="20"/>
        </w:rPr>
        <w:t>их</w:t>
      </w:r>
      <w:r w:rsidR="00356B12" w:rsidRPr="008679FC">
        <w:rPr>
          <w:sz w:val="20"/>
        </w:rPr>
        <w:t xml:space="preserve"> комунікаційних мереж</w:t>
      </w:r>
      <w:r w:rsidRPr="008679FC">
        <w:rPr>
          <w:sz w:val="20"/>
        </w:rPr>
        <w:t>ах або по телефону у разі звернення Абонента.</w:t>
      </w:r>
    </w:p>
    <w:p w14:paraId="54559206" w14:textId="77777777" w:rsidR="000B300A" w:rsidRPr="008679FC" w:rsidRDefault="000B300A" w:rsidP="00154532">
      <w:pPr>
        <w:pStyle w:val="a0"/>
        <w:spacing w:line="276" w:lineRule="auto"/>
        <w:jc w:val="both"/>
        <w:rPr>
          <w:sz w:val="20"/>
        </w:rPr>
      </w:pPr>
      <w:r w:rsidRPr="008679FC">
        <w:rPr>
          <w:sz w:val="20"/>
        </w:rPr>
        <w:t xml:space="preserve">3.10.4 </w:t>
      </w:r>
      <w:r w:rsidR="00FE4EFD" w:rsidRPr="008679FC">
        <w:rPr>
          <w:sz w:val="20"/>
        </w:rPr>
        <w:t>Постачальник</w:t>
      </w:r>
      <w:r w:rsidRPr="008679FC">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8679FC">
        <w:rPr>
          <w:sz w:val="20"/>
        </w:rPr>
        <w:t>Постачальник</w:t>
      </w:r>
      <w:r w:rsidRPr="008679FC">
        <w:rPr>
          <w:sz w:val="20"/>
        </w:rPr>
        <w:t xml:space="preserve">ом Послуг, іншу інформацію шляхом розміщення відповідної інформації на Сайті </w:t>
      </w:r>
      <w:r w:rsidR="00FE4EFD" w:rsidRPr="008679FC">
        <w:rPr>
          <w:sz w:val="20"/>
        </w:rPr>
        <w:t>Постачальник</w:t>
      </w:r>
      <w:r w:rsidRPr="008679FC">
        <w:rPr>
          <w:sz w:val="20"/>
        </w:rPr>
        <w:t>а у строки, передбачені законодавством.</w:t>
      </w:r>
    </w:p>
    <w:p w14:paraId="4F152A7E" w14:textId="0277D78A" w:rsidR="000B300A" w:rsidRPr="008679FC" w:rsidRDefault="000B300A" w:rsidP="00154532">
      <w:pPr>
        <w:spacing w:line="276" w:lineRule="auto"/>
        <w:jc w:val="both"/>
        <w:rPr>
          <w:sz w:val="20"/>
        </w:rPr>
      </w:pPr>
      <w:r w:rsidRPr="008679FC">
        <w:rPr>
          <w:sz w:val="20"/>
        </w:rPr>
        <w:t xml:space="preserve">3.11. В приміщенні Абонента монтажно-кабельні роботи по Підключенню кінцевого обладнання проводяться працівниками </w:t>
      </w:r>
      <w:r w:rsidR="00FE4EFD" w:rsidRPr="008679FC">
        <w:rPr>
          <w:sz w:val="20"/>
        </w:rPr>
        <w:t>Постачальник</w:t>
      </w:r>
      <w:r w:rsidRPr="008679FC">
        <w:rPr>
          <w:sz w:val="20"/>
        </w:rPr>
        <w:t xml:space="preserve">а у попередньо визначений день. </w:t>
      </w:r>
    </w:p>
    <w:p w14:paraId="38B145D9" w14:textId="1C62AF80" w:rsidR="000B300A" w:rsidRPr="008679FC" w:rsidRDefault="000B300A" w:rsidP="00F87F9F">
      <w:pPr>
        <w:spacing w:line="276" w:lineRule="auto"/>
        <w:jc w:val="both"/>
        <w:rPr>
          <w:sz w:val="20"/>
        </w:rPr>
      </w:pPr>
      <w:r w:rsidRPr="008679FC">
        <w:rPr>
          <w:sz w:val="20"/>
        </w:rPr>
        <w:t>3.1</w:t>
      </w:r>
      <w:r w:rsidR="00302BEF" w:rsidRPr="008679FC">
        <w:rPr>
          <w:sz w:val="20"/>
        </w:rPr>
        <w:t>2</w:t>
      </w:r>
      <w:r w:rsidRPr="008679FC">
        <w:rPr>
          <w:sz w:val="20"/>
        </w:rPr>
        <w:t xml:space="preserve">. Відповідно до умов Договору </w:t>
      </w:r>
      <w:r w:rsidR="00FE4EFD" w:rsidRPr="008679FC">
        <w:rPr>
          <w:sz w:val="20"/>
        </w:rPr>
        <w:t>Постачальник</w:t>
      </w:r>
      <w:r w:rsidRPr="008679FC">
        <w:rPr>
          <w:sz w:val="20"/>
        </w:rPr>
        <w:t xml:space="preserve"> забезпечує Абоненту </w:t>
      </w:r>
      <w:r w:rsidR="00445DF2" w:rsidRPr="008679FC">
        <w:rPr>
          <w:sz w:val="20"/>
        </w:rPr>
        <w:t>швидкість передачі даних, відповідно до показників, встановлених центральним органом виконавчої влади у сферах електронних комунікацій та радіочастотного спектра  для універсальної електронної комунікаційної послуги.</w:t>
      </w:r>
    </w:p>
    <w:p w14:paraId="47F4AAE1" w14:textId="44BDA3E6" w:rsidR="004516B5" w:rsidRPr="008679FC" w:rsidRDefault="004516B5" w:rsidP="00F87F9F">
      <w:pPr>
        <w:spacing w:line="276" w:lineRule="auto"/>
        <w:jc w:val="both"/>
        <w:rPr>
          <w:sz w:val="20"/>
        </w:rPr>
      </w:pPr>
      <w:r w:rsidRPr="008679FC">
        <w:rPr>
          <w:sz w:val="20"/>
        </w:rPr>
        <w:t>3.13. У разі припинення надання Послуг із застосуванням кінцевого (термінального) обладнання, наданого в користування Абоненту Постачальником на час дії Договору, питання щодо повернення Абонентом такого обладнання вирішується відповідно до умов Договору з дотриманням вимог законодавства.</w:t>
      </w:r>
    </w:p>
    <w:p w14:paraId="03D159CC" w14:textId="77777777" w:rsidR="000B300A" w:rsidRPr="008679FC" w:rsidRDefault="000B300A" w:rsidP="00F87F9F">
      <w:pPr>
        <w:spacing w:line="276" w:lineRule="auto"/>
        <w:rPr>
          <w:sz w:val="20"/>
        </w:rPr>
      </w:pPr>
      <w:r w:rsidRPr="008679FC">
        <w:rPr>
          <w:b/>
          <w:bCs/>
          <w:sz w:val="20"/>
        </w:rPr>
        <w:t>4. ПРАВА ТА ОБОВ’ЯЗКИ СТОРІН</w:t>
      </w:r>
    </w:p>
    <w:p w14:paraId="116E90EC" w14:textId="77777777" w:rsidR="000B300A" w:rsidRPr="008679FC" w:rsidRDefault="000B300A" w:rsidP="00F87F9F">
      <w:pPr>
        <w:spacing w:line="276" w:lineRule="auto"/>
        <w:jc w:val="both"/>
        <w:rPr>
          <w:b/>
          <w:bCs/>
          <w:sz w:val="20"/>
        </w:rPr>
      </w:pPr>
      <w:r w:rsidRPr="008679FC">
        <w:rPr>
          <w:b/>
          <w:bCs/>
          <w:sz w:val="20"/>
        </w:rPr>
        <w:t xml:space="preserve">4.1. </w:t>
      </w:r>
      <w:r w:rsidR="00FE4EFD" w:rsidRPr="008679FC">
        <w:rPr>
          <w:b/>
          <w:bCs/>
          <w:sz w:val="20"/>
        </w:rPr>
        <w:t>Постачальник</w:t>
      </w:r>
      <w:r w:rsidRPr="008679FC">
        <w:rPr>
          <w:b/>
          <w:bCs/>
          <w:sz w:val="20"/>
        </w:rPr>
        <w:t xml:space="preserve"> має право на:</w:t>
      </w:r>
    </w:p>
    <w:p w14:paraId="24F4F2D4" w14:textId="458D1254" w:rsidR="00CB0878" w:rsidRPr="008679FC" w:rsidRDefault="000B300A" w:rsidP="00F87F9F">
      <w:pPr>
        <w:spacing w:line="276" w:lineRule="auto"/>
        <w:jc w:val="both"/>
        <w:rPr>
          <w:sz w:val="20"/>
        </w:rPr>
      </w:pPr>
      <w:r w:rsidRPr="008679FC">
        <w:rPr>
          <w:sz w:val="20"/>
        </w:rPr>
        <w:t xml:space="preserve">4.1.1. </w:t>
      </w:r>
      <w:r w:rsidR="00CB0878" w:rsidRPr="008679FC">
        <w:rPr>
          <w:sz w:val="20"/>
        </w:rPr>
        <w:t>Провадження господарської діяльності з надання Послуг у порядку, визначеному законодавством у сфері електронних комунікацій.</w:t>
      </w:r>
    </w:p>
    <w:p w14:paraId="01B3982B" w14:textId="5C20D14C" w:rsidR="00CB0878" w:rsidRPr="008679FC" w:rsidRDefault="00CB0878" w:rsidP="00F87F9F">
      <w:pPr>
        <w:spacing w:line="276" w:lineRule="auto"/>
        <w:jc w:val="both"/>
        <w:rPr>
          <w:sz w:val="20"/>
        </w:rPr>
      </w:pPr>
      <w:r w:rsidRPr="008679FC">
        <w:rPr>
          <w:sz w:val="20"/>
        </w:rPr>
        <w:lastRenderedPageBreak/>
        <w:t>4.1.2. Припинення діяльності з надання Послуг відповідно до законодавства</w:t>
      </w:r>
      <w:r w:rsidR="003F4A7F" w:rsidRPr="008679FC">
        <w:rPr>
          <w:sz w:val="20"/>
        </w:rPr>
        <w:t xml:space="preserve"> або часткове припинення діяльності з надання Послуг, або певного їх виду, або на певній території відповідно до Закону.</w:t>
      </w:r>
    </w:p>
    <w:p w14:paraId="1C30AB9B" w14:textId="400A1D93" w:rsidR="00CB0878" w:rsidRPr="008679FC" w:rsidRDefault="004806BC" w:rsidP="00F87F9F">
      <w:pPr>
        <w:spacing w:line="276" w:lineRule="auto"/>
        <w:jc w:val="both"/>
        <w:rPr>
          <w:sz w:val="20"/>
        </w:rPr>
      </w:pPr>
      <w:r w:rsidRPr="008679FC">
        <w:rPr>
          <w:sz w:val="20"/>
        </w:rPr>
        <w:t>4.1.3.</w:t>
      </w:r>
      <w:r w:rsidR="003F4A7F" w:rsidRPr="008679FC">
        <w:rPr>
          <w:sz w:val="20"/>
        </w:rPr>
        <w:t xml:space="preserve"> Непідключення та/або відключення підключеного до електронної комунікаційної мережі кінцевого (термінального) обладнання Абонента у разі відсутності виданого в установленому законодавством порядку документа про відповідність технічним вимогам та/або технічним регламентам.</w:t>
      </w:r>
    </w:p>
    <w:p w14:paraId="59BA6ED9" w14:textId="088FA688" w:rsidR="000B300A" w:rsidRPr="008679FC" w:rsidRDefault="003F4A7F" w:rsidP="00F87F9F">
      <w:pPr>
        <w:spacing w:line="276" w:lineRule="auto"/>
        <w:jc w:val="both"/>
        <w:rPr>
          <w:sz w:val="20"/>
        </w:rPr>
      </w:pPr>
      <w:r w:rsidRPr="008679FC">
        <w:rPr>
          <w:sz w:val="20"/>
        </w:rPr>
        <w:t xml:space="preserve">4.1.4. </w:t>
      </w:r>
      <w:r w:rsidR="000B300A" w:rsidRPr="008679FC">
        <w:rPr>
          <w:sz w:val="20"/>
        </w:rPr>
        <w:t xml:space="preserve">Тимчасове припинення у встановленому порядку надання Послуг Абоненту у зв'язку з заборгованістю Абонента на суму понад </w:t>
      </w:r>
      <w:r w:rsidR="00D46D46" w:rsidRPr="008679FC">
        <w:rPr>
          <w:sz w:val="20"/>
        </w:rPr>
        <w:t>1</w:t>
      </w:r>
      <w:r w:rsidR="000B300A" w:rsidRPr="008679FC">
        <w:rPr>
          <w:sz w:val="20"/>
        </w:rPr>
        <w:t xml:space="preserve">,00 грн. за отримані Послуги </w:t>
      </w:r>
      <w:r w:rsidR="00D46D46" w:rsidRPr="008679FC">
        <w:rPr>
          <w:color w:val="0070C0"/>
          <w:sz w:val="20"/>
        </w:rPr>
        <w:t>або у зв'язку із закінченням коштів за передплачені Послуги (баланс на рахунку менший чи дорівнює 0,01грн) станом на 01 число Розрахункового періоду</w:t>
      </w:r>
      <w:r w:rsidR="000B300A" w:rsidRPr="008679FC">
        <w:rPr>
          <w:color w:val="0070C0"/>
          <w:sz w:val="20"/>
        </w:rPr>
        <w:t xml:space="preserve">, </w:t>
      </w:r>
      <w:r w:rsidR="000B300A" w:rsidRPr="008679FC">
        <w:rPr>
          <w:sz w:val="20"/>
        </w:rPr>
        <w:t>або</w:t>
      </w:r>
      <w:r w:rsidR="000B300A" w:rsidRPr="008679FC">
        <w:rPr>
          <w:color w:val="0070C0"/>
          <w:sz w:val="20"/>
        </w:rPr>
        <w:t xml:space="preserve"> </w:t>
      </w:r>
      <w:r w:rsidR="000B300A" w:rsidRPr="008679FC">
        <w:rPr>
          <w:sz w:val="20"/>
        </w:rPr>
        <w:t>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016813EC" w:rsidR="000B300A" w:rsidRPr="008679FC" w:rsidRDefault="000B300A" w:rsidP="00F87F9F">
      <w:pPr>
        <w:spacing w:line="276" w:lineRule="auto"/>
        <w:jc w:val="both"/>
        <w:rPr>
          <w:sz w:val="20"/>
        </w:rPr>
      </w:pPr>
      <w:r w:rsidRPr="008679FC">
        <w:rPr>
          <w:sz w:val="20"/>
        </w:rPr>
        <w:t>4.1.</w:t>
      </w:r>
      <w:r w:rsidR="003F4A7F" w:rsidRPr="008679FC">
        <w:rPr>
          <w:sz w:val="20"/>
        </w:rPr>
        <w:t>5</w:t>
      </w:r>
      <w:r w:rsidRPr="008679FC">
        <w:rPr>
          <w:sz w:val="20"/>
        </w:rPr>
        <w:t xml:space="preserve">. Скорочення переліку або припинення надання Послуг Абоненту у разі порушення ним цього Договору або законодавства у сфері </w:t>
      </w:r>
      <w:r w:rsidR="00356B12" w:rsidRPr="008679FC">
        <w:rPr>
          <w:sz w:val="20"/>
        </w:rPr>
        <w:t>електронних комунікацій</w:t>
      </w:r>
      <w:r w:rsidRPr="008679FC">
        <w:rPr>
          <w:sz w:val="20"/>
        </w:rPr>
        <w:t>.</w:t>
      </w:r>
    </w:p>
    <w:p w14:paraId="66B382F0" w14:textId="3ADAAC49" w:rsidR="000B300A" w:rsidRPr="008679FC" w:rsidRDefault="000B300A" w:rsidP="00F87F9F">
      <w:pPr>
        <w:spacing w:line="276" w:lineRule="auto"/>
        <w:jc w:val="both"/>
        <w:rPr>
          <w:sz w:val="20"/>
        </w:rPr>
      </w:pPr>
      <w:r w:rsidRPr="008679FC">
        <w:rPr>
          <w:sz w:val="20"/>
        </w:rPr>
        <w:t>4.1.</w:t>
      </w:r>
      <w:r w:rsidR="003F4A7F" w:rsidRPr="008679FC">
        <w:rPr>
          <w:sz w:val="20"/>
        </w:rPr>
        <w:t>6</w:t>
      </w:r>
      <w:r w:rsidRPr="008679FC">
        <w:rPr>
          <w:sz w:val="20"/>
        </w:rPr>
        <w:t>.</w:t>
      </w:r>
      <w:r w:rsidR="003F4A7F" w:rsidRPr="008679FC">
        <w:rPr>
          <w:sz w:val="20"/>
        </w:rPr>
        <w:t xml:space="preserve"> </w:t>
      </w:r>
      <w:r w:rsidRPr="008679FC">
        <w:rPr>
          <w:sz w:val="20"/>
        </w:rPr>
        <w:t xml:space="preserve">Проведення профілактичних, ремонтних чи інших робіт </w:t>
      </w:r>
      <w:r w:rsidR="00356B12" w:rsidRPr="008679FC">
        <w:rPr>
          <w:sz w:val="20"/>
        </w:rPr>
        <w:t>електронн</w:t>
      </w:r>
      <w:r w:rsidR="00DD0568" w:rsidRPr="008679FC">
        <w:rPr>
          <w:sz w:val="20"/>
        </w:rPr>
        <w:t>их</w:t>
      </w:r>
      <w:r w:rsidR="00356B12" w:rsidRPr="008679FC">
        <w:rPr>
          <w:sz w:val="20"/>
        </w:rPr>
        <w:t xml:space="preserve"> комунікаційних мереж</w:t>
      </w:r>
      <w:r w:rsidRPr="008679FC">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8679FC">
        <w:rPr>
          <w:sz w:val="20"/>
        </w:rPr>
        <w:t>Постачальник</w:t>
      </w:r>
      <w:r w:rsidRPr="008679FC">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7210DF87" w:rsidR="000B300A" w:rsidRPr="008679FC" w:rsidRDefault="000B300A" w:rsidP="00F87F9F">
      <w:pPr>
        <w:spacing w:line="276" w:lineRule="auto"/>
        <w:jc w:val="both"/>
        <w:rPr>
          <w:sz w:val="20"/>
        </w:rPr>
      </w:pPr>
      <w:r w:rsidRPr="008679FC">
        <w:rPr>
          <w:sz w:val="20"/>
        </w:rPr>
        <w:t>4.1.</w:t>
      </w:r>
      <w:r w:rsidR="003F4A7F" w:rsidRPr="008679FC">
        <w:rPr>
          <w:sz w:val="20"/>
        </w:rPr>
        <w:t>7</w:t>
      </w:r>
      <w:r w:rsidRPr="008679FC">
        <w:rPr>
          <w:sz w:val="20"/>
        </w:rPr>
        <w:t xml:space="preserve">.Змінювати та встановлювати Тарифи на оплату Абонентом Послуг, розмістивши повідомлення про це на Сайті </w:t>
      </w:r>
      <w:r w:rsidR="00FE4EFD" w:rsidRPr="008679FC">
        <w:rPr>
          <w:sz w:val="20"/>
        </w:rPr>
        <w:t>Постачальник</w:t>
      </w:r>
      <w:r w:rsidRPr="008679FC">
        <w:rPr>
          <w:sz w:val="20"/>
        </w:rPr>
        <w:t xml:space="preserve">а, не пізніше ніж за </w:t>
      </w:r>
      <w:r w:rsidRPr="008679FC">
        <w:rPr>
          <w:sz w:val="20"/>
          <w:lang w:val="ru-RU"/>
        </w:rPr>
        <w:t>7</w:t>
      </w:r>
      <w:r w:rsidRPr="008679FC">
        <w:rPr>
          <w:sz w:val="20"/>
        </w:rPr>
        <w:t xml:space="preserve"> </w:t>
      </w:r>
      <w:r w:rsidRPr="008679FC">
        <w:rPr>
          <w:sz w:val="20"/>
          <w:lang w:val="ru-RU"/>
        </w:rPr>
        <w:t>(</w:t>
      </w:r>
      <w:r w:rsidRPr="008679FC">
        <w:rPr>
          <w:sz w:val="20"/>
        </w:rPr>
        <w:t>сім</w:t>
      </w:r>
      <w:r w:rsidRPr="008679FC">
        <w:rPr>
          <w:sz w:val="20"/>
          <w:lang w:val="ru-RU"/>
        </w:rPr>
        <w:t>)</w:t>
      </w:r>
      <w:r w:rsidRPr="008679FC">
        <w:rPr>
          <w:sz w:val="20"/>
        </w:rPr>
        <w:t xml:space="preserve">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8679FC">
        <w:rPr>
          <w:sz w:val="20"/>
        </w:rPr>
        <w:t>Постачальник</w:t>
      </w:r>
      <w:r w:rsidRPr="008679FC">
        <w:rPr>
          <w:sz w:val="20"/>
        </w:rPr>
        <w:t xml:space="preserve">а не пізніше ніж за п’ять днів до введення нових Тарифів. У випадку неотримання </w:t>
      </w:r>
      <w:r w:rsidR="00FE4EFD" w:rsidRPr="008679FC">
        <w:rPr>
          <w:sz w:val="20"/>
        </w:rPr>
        <w:t>Постачальник</w:t>
      </w:r>
      <w:r w:rsidRPr="008679FC">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8679FC">
        <w:rPr>
          <w:sz w:val="20"/>
        </w:rPr>
        <w:t>Постачальник</w:t>
      </w:r>
      <w:r w:rsidRPr="008679FC">
        <w:rPr>
          <w:sz w:val="20"/>
        </w:rPr>
        <w:t>а.</w:t>
      </w:r>
    </w:p>
    <w:p w14:paraId="67D102A1" w14:textId="48FDD1F2" w:rsidR="000B300A" w:rsidRPr="008679FC" w:rsidRDefault="000B300A" w:rsidP="00F87F9F">
      <w:pPr>
        <w:spacing w:line="276" w:lineRule="auto"/>
        <w:jc w:val="both"/>
        <w:rPr>
          <w:sz w:val="20"/>
        </w:rPr>
      </w:pPr>
      <w:r w:rsidRPr="008679FC">
        <w:rPr>
          <w:sz w:val="20"/>
        </w:rPr>
        <w:t>4.1.</w:t>
      </w:r>
      <w:r w:rsidR="003F4A7F" w:rsidRPr="008679FC">
        <w:rPr>
          <w:sz w:val="20"/>
        </w:rPr>
        <w:t>8</w:t>
      </w:r>
      <w:r w:rsidRPr="008679FC">
        <w:rPr>
          <w:sz w:val="20"/>
        </w:rPr>
        <w:t xml:space="preserve">. У випадку виявлення </w:t>
      </w:r>
      <w:r w:rsidR="00FE4EFD" w:rsidRPr="008679FC">
        <w:rPr>
          <w:sz w:val="20"/>
        </w:rPr>
        <w:t>Постачальник</w:t>
      </w:r>
      <w:r w:rsidRPr="008679FC">
        <w:rPr>
          <w:sz w:val="20"/>
        </w:rPr>
        <w:t xml:space="preserve">ом нетипового навантаження на </w:t>
      </w:r>
      <w:r w:rsidR="00356B12" w:rsidRPr="008679FC">
        <w:rPr>
          <w:sz w:val="20"/>
        </w:rPr>
        <w:t>електронн</w:t>
      </w:r>
      <w:r w:rsidR="0029200B" w:rsidRPr="008679FC">
        <w:rPr>
          <w:sz w:val="20"/>
        </w:rPr>
        <w:t>у</w:t>
      </w:r>
      <w:r w:rsidR="00356B12" w:rsidRPr="008679FC">
        <w:rPr>
          <w:sz w:val="20"/>
        </w:rPr>
        <w:t xml:space="preserve"> комунікаційну </w:t>
      </w:r>
      <w:r w:rsidRPr="008679FC">
        <w:rPr>
          <w:sz w:val="20"/>
        </w:rPr>
        <w:t xml:space="preserve">мережу </w:t>
      </w:r>
      <w:r w:rsidR="00FE4EFD" w:rsidRPr="008679FC">
        <w:rPr>
          <w:sz w:val="20"/>
        </w:rPr>
        <w:t>Постачальник</w:t>
      </w:r>
      <w:r w:rsidRPr="008679FC">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8679FC">
        <w:rPr>
          <w:sz w:val="20"/>
        </w:rPr>
        <w:t>Постачальник</w:t>
      </w:r>
      <w:r w:rsidRPr="008679FC">
        <w:rPr>
          <w:sz w:val="20"/>
        </w:rPr>
        <w:t xml:space="preserve"> має право обмежити обсяг трафіку або надання Послуг до з’ясування обставин такого навантаження.</w:t>
      </w:r>
    </w:p>
    <w:p w14:paraId="585EC0D7" w14:textId="6758861F" w:rsidR="000B300A" w:rsidRPr="008679FC" w:rsidRDefault="000B300A" w:rsidP="00F87F9F">
      <w:pPr>
        <w:spacing w:line="276" w:lineRule="auto"/>
        <w:jc w:val="both"/>
        <w:rPr>
          <w:sz w:val="20"/>
        </w:rPr>
      </w:pPr>
      <w:r w:rsidRPr="008679FC">
        <w:rPr>
          <w:sz w:val="20"/>
        </w:rPr>
        <w:t>4.1.</w:t>
      </w:r>
      <w:r w:rsidR="003F4A7F" w:rsidRPr="008679FC">
        <w:rPr>
          <w:sz w:val="20"/>
        </w:rPr>
        <w:t>9</w:t>
      </w:r>
      <w:r w:rsidRPr="008679FC">
        <w:rPr>
          <w:sz w:val="20"/>
        </w:rPr>
        <w:t>. Тимчасово припиняти надання Послуг частково (сервіси передачі даних тощо) або повністю у випадках:</w:t>
      </w:r>
    </w:p>
    <w:p w14:paraId="4618D697" w14:textId="77777777" w:rsidR="000B300A" w:rsidRPr="008679FC" w:rsidRDefault="000B300A" w:rsidP="00F87F9F">
      <w:pPr>
        <w:spacing w:line="276" w:lineRule="auto"/>
        <w:jc w:val="both"/>
        <w:rPr>
          <w:sz w:val="20"/>
        </w:rPr>
      </w:pPr>
      <w:r w:rsidRPr="008679FC">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8679FC" w:rsidRDefault="000B300A" w:rsidP="00F87F9F">
      <w:pPr>
        <w:spacing w:line="276" w:lineRule="auto"/>
        <w:jc w:val="both"/>
        <w:rPr>
          <w:sz w:val="20"/>
        </w:rPr>
      </w:pPr>
      <w:r w:rsidRPr="008679FC">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т.ч. й для надання Послуг третім особам тощо;</w:t>
      </w:r>
    </w:p>
    <w:p w14:paraId="44ECB31A" w14:textId="77777777" w:rsidR="000B300A" w:rsidRPr="008679FC" w:rsidRDefault="000B300A" w:rsidP="00F87F9F">
      <w:pPr>
        <w:spacing w:line="276" w:lineRule="auto"/>
        <w:jc w:val="both"/>
        <w:rPr>
          <w:sz w:val="20"/>
        </w:rPr>
      </w:pPr>
      <w:r w:rsidRPr="008679FC">
        <w:rPr>
          <w:sz w:val="20"/>
        </w:rPr>
        <w:t xml:space="preserve">(в) несанкціонованого втручання Абонента в роботу та/або використання мережі або технічних засобів </w:t>
      </w:r>
      <w:r w:rsidR="00FE4EFD" w:rsidRPr="008679FC">
        <w:rPr>
          <w:sz w:val="20"/>
        </w:rPr>
        <w:t>Постачальник</w:t>
      </w:r>
      <w:r w:rsidRPr="008679FC">
        <w:rPr>
          <w:sz w:val="20"/>
        </w:rPr>
        <w:t xml:space="preserve">а;  </w:t>
      </w:r>
    </w:p>
    <w:p w14:paraId="479FD1E6" w14:textId="77777777" w:rsidR="000B300A" w:rsidRPr="008679FC" w:rsidRDefault="000B300A" w:rsidP="00F87F9F">
      <w:pPr>
        <w:spacing w:line="276" w:lineRule="auto"/>
        <w:jc w:val="both"/>
        <w:rPr>
          <w:sz w:val="20"/>
        </w:rPr>
      </w:pPr>
      <w:r w:rsidRPr="008679FC">
        <w:rPr>
          <w:sz w:val="20"/>
        </w:rPr>
        <w:t>(г) отримання письмової заяви чи усного звернення Абонента;</w:t>
      </w:r>
    </w:p>
    <w:p w14:paraId="59443C25" w14:textId="77777777" w:rsidR="000B300A" w:rsidRPr="008679FC" w:rsidRDefault="000B300A" w:rsidP="00F87F9F">
      <w:pPr>
        <w:spacing w:line="276" w:lineRule="auto"/>
        <w:jc w:val="both"/>
        <w:rPr>
          <w:sz w:val="20"/>
        </w:rPr>
      </w:pPr>
      <w:r w:rsidRPr="008679FC">
        <w:rPr>
          <w:sz w:val="20"/>
        </w:rPr>
        <w:t xml:space="preserve">(д) проведення </w:t>
      </w:r>
      <w:r w:rsidR="00FE4EFD" w:rsidRPr="008679FC">
        <w:rPr>
          <w:sz w:val="20"/>
        </w:rPr>
        <w:t>Постачальник</w:t>
      </w:r>
      <w:r w:rsidRPr="008679FC">
        <w:rPr>
          <w:sz w:val="20"/>
        </w:rPr>
        <w:t>ом ремонтних чи профілактичних робіт;</w:t>
      </w:r>
    </w:p>
    <w:p w14:paraId="29C43E3F" w14:textId="77777777" w:rsidR="000B300A" w:rsidRPr="008679FC" w:rsidRDefault="000B300A" w:rsidP="00F87F9F">
      <w:pPr>
        <w:spacing w:line="276" w:lineRule="auto"/>
        <w:jc w:val="both"/>
        <w:rPr>
          <w:sz w:val="20"/>
        </w:rPr>
      </w:pPr>
      <w:r w:rsidRPr="008679FC">
        <w:rPr>
          <w:sz w:val="20"/>
        </w:rPr>
        <w:t xml:space="preserve">(е) встановлення факту розсилання Абонентом спаму. </w:t>
      </w:r>
    </w:p>
    <w:p w14:paraId="6894B274" w14:textId="77777777" w:rsidR="000B300A" w:rsidRPr="008679FC" w:rsidRDefault="000B300A" w:rsidP="00F87F9F">
      <w:pPr>
        <w:spacing w:line="276" w:lineRule="auto"/>
        <w:jc w:val="both"/>
        <w:rPr>
          <w:sz w:val="20"/>
        </w:rPr>
      </w:pPr>
      <w:r w:rsidRPr="008679FC">
        <w:rPr>
          <w:sz w:val="20"/>
        </w:rPr>
        <w:t>(є) порушення Абонентом вимог законодавства щодо експлуатації Кінцевого обладнання.</w:t>
      </w:r>
    </w:p>
    <w:p w14:paraId="2B8EF57E" w14:textId="77777777" w:rsidR="000B300A" w:rsidRPr="008679FC" w:rsidRDefault="000B300A" w:rsidP="00F87F9F">
      <w:pPr>
        <w:spacing w:line="276" w:lineRule="auto"/>
        <w:jc w:val="both"/>
        <w:rPr>
          <w:sz w:val="20"/>
        </w:rPr>
      </w:pPr>
      <w:r w:rsidRPr="008679FC">
        <w:rPr>
          <w:sz w:val="20"/>
        </w:rPr>
        <w:lastRenderedPageBreak/>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8679FC" w:rsidRDefault="000B300A" w:rsidP="00F87F9F">
      <w:pPr>
        <w:spacing w:line="276" w:lineRule="auto"/>
        <w:jc w:val="both"/>
        <w:rPr>
          <w:sz w:val="20"/>
        </w:rPr>
      </w:pPr>
      <w:r w:rsidRPr="008679FC">
        <w:rPr>
          <w:sz w:val="20"/>
        </w:rPr>
        <w:t>Надання Послуг може бути відновлено після повного усунення Абонентом підстав для тимчасового припинення.</w:t>
      </w:r>
    </w:p>
    <w:p w14:paraId="4F7432FF" w14:textId="0E281FC5" w:rsidR="000B300A" w:rsidRPr="008679FC" w:rsidRDefault="000B300A" w:rsidP="00F87F9F">
      <w:pPr>
        <w:spacing w:line="276" w:lineRule="auto"/>
        <w:jc w:val="both"/>
        <w:rPr>
          <w:sz w:val="20"/>
        </w:rPr>
      </w:pPr>
      <w:r w:rsidRPr="008679FC">
        <w:rPr>
          <w:sz w:val="20"/>
        </w:rPr>
        <w:t>4.1.</w:t>
      </w:r>
      <w:r w:rsidR="003F4A7F" w:rsidRPr="008679FC">
        <w:rPr>
          <w:sz w:val="20"/>
        </w:rPr>
        <w:t>10</w:t>
      </w:r>
      <w:r w:rsidR="004130B8" w:rsidRPr="008679FC">
        <w:rPr>
          <w:sz w:val="20"/>
        </w:rPr>
        <w:t>.</w:t>
      </w:r>
      <w:r w:rsidRPr="008679FC">
        <w:rPr>
          <w:sz w:val="20"/>
        </w:rPr>
        <w:t xml:space="preserve"> У випадку нецензурного телефонного або особистого спілкування Абонента з представниками </w:t>
      </w:r>
      <w:r w:rsidR="00FE4EFD" w:rsidRPr="008679FC">
        <w:rPr>
          <w:sz w:val="20"/>
        </w:rPr>
        <w:t>Постачальник</w:t>
      </w:r>
      <w:r w:rsidRPr="008679FC">
        <w:rPr>
          <w:sz w:val="20"/>
        </w:rPr>
        <w:t>а, останні мають право здійснювати спілкування з таким Абонентом виключно через Особистий кабінет.</w:t>
      </w:r>
    </w:p>
    <w:p w14:paraId="1E068DC3" w14:textId="77777777" w:rsidR="00B228EF" w:rsidRPr="008679FC" w:rsidRDefault="004130B8" w:rsidP="00F87F9F">
      <w:pPr>
        <w:spacing w:line="276" w:lineRule="auto"/>
        <w:jc w:val="both"/>
        <w:rPr>
          <w:sz w:val="20"/>
        </w:rPr>
      </w:pPr>
      <w:r w:rsidRPr="008679FC">
        <w:rPr>
          <w:sz w:val="20"/>
        </w:rPr>
        <w:t>4.1.11.</w:t>
      </w:r>
      <w:r w:rsidR="00B228EF" w:rsidRPr="008679FC">
        <w:rPr>
          <w:sz w:val="20"/>
        </w:rPr>
        <w:t xml:space="preserve"> У разі виникнення надзвичайної ситуації, введення надзвичайного чи воєнного  стану, стихійного лиха тощо до ліквідації їх наслідків:</w:t>
      </w:r>
    </w:p>
    <w:p w14:paraId="72449D6A" w14:textId="6C837EAD" w:rsidR="00FB31AB" w:rsidRPr="008679FC" w:rsidRDefault="00B228EF" w:rsidP="00F87F9F">
      <w:pPr>
        <w:spacing w:line="276" w:lineRule="auto"/>
        <w:jc w:val="both"/>
        <w:rPr>
          <w:sz w:val="20"/>
        </w:rPr>
      </w:pPr>
      <w:r w:rsidRPr="008679FC">
        <w:rPr>
          <w:sz w:val="20"/>
        </w:rPr>
        <w:t>в</w:t>
      </w:r>
      <w:r w:rsidR="004130B8" w:rsidRPr="008679FC">
        <w:rPr>
          <w:sz w:val="20"/>
        </w:rPr>
        <w:t xml:space="preserve">становлювати передбачені чинним законодавством </w:t>
      </w:r>
      <w:r w:rsidR="00444F59" w:rsidRPr="008679FC">
        <w:rPr>
          <w:sz w:val="20"/>
        </w:rPr>
        <w:t xml:space="preserve">тимчасові обмеження доступу до електронних комунікаційних мереж та надання </w:t>
      </w:r>
      <w:r w:rsidR="004130B8" w:rsidRPr="008679FC">
        <w:rPr>
          <w:sz w:val="20"/>
        </w:rPr>
        <w:t>Послуг</w:t>
      </w:r>
      <w:r w:rsidR="00FB31AB" w:rsidRPr="008679FC">
        <w:rPr>
          <w:sz w:val="20"/>
        </w:rPr>
        <w:t>;</w:t>
      </w:r>
      <w:r w:rsidR="00444F59" w:rsidRPr="008679FC">
        <w:rPr>
          <w:sz w:val="20"/>
        </w:rPr>
        <w:t xml:space="preserve"> </w:t>
      </w:r>
    </w:p>
    <w:p w14:paraId="038282B3" w14:textId="06B0A1DF" w:rsidR="004130B8" w:rsidRPr="008679FC" w:rsidRDefault="00FB31AB" w:rsidP="00F87F9F">
      <w:pPr>
        <w:spacing w:line="276" w:lineRule="auto"/>
        <w:jc w:val="both"/>
        <w:rPr>
          <w:sz w:val="20"/>
        </w:rPr>
      </w:pPr>
      <w:r w:rsidRPr="008679FC">
        <w:rPr>
          <w:sz w:val="20"/>
        </w:rPr>
        <w:t>скорочувати перелік Послуг чи знижувати до неприпустимих значень рівнів показників якості послуг у зв’язку з пошкодженням електронних комунікаційних мереж (невідкладно після настання пошкодження) та орієнтовні строки його усунення, якщо є підстави вважати, що пошкодження мереж не буде усунено протягом однієї доби та інформувати про це Абонента;</w:t>
      </w:r>
    </w:p>
    <w:p w14:paraId="37E092F7" w14:textId="5F81FF6E" w:rsidR="00444F59" w:rsidRPr="008679FC" w:rsidRDefault="00444F59" w:rsidP="00F87F9F">
      <w:pPr>
        <w:spacing w:line="276" w:lineRule="auto"/>
        <w:jc w:val="both"/>
        <w:rPr>
          <w:sz w:val="20"/>
        </w:rPr>
      </w:pPr>
      <w:r w:rsidRPr="008679FC">
        <w:rPr>
          <w:sz w:val="20"/>
        </w:rPr>
        <w:t>у випадках, передбачених п.п. 1 п. 10, п. 49  Правил невідкладно (не пізніше наступного робочого дня з моменту настання підстав) поінформувати Абонента (крім випадків відсутності такої можливості) про застосування обмежень у  наданні Послуг, підстави застосування, а також про можливе зниження якості Послуг, обумовлене надзвичайною ситуацією, надзвичайним або воєнним станом.</w:t>
      </w:r>
    </w:p>
    <w:p w14:paraId="37D54C03" w14:textId="61193794" w:rsidR="000B300A" w:rsidRPr="008679FC" w:rsidRDefault="000B300A" w:rsidP="00F87F9F">
      <w:pPr>
        <w:spacing w:line="276" w:lineRule="auto"/>
        <w:jc w:val="both"/>
        <w:rPr>
          <w:sz w:val="20"/>
        </w:rPr>
      </w:pPr>
      <w:r w:rsidRPr="008679FC">
        <w:rPr>
          <w:sz w:val="20"/>
        </w:rPr>
        <w:t>4.1.1</w:t>
      </w:r>
      <w:r w:rsidR="004130B8" w:rsidRPr="008679FC">
        <w:rPr>
          <w:sz w:val="20"/>
        </w:rPr>
        <w:t>2</w:t>
      </w:r>
      <w:r w:rsidRPr="008679FC">
        <w:rPr>
          <w:sz w:val="20"/>
        </w:rPr>
        <w:t>. Реалізацію інших прав відповідно до законодавства.</w:t>
      </w:r>
    </w:p>
    <w:p w14:paraId="0CD1CDBC" w14:textId="77777777" w:rsidR="000B300A" w:rsidRPr="008679FC" w:rsidRDefault="000B300A" w:rsidP="00F87F9F">
      <w:pPr>
        <w:spacing w:line="276" w:lineRule="auto"/>
        <w:rPr>
          <w:b/>
          <w:bCs/>
          <w:sz w:val="20"/>
        </w:rPr>
      </w:pPr>
      <w:r w:rsidRPr="008679FC">
        <w:rPr>
          <w:b/>
          <w:bCs/>
          <w:sz w:val="20"/>
        </w:rPr>
        <w:t xml:space="preserve">4.2. </w:t>
      </w:r>
      <w:r w:rsidR="00FE4EFD" w:rsidRPr="008679FC">
        <w:rPr>
          <w:b/>
          <w:bCs/>
          <w:sz w:val="20"/>
        </w:rPr>
        <w:t>Постачальник</w:t>
      </w:r>
      <w:r w:rsidRPr="008679FC">
        <w:rPr>
          <w:b/>
          <w:bCs/>
          <w:sz w:val="20"/>
        </w:rPr>
        <w:t xml:space="preserve"> зобов’язаний:</w:t>
      </w:r>
    </w:p>
    <w:p w14:paraId="196163B6" w14:textId="5722B810" w:rsidR="003F4A7F" w:rsidRPr="008679FC" w:rsidRDefault="000B300A" w:rsidP="00F87F9F">
      <w:pPr>
        <w:spacing w:line="276" w:lineRule="auto"/>
        <w:jc w:val="both"/>
        <w:rPr>
          <w:color w:val="EE0000"/>
          <w:sz w:val="20"/>
        </w:rPr>
      </w:pPr>
      <w:r w:rsidRPr="008679FC">
        <w:rPr>
          <w:sz w:val="20"/>
        </w:rPr>
        <w:t>4.2.1.</w:t>
      </w:r>
      <w:r w:rsidR="003F4A7F" w:rsidRPr="008679FC">
        <w:rPr>
          <w:sz w:val="20"/>
        </w:rPr>
        <w:t xml:space="preserve"> До укладення Договору та під час надання Послуг безоплатно інформувати Абонентів про умови Договору відповідно до Правил, зокрема пунктів 16 – 20, 24 цих Правил, шляхом розміщення такої інформації на веб-сайті</w:t>
      </w:r>
      <w:r w:rsidR="00461F39" w:rsidRPr="008679FC">
        <w:rPr>
          <w:sz w:val="20"/>
        </w:rPr>
        <w:t xml:space="preserve"> </w:t>
      </w:r>
      <w:r w:rsidR="00461F39" w:rsidRPr="008679FC">
        <w:rPr>
          <w:color w:val="EE0000"/>
          <w:sz w:val="20"/>
        </w:rPr>
        <w:t>www</w:t>
      </w:r>
      <w:r w:rsidR="005F7116" w:rsidRPr="008679FC">
        <w:rPr>
          <w:color w:val="EE0000"/>
          <w:sz w:val="20"/>
        </w:rPr>
        <w:t xml:space="preserve"> </w:t>
      </w:r>
      <w:r w:rsidR="00C033D1" w:rsidRPr="008679FC">
        <w:rPr>
          <w:b/>
          <w:color w:val="00B0F0"/>
          <w:sz w:val="20"/>
        </w:rPr>
        <w:t>https://happy.net.ua/</w:t>
      </w:r>
      <w:r w:rsidR="00C033D1" w:rsidRPr="008679FC">
        <w:rPr>
          <w:b/>
          <w:color w:val="00B0F0"/>
          <w:sz w:val="20"/>
          <w:lang w:val="ru-RU"/>
        </w:rPr>
        <w:t>/</w:t>
      </w:r>
      <w:r w:rsidR="00C033D1" w:rsidRPr="008679FC">
        <w:rPr>
          <w:b/>
          <w:color w:val="00B0F0"/>
          <w:sz w:val="20"/>
        </w:rPr>
        <w:t>.</w:t>
      </w:r>
    </w:p>
    <w:p w14:paraId="1BECDDB3" w14:textId="01BF2A38" w:rsidR="003F4A7F" w:rsidRPr="008679FC" w:rsidRDefault="00461F39" w:rsidP="00F87F9F">
      <w:pPr>
        <w:spacing w:line="276" w:lineRule="auto"/>
        <w:jc w:val="both"/>
        <w:rPr>
          <w:color w:val="EE0000"/>
          <w:sz w:val="20"/>
        </w:rPr>
      </w:pPr>
      <w:r w:rsidRPr="008679FC">
        <w:rPr>
          <w:sz w:val="20"/>
        </w:rPr>
        <w:t>4.2.2. Надавати Абонентам безоплатні консультації з питань замовлення та отримання Послуг у місцях їх продажу та шляхом забезпечення доступу до інформаційної служби Постачальника за тел.</w:t>
      </w:r>
      <w:r w:rsidR="00FF2171" w:rsidRPr="008679FC">
        <w:rPr>
          <w:sz w:val="20"/>
        </w:rPr>
        <w:t xml:space="preserve"> </w:t>
      </w:r>
      <w:r w:rsidR="00EC3A0E" w:rsidRPr="008679FC">
        <w:rPr>
          <w:sz w:val="20"/>
        </w:rPr>
        <w:t>0800504430</w:t>
      </w:r>
    </w:p>
    <w:p w14:paraId="74F94AD2" w14:textId="79E29A2B" w:rsidR="008C7B45" w:rsidRPr="008679FC" w:rsidRDefault="008C7B45" w:rsidP="00F87F9F">
      <w:pPr>
        <w:spacing w:line="276" w:lineRule="auto"/>
        <w:jc w:val="both"/>
        <w:rPr>
          <w:sz w:val="20"/>
        </w:rPr>
      </w:pPr>
      <w:r w:rsidRPr="008679FC">
        <w:rPr>
          <w:sz w:val="20"/>
        </w:rPr>
        <w:t xml:space="preserve">4.2.3. Надавати Абонентам вичерпну інформацію про </w:t>
      </w:r>
      <w:r w:rsidR="00AA722D" w:rsidRPr="008679FC">
        <w:rPr>
          <w:sz w:val="20"/>
        </w:rPr>
        <w:t>Т</w:t>
      </w:r>
      <w:r w:rsidRPr="008679FC">
        <w:rPr>
          <w:sz w:val="20"/>
        </w:rPr>
        <w:t xml:space="preserve">арифи на </w:t>
      </w:r>
      <w:r w:rsidR="00AA722D" w:rsidRPr="008679FC">
        <w:rPr>
          <w:sz w:val="20"/>
        </w:rPr>
        <w:t>П</w:t>
      </w:r>
      <w:r w:rsidRPr="008679FC">
        <w:rPr>
          <w:sz w:val="20"/>
        </w:rPr>
        <w:t xml:space="preserve">ослуги, оприлюднювати </w:t>
      </w:r>
      <w:r w:rsidR="00AA722D" w:rsidRPr="008679FC">
        <w:rPr>
          <w:sz w:val="20"/>
        </w:rPr>
        <w:t>Т</w:t>
      </w:r>
      <w:r w:rsidRPr="008679FC">
        <w:rPr>
          <w:sz w:val="20"/>
        </w:rPr>
        <w:t xml:space="preserve">арифи на </w:t>
      </w:r>
      <w:r w:rsidR="00AA722D" w:rsidRPr="008679FC">
        <w:rPr>
          <w:sz w:val="20"/>
        </w:rPr>
        <w:t>П</w:t>
      </w:r>
      <w:r w:rsidRPr="008679FC">
        <w:rPr>
          <w:sz w:val="20"/>
        </w:rPr>
        <w:t>ослуги не пізніше ніж за 7 (сім) календарних днів до їх зміни.</w:t>
      </w:r>
    </w:p>
    <w:p w14:paraId="21D55C1F" w14:textId="0C2921B0" w:rsidR="00682B72" w:rsidRPr="008679FC" w:rsidRDefault="00AA722D" w:rsidP="00F87F9F">
      <w:pPr>
        <w:spacing w:line="276" w:lineRule="auto"/>
        <w:jc w:val="both"/>
        <w:rPr>
          <w:sz w:val="20"/>
        </w:rPr>
      </w:pPr>
      <w:r w:rsidRPr="008679FC">
        <w:rPr>
          <w:sz w:val="20"/>
        </w:rPr>
        <w:t xml:space="preserve">4.2.4. Надавати Послуги за визначеними рівнями показників якості Послуг відповідно до Договору та </w:t>
      </w:r>
      <w:r w:rsidR="00682B72" w:rsidRPr="008679FC">
        <w:rPr>
          <w:sz w:val="20"/>
        </w:rPr>
        <w:t>нормативних документів у сфері електронних комунікацій.</w:t>
      </w:r>
      <w:r w:rsidR="00AA797E" w:rsidRPr="008679FC">
        <w:rPr>
          <w:sz w:val="20"/>
        </w:rPr>
        <w:t xml:space="preserve"> Забезпечити Абоненту швидкість передавання даних з/до Інтернету в межах власної мережі Постачальника, визначену Договором.</w:t>
      </w:r>
    </w:p>
    <w:p w14:paraId="67CE5313" w14:textId="555BAF77" w:rsidR="000B300A" w:rsidRPr="008679FC" w:rsidRDefault="00682B72" w:rsidP="00F87F9F">
      <w:pPr>
        <w:spacing w:line="276" w:lineRule="auto"/>
        <w:jc w:val="both"/>
        <w:rPr>
          <w:color w:val="EE0000"/>
          <w:sz w:val="20"/>
        </w:rPr>
      </w:pPr>
      <w:r w:rsidRPr="008679FC">
        <w:rPr>
          <w:sz w:val="20"/>
        </w:rPr>
        <w:t xml:space="preserve">4.2.5. </w:t>
      </w:r>
      <w:r w:rsidR="000B300A" w:rsidRPr="008679FC">
        <w:rPr>
          <w:sz w:val="20"/>
        </w:rPr>
        <w:t xml:space="preserve">Інформувати Абонента про перелік сертифікованого абонентського обладнання, яке можна підключати до </w:t>
      </w:r>
      <w:r w:rsidR="007A15ED" w:rsidRPr="008679FC">
        <w:rPr>
          <w:sz w:val="20"/>
        </w:rPr>
        <w:t>Електронно</w:t>
      </w:r>
      <w:r w:rsidR="0029200B" w:rsidRPr="008679FC">
        <w:rPr>
          <w:sz w:val="20"/>
        </w:rPr>
        <w:t>ї</w:t>
      </w:r>
      <w:r w:rsidR="007A15ED" w:rsidRPr="008679FC">
        <w:rPr>
          <w:sz w:val="20"/>
        </w:rPr>
        <w:t xml:space="preserve"> комунікаційної мережі</w:t>
      </w:r>
      <w:r w:rsidR="000B300A" w:rsidRPr="008679FC">
        <w:rPr>
          <w:sz w:val="20"/>
        </w:rPr>
        <w:t xml:space="preserve"> загального користування (на запит Абонента).</w:t>
      </w:r>
    </w:p>
    <w:p w14:paraId="258C532A" w14:textId="5FC72107" w:rsidR="00682B72" w:rsidRPr="008679FC" w:rsidRDefault="000B300A" w:rsidP="00F87F9F">
      <w:pPr>
        <w:spacing w:line="276" w:lineRule="auto"/>
        <w:jc w:val="both"/>
        <w:rPr>
          <w:sz w:val="20"/>
        </w:rPr>
      </w:pPr>
      <w:r w:rsidRPr="008679FC">
        <w:rPr>
          <w:sz w:val="20"/>
        </w:rPr>
        <w:t>4.2.</w:t>
      </w:r>
      <w:r w:rsidR="00682B72" w:rsidRPr="008679FC">
        <w:rPr>
          <w:sz w:val="20"/>
        </w:rPr>
        <w:t>6</w:t>
      </w:r>
      <w:r w:rsidRPr="008679FC">
        <w:rPr>
          <w:sz w:val="20"/>
        </w:rPr>
        <w:t>.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r w:rsidR="00682B72" w:rsidRPr="008679FC">
        <w:rPr>
          <w:sz w:val="20"/>
        </w:rPr>
        <w:t xml:space="preserve"> у сфері електронних комунікацій</w:t>
      </w:r>
      <w:r w:rsidRPr="008679FC">
        <w:rPr>
          <w:sz w:val="20"/>
        </w:rPr>
        <w:t>.</w:t>
      </w:r>
    </w:p>
    <w:p w14:paraId="0B34FEA6" w14:textId="550A97E2" w:rsidR="000B300A" w:rsidRPr="008679FC" w:rsidRDefault="000B300A" w:rsidP="00F87F9F">
      <w:pPr>
        <w:spacing w:line="276" w:lineRule="auto"/>
        <w:jc w:val="both"/>
        <w:rPr>
          <w:sz w:val="20"/>
        </w:rPr>
      </w:pPr>
      <w:r w:rsidRPr="008679FC">
        <w:rPr>
          <w:sz w:val="20"/>
        </w:rPr>
        <w:t>4.2.</w:t>
      </w:r>
      <w:r w:rsidR="00682B72" w:rsidRPr="008679FC">
        <w:rPr>
          <w:sz w:val="20"/>
        </w:rPr>
        <w:t>7</w:t>
      </w:r>
      <w:r w:rsidRPr="008679FC">
        <w:rPr>
          <w:sz w:val="20"/>
        </w:rPr>
        <w:t>. Вести облік обсягу та вартості наданих Послуг за кожним видом окремо і забезпечувати його достовірність.</w:t>
      </w:r>
    </w:p>
    <w:p w14:paraId="7985622C" w14:textId="3E2D6723" w:rsidR="000B300A" w:rsidRPr="008679FC" w:rsidRDefault="000B300A" w:rsidP="00F87F9F">
      <w:pPr>
        <w:spacing w:line="276" w:lineRule="auto"/>
        <w:jc w:val="both"/>
        <w:rPr>
          <w:sz w:val="20"/>
        </w:rPr>
      </w:pPr>
      <w:r w:rsidRPr="008679FC">
        <w:rPr>
          <w:sz w:val="20"/>
        </w:rPr>
        <w:t>4.2.</w:t>
      </w:r>
      <w:r w:rsidR="00682B72" w:rsidRPr="008679FC">
        <w:rPr>
          <w:sz w:val="20"/>
        </w:rPr>
        <w:t>8</w:t>
      </w:r>
      <w:r w:rsidRPr="008679FC">
        <w:rPr>
          <w:sz w:val="20"/>
        </w:rPr>
        <w:t>. Забезпечувати правильність застосування Тарифів на Послуги та своєчасне інформування Абонента про їх зміну.</w:t>
      </w:r>
    </w:p>
    <w:p w14:paraId="0D141950" w14:textId="4F2C794F" w:rsidR="000B300A" w:rsidRPr="008679FC" w:rsidRDefault="000B300A" w:rsidP="00F87F9F">
      <w:pPr>
        <w:spacing w:line="276" w:lineRule="auto"/>
        <w:jc w:val="both"/>
        <w:rPr>
          <w:sz w:val="20"/>
        </w:rPr>
      </w:pPr>
      <w:r w:rsidRPr="008679FC">
        <w:rPr>
          <w:sz w:val="20"/>
        </w:rPr>
        <w:t>4.2.</w:t>
      </w:r>
      <w:r w:rsidR="00682B72" w:rsidRPr="008679FC">
        <w:rPr>
          <w:sz w:val="20"/>
        </w:rPr>
        <w:t>9</w:t>
      </w:r>
      <w:r w:rsidRPr="008679FC">
        <w:rPr>
          <w:sz w:val="20"/>
        </w:rPr>
        <w:t>.Надавати Послуги у строки, передбачені цим Договором та законодавством.</w:t>
      </w:r>
    </w:p>
    <w:p w14:paraId="571BD81F" w14:textId="6934EBA2" w:rsidR="000B300A" w:rsidRPr="008679FC" w:rsidRDefault="000B300A" w:rsidP="00F87F9F">
      <w:pPr>
        <w:spacing w:line="276" w:lineRule="auto"/>
        <w:jc w:val="both"/>
        <w:rPr>
          <w:sz w:val="20"/>
        </w:rPr>
      </w:pPr>
      <w:r w:rsidRPr="008679FC">
        <w:rPr>
          <w:sz w:val="20"/>
        </w:rPr>
        <w:t>4.2.</w:t>
      </w:r>
      <w:r w:rsidR="003E2B21" w:rsidRPr="008679FC">
        <w:rPr>
          <w:sz w:val="20"/>
        </w:rPr>
        <w:t>10</w:t>
      </w:r>
      <w:r w:rsidRPr="008679FC">
        <w:rPr>
          <w:sz w:val="20"/>
        </w:rPr>
        <w:t>.</w:t>
      </w:r>
      <w:r w:rsidR="003E2B21" w:rsidRPr="008679FC">
        <w:rPr>
          <w:sz w:val="20"/>
        </w:rPr>
        <w:t xml:space="preserve"> </w:t>
      </w:r>
      <w:r w:rsidRPr="008679FC">
        <w:rPr>
          <w:sz w:val="20"/>
        </w:rPr>
        <w:t>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54ACBA95" w:rsidR="000B300A" w:rsidRPr="008679FC" w:rsidRDefault="000B300A" w:rsidP="00F87F9F">
      <w:pPr>
        <w:spacing w:line="276" w:lineRule="auto"/>
        <w:jc w:val="both"/>
        <w:rPr>
          <w:sz w:val="20"/>
        </w:rPr>
      </w:pPr>
      <w:r w:rsidRPr="008679FC">
        <w:rPr>
          <w:sz w:val="20"/>
        </w:rPr>
        <w:lastRenderedPageBreak/>
        <w:t>4.2.</w:t>
      </w:r>
      <w:r w:rsidR="003E2B21" w:rsidRPr="008679FC">
        <w:rPr>
          <w:sz w:val="20"/>
        </w:rPr>
        <w:t>11</w:t>
      </w:r>
      <w:r w:rsidRPr="008679FC">
        <w:rPr>
          <w:sz w:val="20"/>
        </w:rPr>
        <w:t xml:space="preserve">. Вживати відповідно до законодавства заходів із забезпечення таємниці інформації, що передається </w:t>
      </w:r>
      <w:r w:rsidR="00356B12" w:rsidRPr="008679FC">
        <w:rPr>
          <w:sz w:val="20"/>
        </w:rPr>
        <w:t>електронн</w:t>
      </w:r>
      <w:r w:rsidR="0029200B" w:rsidRPr="008679FC">
        <w:rPr>
          <w:sz w:val="20"/>
        </w:rPr>
        <w:t>ими</w:t>
      </w:r>
      <w:r w:rsidR="00356B12" w:rsidRPr="008679FC">
        <w:rPr>
          <w:sz w:val="20"/>
        </w:rPr>
        <w:t xml:space="preserve"> комунікаційними</w:t>
      </w:r>
      <w:r w:rsidRPr="008679FC">
        <w:rPr>
          <w:sz w:val="20"/>
        </w:rPr>
        <w:t xml:space="preserve"> мережами, конфіденційності інформації про Абонента та Послуги, які він отримав чи замовляв.</w:t>
      </w:r>
    </w:p>
    <w:p w14:paraId="23A61D1D" w14:textId="5F918399" w:rsidR="000B300A" w:rsidRPr="008679FC" w:rsidRDefault="000B300A" w:rsidP="00F87F9F">
      <w:pPr>
        <w:spacing w:line="276" w:lineRule="auto"/>
        <w:jc w:val="both"/>
        <w:rPr>
          <w:sz w:val="20"/>
        </w:rPr>
      </w:pPr>
      <w:r w:rsidRPr="008679FC">
        <w:rPr>
          <w:sz w:val="20"/>
        </w:rPr>
        <w:t>4.2.</w:t>
      </w:r>
      <w:r w:rsidR="003E2B21" w:rsidRPr="008679FC">
        <w:rPr>
          <w:sz w:val="20"/>
        </w:rPr>
        <w:t>12</w:t>
      </w:r>
      <w:r w:rsidRPr="008679FC">
        <w:rPr>
          <w:sz w:val="20"/>
        </w:rPr>
        <w:t xml:space="preserve">.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8679FC">
        <w:rPr>
          <w:sz w:val="20"/>
        </w:rPr>
        <w:t>електронн</w:t>
      </w:r>
      <w:r w:rsidR="0029200B" w:rsidRPr="008679FC">
        <w:rPr>
          <w:sz w:val="20"/>
        </w:rPr>
        <w:t>их</w:t>
      </w:r>
      <w:r w:rsidR="00356B12" w:rsidRPr="008679FC">
        <w:rPr>
          <w:sz w:val="20"/>
        </w:rPr>
        <w:t xml:space="preserve"> комунікаційних мереж</w:t>
      </w:r>
      <w:r w:rsidRPr="008679FC">
        <w:rPr>
          <w:sz w:val="20"/>
        </w:rPr>
        <w:t xml:space="preserve">, якщо Абонент не користувався цими Послугами. </w:t>
      </w:r>
    </w:p>
    <w:p w14:paraId="36B79995" w14:textId="7B779D13" w:rsidR="000B300A" w:rsidRPr="008679FC" w:rsidRDefault="000B300A" w:rsidP="00F87F9F">
      <w:pPr>
        <w:spacing w:line="276" w:lineRule="auto"/>
        <w:jc w:val="both"/>
        <w:rPr>
          <w:sz w:val="20"/>
        </w:rPr>
      </w:pPr>
      <w:r w:rsidRPr="008679FC">
        <w:rPr>
          <w:sz w:val="20"/>
        </w:rPr>
        <w:t>4.2.1</w:t>
      </w:r>
      <w:r w:rsidR="003E2B21" w:rsidRPr="008679FC">
        <w:rPr>
          <w:sz w:val="20"/>
        </w:rPr>
        <w:t>3</w:t>
      </w:r>
      <w:r w:rsidRPr="008679FC">
        <w:rPr>
          <w:sz w:val="20"/>
        </w:rPr>
        <w:t>. Надавати Послуги за встановленими значеннями показників якості відповідно до нормативних документів у сфері</w:t>
      </w:r>
      <w:r w:rsidR="004D1AC1" w:rsidRPr="008679FC">
        <w:rPr>
          <w:sz w:val="20"/>
        </w:rPr>
        <w:t xml:space="preserve"> </w:t>
      </w:r>
      <w:r w:rsidR="00F75673" w:rsidRPr="008679FC">
        <w:rPr>
          <w:sz w:val="20"/>
        </w:rPr>
        <w:t>електронних комунікацій</w:t>
      </w:r>
      <w:r w:rsidR="004D1AC1" w:rsidRPr="008679FC">
        <w:rPr>
          <w:sz w:val="20"/>
        </w:rPr>
        <w:t xml:space="preserve"> </w:t>
      </w:r>
      <w:r w:rsidRPr="008679FC">
        <w:rPr>
          <w:sz w:val="20"/>
        </w:rPr>
        <w:t xml:space="preserve">з додержанням вимог Правил </w:t>
      </w:r>
      <w:r w:rsidR="00BF6C85" w:rsidRPr="008679FC">
        <w:rPr>
          <w:sz w:val="20"/>
        </w:rPr>
        <w:t>надання та отримання телекомунікаційних послуг</w:t>
      </w:r>
      <w:r w:rsidRPr="008679FC">
        <w:rPr>
          <w:sz w:val="20"/>
        </w:rPr>
        <w:t>.</w:t>
      </w:r>
    </w:p>
    <w:p w14:paraId="3C8BBDE0" w14:textId="2BDF02F0" w:rsidR="000B300A" w:rsidRPr="008679FC" w:rsidRDefault="000B300A" w:rsidP="00F87F9F">
      <w:pPr>
        <w:spacing w:line="276" w:lineRule="auto"/>
        <w:jc w:val="both"/>
        <w:rPr>
          <w:sz w:val="20"/>
        </w:rPr>
      </w:pPr>
      <w:r w:rsidRPr="008679FC">
        <w:rPr>
          <w:sz w:val="20"/>
        </w:rPr>
        <w:t>4.2.1</w:t>
      </w:r>
      <w:r w:rsidR="003E2B21" w:rsidRPr="008679FC">
        <w:rPr>
          <w:sz w:val="20"/>
        </w:rPr>
        <w:t>4</w:t>
      </w:r>
      <w:r w:rsidRPr="008679FC">
        <w:rPr>
          <w:sz w:val="20"/>
        </w:rPr>
        <w:t xml:space="preserve">. </w:t>
      </w:r>
      <w:r w:rsidR="00FE4EFD" w:rsidRPr="008679FC">
        <w:rPr>
          <w:sz w:val="20"/>
        </w:rPr>
        <w:t>Постачальник</w:t>
      </w:r>
      <w:r w:rsidRPr="008679FC">
        <w:rPr>
          <w:sz w:val="20"/>
        </w:rPr>
        <w:t xml:space="preserve"> зобов'язаний усувати пошкодження власної </w:t>
      </w:r>
      <w:r w:rsidR="007A15ED" w:rsidRPr="008679FC">
        <w:rPr>
          <w:sz w:val="20"/>
        </w:rPr>
        <w:t>Електронно</w:t>
      </w:r>
      <w:r w:rsidR="0029200B" w:rsidRPr="008679FC">
        <w:rPr>
          <w:sz w:val="20"/>
        </w:rPr>
        <w:t>ї</w:t>
      </w:r>
      <w:r w:rsidR="007A15ED" w:rsidRPr="008679FC">
        <w:rPr>
          <w:sz w:val="20"/>
        </w:rPr>
        <w:t xml:space="preserve"> комунікаційної мережі</w:t>
      </w:r>
      <w:r w:rsidRPr="008679FC">
        <w:rPr>
          <w:sz w:val="20"/>
        </w:rPr>
        <w:t xml:space="preserve"> протягом доби (24 годин) з моменту подання  Абонентом    заявки    щодо    пошкодження </w:t>
      </w:r>
      <w:r w:rsidR="007A15ED" w:rsidRPr="008679FC">
        <w:rPr>
          <w:sz w:val="20"/>
        </w:rPr>
        <w:t>Електронно</w:t>
      </w:r>
      <w:r w:rsidR="0029200B" w:rsidRPr="008679FC">
        <w:rPr>
          <w:sz w:val="20"/>
        </w:rPr>
        <w:t>ї</w:t>
      </w:r>
      <w:r w:rsidR="007A15ED" w:rsidRPr="008679FC">
        <w:rPr>
          <w:sz w:val="20"/>
        </w:rPr>
        <w:t xml:space="preserve"> комунікаційної мережі</w:t>
      </w:r>
      <w:r w:rsidRPr="008679FC">
        <w:rPr>
          <w:sz w:val="20"/>
        </w:rPr>
        <w:t>.</w:t>
      </w:r>
    </w:p>
    <w:p w14:paraId="4A7D8331" w14:textId="3D50D66A" w:rsidR="00AA797E" w:rsidRPr="008679FC" w:rsidRDefault="000B300A" w:rsidP="00F87F9F">
      <w:pPr>
        <w:spacing w:line="276" w:lineRule="auto"/>
        <w:jc w:val="both"/>
        <w:rPr>
          <w:sz w:val="20"/>
        </w:rPr>
      </w:pPr>
      <w:r w:rsidRPr="008679FC">
        <w:rPr>
          <w:sz w:val="20"/>
        </w:rPr>
        <w:t>4.2.1</w:t>
      </w:r>
      <w:r w:rsidR="003E2B21" w:rsidRPr="008679FC">
        <w:rPr>
          <w:sz w:val="20"/>
        </w:rPr>
        <w:t>5</w:t>
      </w:r>
      <w:r w:rsidRPr="008679FC">
        <w:rPr>
          <w:sz w:val="20"/>
        </w:rPr>
        <w:t xml:space="preserve">. </w:t>
      </w:r>
      <w:r w:rsidR="00AA797E" w:rsidRPr="008679FC">
        <w:rPr>
          <w:sz w:val="20"/>
        </w:rPr>
        <w:t>У разі виявлення факту порушення Абонентом вимог, визначених відповідними пунктами Правил, складати акт про порушення правил надання і отримання послуг  в порядку, встановленому Правилами.</w:t>
      </w:r>
    </w:p>
    <w:p w14:paraId="57FFFE8F" w14:textId="237B1E52" w:rsidR="000B300A" w:rsidRPr="008679FC" w:rsidRDefault="00AA797E" w:rsidP="00F87F9F">
      <w:pPr>
        <w:spacing w:line="276" w:lineRule="auto"/>
        <w:jc w:val="both"/>
        <w:rPr>
          <w:sz w:val="20"/>
        </w:rPr>
      </w:pPr>
      <w:r w:rsidRPr="008679FC">
        <w:rPr>
          <w:sz w:val="20"/>
        </w:rPr>
        <w:t xml:space="preserve">4.2.16. </w:t>
      </w:r>
      <w:r w:rsidR="000B300A" w:rsidRPr="008679FC">
        <w:rPr>
          <w:sz w:val="20"/>
        </w:rPr>
        <w:t>Нести інші обов'язки відповідно до законодавства.</w:t>
      </w:r>
    </w:p>
    <w:p w14:paraId="12D59908" w14:textId="77777777" w:rsidR="000B300A" w:rsidRPr="008679FC" w:rsidRDefault="000B300A" w:rsidP="00F87F9F">
      <w:pPr>
        <w:spacing w:line="276" w:lineRule="auto"/>
        <w:jc w:val="both"/>
        <w:rPr>
          <w:b/>
          <w:bCs/>
          <w:sz w:val="20"/>
        </w:rPr>
      </w:pPr>
      <w:r w:rsidRPr="008679FC">
        <w:rPr>
          <w:b/>
          <w:bCs/>
          <w:sz w:val="20"/>
        </w:rPr>
        <w:t>4.3. Абонент має право на:</w:t>
      </w:r>
    </w:p>
    <w:p w14:paraId="275C7CA8" w14:textId="77777777" w:rsidR="000B300A" w:rsidRPr="008679FC" w:rsidRDefault="000B300A" w:rsidP="00F87F9F">
      <w:pPr>
        <w:spacing w:line="276" w:lineRule="auto"/>
        <w:jc w:val="both"/>
        <w:rPr>
          <w:sz w:val="20"/>
        </w:rPr>
      </w:pPr>
      <w:r w:rsidRPr="008679FC">
        <w:rPr>
          <w:sz w:val="20"/>
        </w:rPr>
        <w:t xml:space="preserve">4.3.1. Дострокове розірвання цього Договору за умови попередження </w:t>
      </w:r>
      <w:r w:rsidR="00FE4EFD" w:rsidRPr="008679FC">
        <w:rPr>
          <w:sz w:val="20"/>
        </w:rPr>
        <w:t>Постачальник</w:t>
      </w:r>
      <w:r w:rsidRPr="008679FC">
        <w:rPr>
          <w:sz w:val="20"/>
        </w:rPr>
        <w:t>а не менш ніж за 7 (сім) календарних днів до такого розірвання.</w:t>
      </w:r>
    </w:p>
    <w:p w14:paraId="22270E14" w14:textId="77777777" w:rsidR="000B300A" w:rsidRPr="008679FC" w:rsidRDefault="000B300A" w:rsidP="00F87F9F">
      <w:pPr>
        <w:spacing w:line="276" w:lineRule="auto"/>
        <w:jc w:val="both"/>
        <w:rPr>
          <w:sz w:val="20"/>
        </w:rPr>
      </w:pPr>
      <w:r w:rsidRPr="008679FC">
        <w:rPr>
          <w:sz w:val="20"/>
        </w:rPr>
        <w:t xml:space="preserve">4.3.2. Несплату абонентної плати за весь час пошкодження (аварії) </w:t>
      </w:r>
      <w:r w:rsidR="00356B12" w:rsidRPr="008679FC">
        <w:rPr>
          <w:sz w:val="20"/>
        </w:rPr>
        <w:t>електронн</w:t>
      </w:r>
      <w:r w:rsidR="0029200B" w:rsidRPr="008679FC">
        <w:rPr>
          <w:sz w:val="20"/>
        </w:rPr>
        <w:t>их</w:t>
      </w:r>
      <w:r w:rsidR="00356B12" w:rsidRPr="008679FC">
        <w:rPr>
          <w:sz w:val="20"/>
        </w:rPr>
        <w:t xml:space="preserve"> комунікаційних мереж</w:t>
      </w:r>
      <w:r w:rsidRPr="008679FC">
        <w:rPr>
          <w:sz w:val="20"/>
        </w:rPr>
        <w:t xml:space="preserve">, що призвело до припинення надання Послуг, у разі порушення </w:t>
      </w:r>
      <w:r w:rsidR="00FE4EFD" w:rsidRPr="008679FC">
        <w:rPr>
          <w:sz w:val="20"/>
        </w:rPr>
        <w:t>Постачальник</w:t>
      </w:r>
      <w:r w:rsidRPr="008679FC">
        <w:rPr>
          <w:sz w:val="20"/>
        </w:rPr>
        <w:t>ом контрольних термінів усунення пошкоджень (аварії), що виникли не з вини Абонента.</w:t>
      </w:r>
    </w:p>
    <w:p w14:paraId="4F53CEF6" w14:textId="77777777" w:rsidR="000B300A" w:rsidRPr="008679FC" w:rsidRDefault="000B300A" w:rsidP="00F87F9F">
      <w:pPr>
        <w:spacing w:line="276" w:lineRule="auto"/>
        <w:jc w:val="both"/>
        <w:rPr>
          <w:sz w:val="20"/>
          <w:lang w:val="ru-RU"/>
        </w:rPr>
      </w:pPr>
      <w:r w:rsidRPr="008679FC">
        <w:rPr>
          <w:sz w:val="20"/>
        </w:rPr>
        <w:t>4.3.3. Своєчасне отримання замовлених Послуг встановленої якості.</w:t>
      </w:r>
    </w:p>
    <w:p w14:paraId="79B7A2CB" w14:textId="3BD7FD30" w:rsidR="00811AF4" w:rsidRPr="008679FC" w:rsidRDefault="00811AF4" w:rsidP="00F87F9F">
      <w:pPr>
        <w:spacing w:line="276" w:lineRule="auto"/>
        <w:jc w:val="both"/>
        <w:rPr>
          <w:sz w:val="20"/>
          <w:lang w:val="ru-RU"/>
        </w:rPr>
      </w:pPr>
      <w:r w:rsidRPr="008679FC">
        <w:rPr>
          <w:sz w:val="20"/>
          <w:lang w:val="ru-RU"/>
        </w:rPr>
        <w:t>4.3.4. Безоплатне отримання вичерпної інформації щодо змісту, якості, вартості та порядку надання Послуг, про зміну умов надання Послуги і тарифів на її надання, щодо можливості та порядку відмови від замовленої Послуги, отримання безоплатних консультацій з питань замовлення, отримання та припинення отримання Послуг.</w:t>
      </w:r>
    </w:p>
    <w:p w14:paraId="5D3787F6" w14:textId="1E497186" w:rsidR="000B300A" w:rsidRPr="008679FC" w:rsidRDefault="000B300A" w:rsidP="00F87F9F">
      <w:pPr>
        <w:spacing w:line="276" w:lineRule="auto"/>
        <w:jc w:val="both"/>
        <w:rPr>
          <w:sz w:val="20"/>
        </w:rPr>
      </w:pPr>
      <w:r w:rsidRPr="008679FC">
        <w:rPr>
          <w:sz w:val="20"/>
        </w:rPr>
        <w:t>4.3.</w:t>
      </w:r>
      <w:r w:rsidR="00811AF4" w:rsidRPr="008679FC">
        <w:rPr>
          <w:sz w:val="20"/>
          <w:lang w:val="ru-RU"/>
        </w:rPr>
        <w:t>5</w:t>
      </w:r>
      <w:r w:rsidRPr="008679FC">
        <w:rPr>
          <w:sz w:val="20"/>
        </w:rPr>
        <w:t xml:space="preserve">. Отримання від </w:t>
      </w:r>
      <w:r w:rsidR="00FE4EFD" w:rsidRPr="008679FC">
        <w:rPr>
          <w:sz w:val="20"/>
        </w:rPr>
        <w:t>Постачальник</w:t>
      </w:r>
      <w:r w:rsidRPr="008679FC">
        <w:rPr>
          <w:sz w:val="20"/>
        </w:rPr>
        <w:t>а відомостей про отримані Послуги у порядку, встановленому законодавством.</w:t>
      </w:r>
    </w:p>
    <w:p w14:paraId="3667C4FB" w14:textId="22943346" w:rsidR="000B300A" w:rsidRPr="008679FC" w:rsidRDefault="000B300A" w:rsidP="00F87F9F">
      <w:pPr>
        <w:spacing w:line="276" w:lineRule="auto"/>
        <w:jc w:val="both"/>
        <w:rPr>
          <w:sz w:val="20"/>
        </w:rPr>
      </w:pPr>
      <w:r w:rsidRPr="008679FC">
        <w:rPr>
          <w:sz w:val="20"/>
        </w:rPr>
        <w:t>4.3.</w:t>
      </w:r>
      <w:r w:rsidR="00811AF4" w:rsidRPr="008679FC">
        <w:rPr>
          <w:sz w:val="20"/>
          <w:lang w:val="ru-RU"/>
        </w:rPr>
        <w:t>6</w:t>
      </w:r>
      <w:r w:rsidRPr="008679FC">
        <w:rPr>
          <w:sz w:val="20"/>
        </w:rPr>
        <w:t xml:space="preserve">. Обмеження </w:t>
      </w:r>
      <w:r w:rsidR="00FE4EFD" w:rsidRPr="008679FC">
        <w:rPr>
          <w:sz w:val="20"/>
        </w:rPr>
        <w:t>Постачальник</w:t>
      </w:r>
      <w:r w:rsidRPr="008679FC">
        <w:rPr>
          <w:sz w:val="20"/>
        </w:rPr>
        <w:t xml:space="preserve">ом доступу Абонента до окремих видів Послуг на підставі його заяви та технічних можливостей </w:t>
      </w:r>
      <w:r w:rsidR="00FE4EFD" w:rsidRPr="008679FC">
        <w:rPr>
          <w:sz w:val="20"/>
        </w:rPr>
        <w:t>Постачальник</w:t>
      </w:r>
      <w:r w:rsidRPr="008679FC">
        <w:rPr>
          <w:sz w:val="20"/>
        </w:rPr>
        <w:t>а у встановленому порядку.</w:t>
      </w:r>
    </w:p>
    <w:p w14:paraId="45FC9824" w14:textId="04CFB925" w:rsidR="000B300A" w:rsidRPr="008679FC" w:rsidRDefault="000B300A" w:rsidP="00F87F9F">
      <w:pPr>
        <w:spacing w:line="276" w:lineRule="auto"/>
        <w:jc w:val="both"/>
        <w:rPr>
          <w:sz w:val="20"/>
        </w:rPr>
      </w:pPr>
      <w:r w:rsidRPr="008679FC">
        <w:rPr>
          <w:sz w:val="20"/>
        </w:rPr>
        <w:t>4.3.</w:t>
      </w:r>
      <w:r w:rsidR="00811AF4" w:rsidRPr="008679FC">
        <w:rPr>
          <w:sz w:val="20"/>
          <w:lang w:val="ru-RU"/>
        </w:rPr>
        <w:t>7</w:t>
      </w:r>
      <w:r w:rsidRPr="008679FC">
        <w:rPr>
          <w:sz w:val="20"/>
        </w:rPr>
        <w:t xml:space="preserve">. Самостійну зміну Тарифного плану надання Послуг. Ця функція знаходиться в Особистому кабінеті Абонента на Сайті </w:t>
      </w:r>
      <w:r w:rsidR="00FE4EFD" w:rsidRPr="008679FC">
        <w:rPr>
          <w:sz w:val="20"/>
        </w:rPr>
        <w:t>Постачальник</w:t>
      </w:r>
      <w:r w:rsidRPr="008679FC">
        <w:rPr>
          <w:sz w:val="20"/>
        </w:rPr>
        <w:t>а.</w:t>
      </w:r>
    </w:p>
    <w:p w14:paraId="06657772" w14:textId="4EEB78F7" w:rsidR="000B300A" w:rsidRPr="008679FC" w:rsidRDefault="000B300A" w:rsidP="00F87F9F">
      <w:pPr>
        <w:spacing w:line="276" w:lineRule="auto"/>
        <w:jc w:val="both"/>
        <w:rPr>
          <w:sz w:val="20"/>
        </w:rPr>
      </w:pPr>
      <w:r w:rsidRPr="008679FC">
        <w:rPr>
          <w:sz w:val="20"/>
        </w:rPr>
        <w:t>4.3.</w:t>
      </w:r>
      <w:r w:rsidR="00811AF4" w:rsidRPr="008679FC">
        <w:rPr>
          <w:sz w:val="20"/>
          <w:lang w:val="ru-RU"/>
        </w:rPr>
        <w:t>8</w:t>
      </w:r>
      <w:r w:rsidRPr="008679FC">
        <w:rPr>
          <w:sz w:val="20"/>
        </w:rPr>
        <w:t xml:space="preserve">. Повернення </w:t>
      </w:r>
      <w:r w:rsidR="00FE4EFD" w:rsidRPr="008679FC">
        <w:rPr>
          <w:sz w:val="20"/>
        </w:rPr>
        <w:t>Постачальник</w:t>
      </w:r>
      <w:r w:rsidRPr="008679FC">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3BD47933" w:rsidR="000B300A" w:rsidRPr="008679FC" w:rsidRDefault="000B300A" w:rsidP="00F87F9F">
      <w:pPr>
        <w:spacing w:line="276" w:lineRule="auto"/>
        <w:jc w:val="both"/>
        <w:rPr>
          <w:sz w:val="20"/>
        </w:rPr>
      </w:pPr>
      <w:r w:rsidRPr="008679FC">
        <w:rPr>
          <w:sz w:val="20"/>
        </w:rPr>
        <w:t>4.3.</w:t>
      </w:r>
      <w:r w:rsidR="00811AF4" w:rsidRPr="008679FC">
        <w:rPr>
          <w:sz w:val="20"/>
          <w:lang w:val="ru-RU"/>
        </w:rPr>
        <w:t>9</w:t>
      </w:r>
      <w:r w:rsidRPr="008679FC">
        <w:rPr>
          <w:sz w:val="20"/>
        </w:rPr>
        <w:t xml:space="preserve">. Відшкодування збитків, заподіяних унаслідок невиконання чи неналежного виконання </w:t>
      </w:r>
      <w:r w:rsidR="00FE4EFD" w:rsidRPr="008679FC">
        <w:rPr>
          <w:sz w:val="20"/>
        </w:rPr>
        <w:t>Постачальник</w:t>
      </w:r>
      <w:r w:rsidRPr="008679FC">
        <w:rPr>
          <w:sz w:val="20"/>
        </w:rPr>
        <w:t>ом обов'язків, передбачених цим Договором або законодавством.</w:t>
      </w:r>
    </w:p>
    <w:p w14:paraId="188C4F9F" w14:textId="7F89032A" w:rsidR="000B300A" w:rsidRPr="008679FC" w:rsidRDefault="000B300A" w:rsidP="00F87F9F">
      <w:pPr>
        <w:spacing w:line="276" w:lineRule="auto"/>
        <w:jc w:val="both"/>
        <w:rPr>
          <w:sz w:val="20"/>
        </w:rPr>
      </w:pPr>
      <w:r w:rsidRPr="008679FC">
        <w:rPr>
          <w:sz w:val="20"/>
        </w:rPr>
        <w:t>4.3.</w:t>
      </w:r>
      <w:r w:rsidR="00811AF4" w:rsidRPr="008679FC">
        <w:rPr>
          <w:sz w:val="20"/>
          <w:lang w:val="ru-RU"/>
        </w:rPr>
        <w:t>10</w:t>
      </w:r>
      <w:r w:rsidRPr="008679FC">
        <w:rPr>
          <w:sz w:val="20"/>
        </w:rPr>
        <w:t>. Відмову від Послуг у порядку, встановленому цим Договором.</w:t>
      </w:r>
    </w:p>
    <w:p w14:paraId="59D7579C" w14:textId="53B9E9E0" w:rsidR="000B300A" w:rsidRPr="008679FC" w:rsidRDefault="000B300A" w:rsidP="00F87F9F">
      <w:pPr>
        <w:spacing w:line="276" w:lineRule="auto"/>
        <w:jc w:val="both"/>
        <w:rPr>
          <w:sz w:val="20"/>
        </w:rPr>
      </w:pPr>
      <w:r w:rsidRPr="008679FC">
        <w:rPr>
          <w:sz w:val="20"/>
        </w:rPr>
        <w:t>4.3.1</w:t>
      </w:r>
      <w:r w:rsidR="00811AF4" w:rsidRPr="008679FC">
        <w:rPr>
          <w:sz w:val="20"/>
          <w:lang w:val="ru-RU"/>
        </w:rPr>
        <w:t>1</w:t>
      </w:r>
      <w:r w:rsidRPr="008679FC">
        <w:rPr>
          <w:sz w:val="20"/>
        </w:rPr>
        <w:t>. Переоформлення Договору на ім'я одного з членів своєї сім'ї відповідно до порядку, встановленого законодавством.</w:t>
      </w:r>
    </w:p>
    <w:p w14:paraId="2FC0B92A" w14:textId="111A9991" w:rsidR="00873187" w:rsidRPr="008679FC" w:rsidRDefault="00873187" w:rsidP="00F87F9F">
      <w:pPr>
        <w:spacing w:line="276" w:lineRule="auto"/>
        <w:jc w:val="both"/>
        <w:rPr>
          <w:sz w:val="20"/>
        </w:rPr>
      </w:pPr>
      <w:r w:rsidRPr="008679FC">
        <w:rPr>
          <w:sz w:val="20"/>
        </w:rPr>
        <w:t>4.3.12. Обслуговування державною мовою або іншою пропонованою Постачальником мовою за вибором кінцевого користувача відповідно до Закону України «Про забезпечення функціонування української мови як державної».</w:t>
      </w:r>
    </w:p>
    <w:p w14:paraId="0474933F" w14:textId="760B3D4B" w:rsidR="00873187" w:rsidRPr="008679FC" w:rsidRDefault="000B300A" w:rsidP="00F87F9F">
      <w:pPr>
        <w:spacing w:line="276" w:lineRule="auto"/>
        <w:jc w:val="both"/>
        <w:rPr>
          <w:sz w:val="20"/>
        </w:rPr>
      </w:pPr>
      <w:r w:rsidRPr="008679FC">
        <w:rPr>
          <w:sz w:val="20"/>
        </w:rPr>
        <w:t>4.3.1</w:t>
      </w:r>
      <w:r w:rsidR="00873187" w:rsidRPr="008679FC">
        <w:rPr>
          <w:sz w:val="20"/>
          <w:lang w:val="ru-RU"/>
        </w:rPr>
        <w:t>3</w:t>
      </w:r>
      <w:r w:rsidRPr="008679FC">
        <w:rPr>
          <w:sz w:val="20"/>
        </w:rPr>
        <w:t xml:space="preserve">. Оскарження неправомірних дій </w:t>
      </w:r>
      <w:r w:rsidR="00FE4EFD" w:rsidRPr="008679FC">
        <w:rPr>
          <w:sz w:val="20"/>
        </w:rPr>
        <w:t>Постачальник</w:t>
      </w:r>
      <w:r w:rsidRPr="008679FC">
        <w:rPr>
          <w:sz w:val="20"/>
        </w:rPr>
        <w:t xml:space="preserve">а </w:t>
      </w:r>
      <w:r w:rsidR="00873187" w:rsidRPr="008679FC">
        <w:rPr>
          <w:sz w:val="20"/>
        </w:rPr>
        <w:t>шляхом звернення до суду або уповноважених державних органів, позасудовий розгляд спорів регуляторним органом.</w:t>
      </w:r>
    </w:p>
    <w:p w14:paraId="462574E9" w14:textId="3A9995D5" w:rsidR="000B300A" w:rsidRPr="008679FC" w:rsidRDefault="000B300A" w:rsidP="00F87F9F">
      <w:pPr>
        <w:spacing w:line="276" w:lineRule="auto"/>
        <w:jc w:val="both"/>
        <w:rPr>
          <w:sz w:val="20"/>
        </w:rPr>
      </w:pPr>
      <w:r w:rsidRPr="008679FC">
        <w:rPr>
          <w:sz w:val="20"/>
        </w:rPr>
        <w:t>4.3.1</w:t>
      </w:r>
      <w:r w:rsidR="00874A1C" w:rsidRPr="008679FC">
        <w:rPr>
          <w:sz w:val="20"/>
          <w:lang w:val="ru-RU"/>
        </w:rPr>
        <w:t>4</w:t>
      </w:r>
      <w:r w:rsidRPr="008679FC">
        <w:rPr>
          <w:sz w:val="20"/>
        </w:rPr>
        <w:t>. Реалізацію інших прав відповідно до законодавства</w:t>
      </w:r>
      <w:r w:rsidR="00213C82" w:rsidRPr="008679FC">
        <w:rPr>
          <w:sz w:val="20"/>
        </w:rPr>
        <w:t xml:space="preserve"> у сфері електронних комунікацій</w:t>
      </w:r>
      <w:r w:rsidRPr="008679FC">
        <w:rPr>
          <w:sz w:val="20"/>
        </w:rPr>
        <w:t>.</w:t>
      </w:r>
    </w:p>
    <w:p w14:paraId="2602D647" w14:textId="77777777" w:rsidR="000B300A" w:rsidRPr="008679FC" w:rsidRDefault="000B300A" w:rsidP="00F87F9F">
      <w:pPr>
        <w:spacing w:line="276" w:lineRule="auto"/>
        <w:jc w:val="both"/>
        <w:rPr>
          <w:b/>
          <w:bCs/>
          <w:sz w:val="20"/>
        </w:rPr>
      </w:pPr>
      <w:r w:rsidRPr="008679FC">
        <w:rPr>
          <w:b/>
          <w:bCs/>
          <w:sz w:val="20"/>
        </w:rPr>
        <w:lastRenderedPageBreak/>
        <w:t>4.4. Абонент зобов’язаний:</w:t>
      </w:r>
    </w:p>
    <w:p w14:paraId="55E32E25" w14:textId="77777777" w:rsidR="000B300A" w:rsidRPr="008679FC" w:rsidRDefault="000B300A" w:rsidP="00F87F9F">
      <w:pPr>
        <w:spacing w:line="276" w:lineRule="auto"/>
        <w:jc w:val="both"/>
        <w:rPr>
          <w:sz w:val="20"/>
        </w:rPr>
      </w:pPr>
      <w:r w:rsidRPr="008679FC">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8679FC" w:rsidRDefault="000B300A" w:rsidP="00F87F9F">
      <w:pPr>
        <w:spacing w:line="276" w:lineRule="auto"/>
        <w:jc w:val="both"/>
        <w:rPr>
          <w:sz w:val="20"/>
        </w:rPr>
      </w:pPr>
      <w:r w:rsidRPr="008679FC">
        <w:rPr>
          <w:sz w:val="20"/>
        </w:rPr>
        <w:t xml:space="preserve">4.4.2. Повідомляти у місячний строк </w:t>
      </w:r>
      <w:r w:rsidR="00FE4EFD" w:rsidRPr="008679FC">
        <w:rPr>
          <w:sz w:val="20"/>
        </w:rPr>
        <w:t>Постачальник</w:t>
      </w:r>
      <w:r w:rsidRPr="008679FC">
        <w:rPr>
          <w:sz w:val="20"/>
        </w:rPr>
        <w:t>а про зміну обов'язкових реквізитів, передбачених у договорі.</w:t>
      </w:r>
    </w:p>
    <w:p w14:paraId="1373B7CC" w14:textId="1D0C68BB" w:rsidR="009F6DAD" w:rsidRPr="008679FC" w:rsidRDefault="00FC7373" w:rsidP="00F87F9F">
      <w:pPr>
        <w:spacing w:line="276" w:lineRule="auto"/>
        <w:jc w:val="both"/>
        <w:rPr>
          <w:sz w:val="20"/>
        </w:rPr>
      </w:pPr>
      <w:r w:rsidRPr="008679FC">
        <w:rPr>
          <w:sz w:val="20"/>
        </w:rPr>
        <w:t>4.4.3. В</w:t>
      </w:r>
      <w:r w:rsidR="009F6DAD" w:rsidRPr="008679FC">
        <w:rPr>
          <w:sz w:val="20"/>
        </w:rPr>
        <w:t>икористовувати кінцеве (термінальне) обладнання, що має</w:t>
      </w:r>
      <w:r w:rsidRPr="008679FC">
        <w:rPr>
          <w:sz w:val="20"/>
        </w:rPr>
        <w:t xml:space="preserve"> </w:t>
      </w:r>
      <w:r w:rsidR="009F6DAD" w:rsidRPr="008679FC">
        <w:rPr>
          <w:sz w:val="20"/>
        </w:rPr>
        <w:t xml:space="preserve">документ про відповідність технічним вимогам та/або технічним </w:t>
      </w:r>
      <w:r w:rsidRPr="008679FC">
        <w:rPr>
          <w:sz w:val="20"/>
        </w:rPr>
        <w:t xml:space="preserve"> </w:t>
      </w:r>
      <w:r w:rsidR="009F6DAD" w:rsidRPr="008679FC">
        <w:rPr>
          <w:sz w:val="20"/>
        </w:rPr>
        <w:t>регламентам у сфері електронних комунікацій, та не здійснювати підключення кінцевого (термінального) обладнання, яке не має документа про відповідність</w:t>
      </w:r>
      <w:r w:rsidRPr="008679FC">
        <w:rPr>
          <w:sz w:val="20"/>
        </w:rPr>
        <w:t>.</w:t>
      </w:r>
    </w:p>
    <w:p w14:paraId="77119143" w14:textId="1D629C7F" w:rsidR="000B300A" w:rsidRPr="008679FC" w:rsidRDefault="000B300A" w:rsidP="00F87F9F">
      <w:pPr>
        <w:spacing w:line="276" w:lineRule="auto"/>
        <w:jc w:val="both"/>
        <w:rPr>
          <w:sz w:val="20"/>
        </w:rPr>
      </w:pPr>
      <w:r w:rsidRPr="008679FC">
        <w:rPr>
          <w:sz w:val="20"/>
        </w:rPr>
        <w:t xml:space="preserve">4.4.4. Не допускати використання кінцевого </w:t>
      </w:r>
      <w:r w:rsidR="00FC7373" w:rsidRPr="008679FC">
        <w:rPr>
          <w:sz w:val="20"/>
        </w:rPr>
        <w:t xml:space="preserve">(термінального) </w:t>
      </w:r>
      <w:r w:rsidRPr="008679FC">
        <w:rPr>
          <w:sz w:val="20"/>
        </w:rPr>
        <w:t>обладнання для вчинення протиправних дій або дій, що суперечать інтересам національної безпеки, оборони та охорони правопорядку</w:t>
      </w:r>
      <w:r w:rsidR="00FC7373" w:rsidRPr="008679FC">
        <w:rPr>
          <w:sz w:val="20"/>
        </w:rPr>
        <w:t>. Не допускати дій, що можуть створювати загрозу для безпеки експлуатації електронних комунікаційних мереж, підтримки їх цілісності, захисту інформаційної безпеки електронних комунікаційних мереж, ускладнювати чи унеможливлювати надання послуг іншим Абонентам.</w:t>
      </w:r>
    </w:p>
    <w:p w14:paraId="77FEBD89" w14:textId="77777777" w:rsidR="000B300A" w:rsidRPr="008679FC" w:rsidRDefault="000B300A" w:rsidP="00F87F9F">
      <w:pPr>
        <w:spacing w:line="276" w:lineRule="auto"/>
        <w:jc w:val="both"/>
        <w:rPr>
          <w:sz w:val="20"/>
        </w:rPr>
      </w:pPr>
      <w:r w:rsidRPr="008679FC">
        <w:rPr>
          <w:sz w:val="20"/>
        </w:rPr>
        <w:t xml:space="preserve">4.4.5. Не допускати використання на комерційній основі Кінцевого обладнання та абонентських ліній для надання </w:t>
      </w:r>
      <w:r w:rsidR="00F75673" w:rsidRPr="008679FC">
        <w:rPr>
          <w:sz w:val="20"/>
        </w:rPr>
        <w:t>електронних комунікаційних послуг</w:t>
      </w:r>
      <w:r w:rsidRPr="008679FC">
        <w:rPr>
          <w:sz w:val="20"/>
        </w:rPr>
        <w:t xml:space="preserve"> третім особам.</w:t>
      </w:r>
    </w:p>
    <w:p w14:paraId="02BA16E7" w14:textId="77777777" w:rsidR="000B300A" w:rsidRPr="008679FC" w:rsidRDefault="000B300A" w:rsidP="00F87F9F">
      <w:pPr>
        <w:spacing w:line="276" w:lineRule="auto"/>
        <w:jc w:val="both"/>
        <w:rPr>
          <w:sz w:val="20"/>
        </w:rPr>
      </w:pPr>
      <w:r w:rsidRPr="008679FC">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8679FC" w:rsidRDefault="000B300A" w:rsidP="00F87F9F">
      <w:pPr>
        <w:spacing w:line="276" w:lineRule="auto"/>
        <w:jc w:val="both"/>
        <w:rPr>
          <w:sz w:val="20"/>
        </w:rPr>
      </w:pPr>
      <w:r w:rsidRPr="008679FC">
        <w:rPr>
          <w:sz w:val="20"/>
        </w:rPr>
        <w:t xml:space="preserve">4.4.7. Повідомляти, у тому числі письмово, на запит </w:t>
      </w:r>
      <w:r w:rsidR="00FE4EFD" w:rsidRPr="008679FC">
        <w:rPr>
          <w:sz w:val="20"/>
        </w:rPr>
        <w:t>Постачальник</w:t>
      </w:r>
      <w:r w:rsidRPr="008679FC">
        <w:rPr>
          <w:sz w:val="20"/>
        </w:rPr>
        <w:t>а про тип Кінцевого обладнання, що використовується для отримання Послуг.</w:t>
      </w:r>
    </w:p>
    <w:p w14:paraId="6F3EC34C" w14:textId="77777777" w:rsidR="000B300A" w:rsidRPr="008679FC" w:rsidRDefault="000B300A" w:rsidP="00F87F9F">
      <w:pPr>
        <w:spacing w:line="276" w:lineRule="auto"/>
        <w:jc w:val="both"/>
        <w:rPr>
          <w:sz w:val="20"/>
        </w:rPr>
      </w:pPr>
      <w:r w:rsidRPr="008679FC">
        <w:rPr>
          <w:sz w:val="20"/>
        </w:rPr>
        <w:t>4.4.8. Терміново повідомляти про будь-які збої або погіршення якості в роботі, за телефоном, зазначених в статті 9 цього Договору.</w:t>
      </w:r>
    </w:p>
    <w:p w14:paraId="278797C6" w14:textId="18ADAF0F" w:rsidR="007340CF" w:rsidRPr="008679FC" w:rsidRDefault="000B300A" w:rsidP="00F87F9F">
      <w:pPr>
        <w:spacing w:line="276" w:lineRule="auto"/>
        <w:jc w:val="both"/>
        <w:rPr>
          <w:sz w:val="20"/>
        </w:rPr>
      </w:pPr>
      <w:r w:rsidRPr="008679FC">
        <w:rPr>
          <w:sz w:val="20"/>
        </w:rPr>
        <w:t xml:space="preserve">4.4.9. </w:t>
      </w:r>
      <w:r w:rsidR="003803D3" w:rsidRPr="008679FC">
        <w:rPr>
          <w:sz w:val="20"/>
        </w:rPr>
        <w:t>Надавати Постачальнику достовірні дані для системи обліку, зокрема, якщо такі дані необхідні для укладення, зміни чи припинення Договору.</w:t>
      </w:r>
      <w:r w:rsidR="007340CF" w:rsidRPr="008679FC">
        <w:rPr>
          <w:sz w:val="20"/>
        </w:rPr>
        <w:t xml:space="preserve"> Повідомляти Постачальнику про зміну обов’язкових реквізитів, передбачених у Договорі (проте не пізніше ніж протягом 10 днів з моменту настання таких змін).</w:t>
      </w:r>
    </w:p>
    <w:p w14:paraId="55D732CB" w14:textId="627C5924" w:rsidR="000B300A" w:rsidRPr="008679FC" w:rsidRDefault="003803D3" w:rsidP="00F87F9F">
      <w:pPr>
        <w:spacing w:line="276" w:lineRule="auto"/>
        <w:jc w:val="both"/>
        <w:rPr>
          <w:sz w:val="20"/>
        </w:rPr>
      </w:pPr>
      <w:r w:rsidRPr="008679FC">
        <w:rPr>
          <w:sz w:val="20"/>
        </w:rPr>
        <w:t xml:space="preserve">4.4.10. </w:t>
      </w:r>
      <w:r w:rsidR="000B300A" w:rsidRPr="008679FC">
        <w:rPr>
          <w:sz w:val="20"/>
        </w:rPr>
        <w:t>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6E7A9E82" w14:textId="77777777" w:rsidR="008130B0" w:rsidRPr="008679FC" w:rsidRDefault="000B300A" w:rsidP="00F87F9F">
      <w:pPr>
        <w:spacing w:line="276" w:lineRule="auto"/>
        <w:jc w:val="both"/>
        <w:rPr>
          <w:sz w:val="20"/>
        </w:rPr>
      </w:pPr>
      <w:r w:rsidRPr="008679FC">
        <w:rPr>
          <w:sz w:val="20"/>
        </w:rPr>
        <w:t>4.4.1</w:t>
      </w:r>
      <w:r w:rsidR="008130B0" w:rsidRPr="008679FC">
        <w:rPr>
          <w:sz w:val="20"/>
        </w:rPr>
        <w:t>1</w:t>
      </w:r>
      <w:r w:rsidRPr="008679FC">
        <w:rPr>
          <w:sz w:val="20"/>
        </w:rPr>
        <w:t xml:space="preserve">. Забезпечити уповноваженим представникам </w:t>
      </w:r>
      <w:r w:rsidR="00FE4EFD" w:rsidRPr="008679FC">
        <w:rPr>
          <w:sz w:val="20"/>
        </w:rPr>
        <w:t>Постачальник</w:t>
      </w:r>
      <w:r w:rsidRPr="008679FC">
        <w:rPr>
          <w:sz w:val="20"/>
        </w:rPr>
        <w:t xml:space="preserve">а вільний доступ до </w:t>
      </w:r>
      <w:r w:rsidR="007A15ED" w:rsidRPr="008679FC">
        <w:rPr>
          <w:sz w:val="20"/>
        </w:rPr>
        <w:t>Електронно</w:t>
      </w:r>
      <w:r w:rsidR="0029200B" w:rsidRPr="008679FC">
        <w:rPr>
          <w:sz w:val="20"/>
        </w:rPr>
        <w:t>ї</w:t>
      </w:r>
      <w:r w:rsidR="007A15ED" w:rsidRPr="008679FC">
        <w:rPr>
          <w:sz w:val="20"/>
        </w:rPr>
        <w:t xml:space="preserve"> комунікаційної мережі</w:t>
      </w:r>
      <w:r w:rsidRPr="008679FC">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8679FC">
        <w:rPr>
          <w:sz w:val="20"/>
        </w:rPr>
        <w:t>Постачальник</w:t>
      </w:r>
      <w:r w:rsidRPr="008679FC">
        <w:rPr>
          <w:sz w:val="20"/>
        </w:rPr>
        <w:t>а відповідного посвідчення.</w:t>
      </w:r>
      <w:r w:rsidR="008130B0" w:rsidRPr="008679FC">
        <w:rPr>
          <w:sz w:val="20"/>
        </w:rPr>
        <w:t xml:space="preserve"> </w:t>
      </w:r>
    </w:p>
    <w:p w14:paraId="3BC47D13" w14:textId="3AF32802" w:rsidR="000B300A" w:rsidRPr="008679FC" w:rsidRDefault="008130B0" w:rsidP="00F87F9F">
      <w:pPr>
        <w:spacing w:line="276" w:lineRule="auto"/>
        <w:jc w:val="both"/>
        <w:rPr>
          <w:sz w:val="20"/>
        </w:rPr>
      </w:pPr>
      <w:r w:rsidRPr="008679FC">
        <w:rPr>
          <w:sz w:val="20"/>
        </w:rPr>
        <w:t>4.4.12. Надавати доступ до приміщень Абонента у разі необхідності здійснення підключення обладнання та усунення аварій за поданою Абонентом заявою.</w:t>
      </w:r>
    </w:p>
    <w:p w14:paraId="7BFF07E2" w14:textId="4F5C0D19" w:rsidR="000B300A" w:rsidRPr="008679FC" w:rsidRDefault="000B300A" w:rsidP="00F87F9F">
      <w:pPr>
        <w:spacing w:line="276" w:lineRule="auto"/>
        <w:jc w:val="both"/>
        <w:rPr>
          <w:sz w:val="20"/>
        </w:rPr>
      </w:pPr>
      <w:r w:rsidRPr="008679FC">
        <w:rPr>
          <w:sz w:val="20"/>
        </w:rPr>
        <w:t>4.4.1</w:t>
      </w:r>
      <w:r w:rsidR="00862D0D" w:rsidRPr="008679FC">
        <w:rPr>
          <w:sz w:val="20"/>
        </w:rPr>
        <w:t>3</w:t>
      </w:r>
      <w:r w:rsidRPr="008679FC">
        <w:rPr>
          <w:sz w:val="20"/>
        </w:rPr>
        <w:t xml:space="preserve">. Не здійснювати модернізацію та/або програмування Кінцевого обладнання, яке може вплинути на тарифікацію Послуг в мережі </w:t>
      </w:r>
      <w:r w:rsidR="00FE4EFD" w:rsidRPr="008679FC">
        <w:rPr>
          <w:sz w:val="20"/>
        </w:rPr>
        <w:t>Постачальник</w:t>
      </w:r>
      <w:r w:rsidRPr="008679FC">
        <w:rPr>
          <w:sz w:val="20"/>
        </w:rPr>
        <w:t xml:space="preserve">а або на функціонування мережевого обладнання </w:t>
      </w:r>
      <w:r w:rsidR="00FE4EFD" w:rsidRPr="008679FC">
        <w:rPr>
          <w:sz w:val="20"/>
        </w:rPr>
        <w:t>Постачальник</w:t>
      </w:r>
      <w:r w:rsidRPr="008679FC">
        <w:rPr>
          <w:sz w:val="20"/>
        </w:rPr>
        <w:t>а.</w:t>
      </w:r>
    </w:p>
    <w:p w14:paraId="01DE5BF9" w14:textId="621634D5" w:rsidR="000B300A" w:rsidRPr="008679FC" w:rsidRDefault="000B300A" w:rsidP="00F87F9F">
      <w:pPr>
        <w:spacing w:line="276" w:lineRule="auto"/>
        <w:jc w:val="both"/>
        <w:rPr>
          <w:sz w:val="20"/>
        </w:rPr>
      </w:pPr>
      <w:r w:rsidRPr="008679FC">
        <w:rPr>
          <w:sz w:val="20"/>
        </w:rPr>
        <w:t>4.4.1</w:t>
      </w:r>
      <w:r w:rsidR="00862D0D" w:rsidRPr="008679FC">
        <w:rPr>
          <w:sz w:val="20"/>
        </w:rPr>
        <w:t>4</w:t>
      </w:r>
      <w:r w:rsidRPr="008679FC">
        <w:rPr>
          <w:sz w:val="20"/>
        </w:rPr>
        <w:t>. Самостійно вживати всіх необхідних заходів щодо безпечності інформації, яка передається через Інтернет.</w:t>
      </w:r>
    </w:p>
    <w:p w14:paraId="4A7AFE1A" w14:textId="54161341" w:rsidR="000B300A" w:rsidRPr="008679FC" w:rsidRDefault="000B300A" w:rsidP="00F87F9F">
      <w:pPr>
        <w:spacing w:line="276" w:lineRule="auto"/>
        <w:jc w:val="both"/>
        <w:rPr>
          <w:sz w:val="20"/>
        </w:rPr>
      </w:pPr>
      <w:r w:rsidRPr="008679FC">
        <w:rPr>
          <w:sz w:val="20"/>
        </w:rPr>
        <w:t>4.4.1</w:t>
      </w:r>
      <w:r w:rsidR="00862D0D" w:rsidRPr="008679FC">
        <w:rPr>
          <w:sz w:val="20"/>
        </w:rPr>
        <w:t>5</w:t>
      </w:r>
      <w:r w:rsidRPr="008679FC">
        <w:rPr>
          <w:sz w:val="20"/>
        </w:rPr>
        <w:t xml:space="preserve">. Не здійснювати дій, які прямо не заборонені умовами цього Договору, але можуть бути кваліфіковані як втручання в мережу </w:t>
      </w:r>
      <w:r w:rsidR="00FE4EFD" w:rsidRPr="008679FC">
        <w:rPr>
          <w:sz w:val="20"/>
        </w:rPr>
        <w:t>Постачальник</w:t>
      </w:r>
      <w:r w:rsidRPr="008679FC">
        <w:rPr>
          <w:sz w:val="20"/>
        </w:rPr>
        <w:t>а.</w:t>
      </w:r>
    </w:p>
    <w:p w14:paraId="6B731073" w14:textId="4E3815DC" w:rsidR="000B300A" w:rsidRPr="008679FC" w:rsidRDefault="000B300A" w:rsidP="00F87F9F">
      <w:pPr>
        <w:spacing w:line="276" w:lineRule="auto"/>
        <w:jc w:val="both"/>
        <w:rPr>
          <w:sz w:val="20"/>
        </w:rPr>
      </w:pPr>
      <w:r w:rsidRPr="008679FC">
        <w:rPr>
          <w:sz w:val="20"/>
        </w:rPr>
        <w:t>4.4.1</w:t>
      </w:r>
      <w:r w:rsidR="00862D0D" w:rsidRPr="008679FC">
        <w:rPr>
          <w:sz w:val="20"/>
        </w:rPr>
        <w:t>6</w:t>
      </w:r>
      <w:r w:rsidRPr="008679FC">
        <w:rPr>
          <w:sz w:val="20"/>
        </w:rPr>
        <w:t>. Своєчасно оновлювати антивірусні програми з метою захисту власного комп’ютера.</w:t>
      </w:r>
    </w:p>
    <w:p w14:paraId="384AF6ED" w14:textId="71AA5CB2" w:rsidR="000B300A" w:rsidRPr="008679FC" w:rsidRDefault="000B300A" w:rsidP="00F87F9F">
      <w:pPr>
        <w:spacing w:line="276" w:lineRule="auto"/>
        <w:jc w:val="both"/>
        <w:rPr>
          <w:sz w:val="20"/>
        </w:rPr>
      </w:pPr>
      <w:r w:rsidRPr="008679FC">
        <w:rPr>
          <w:sz w:val="20"/>
        </w:rPr>
        <w:t>4.4.1</w:t>
      </w:r>
      <w:r w:rsidR="000151DF" w:rsidRPr="008679FC">
        <w:rPr>
          <w:sz w:val="20"/>
        </w:rPr>
        <w:t>7</w:t>
      </w:r>
      <w:r w:rsidRPr="008679FC">
        <w:rPr>
          <w:sz w:val="20"/>
        </w:rPr>
        <w:t xml:space="preserve">.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8679FC">
        <w:rPr>
          <w:sz w:val="20"/>
        </w:rPr>
        <w:t>Постачальник</w:t>
      </w:r>
      <w:r w:rsidRPr="008679FC">
        <w:rPr>
          <w:sz w:val="20"/>
        </w:rPr>
        <w:t xml:space="preserve">а. </w:t>
      </w:r>
    </w:p>
    <w:p w14:paraId="3E514BF4" w14:textId="2596E082" w:rsidR="00862D0D" w:rsidRPr="008679FC" w:rsidRDefault="000151DF" w:rsidP="00F87F9F">
      <w:pPr>
        <w:spacing w:line="276" w:lineRule="auto"/>
        <w:jc w:val="both"/>
        <w:rPr>
          <w:sz w:val="20"/>
        </w:rPr>
      </w:pPr>
      <w:r w:rsidRPr="008679FC">
        <w:rPr>
          <w:sz w:val="20"/>
        </w:rPr>
        <w:t>4.4.18. Д</w:t>
      </w:r>
      <w:r w:rsidR="00862D0D" w:rsidRPr="008679FC">
        <w:rPr>
          <w:sz w:val="20"/>
        </w:rPr>
        <w:t>отримуватися інструкцій, правил (порядку) користування кінцевим (термінальним) обладнанням</w:t>
      </w:r>
      <w:r w:rsidRPr="008679FC">
        <w:rPr>
          <w:sz w:val="20"/>
        </w:rPr>
        <w:t>.</w:t>
      </w:r>
    </w:p>
    <w:p w14:paraId="0738E032" w14:textId="77777777" w:rsidR="008F78BB" w:rsidRPr="008679FC" w:rsidRDefault="008F78BB" w:rsidP="00F87F9F">
      <w:pPr>
        <w:spacing w:line="276" w:lineRule="auto"/>
        <w:jc w:val="both"/>
        <w:rPr>
          <w:sz w:val="20"/>
        </w:rPr>
      </w:pPr>
      <w:r w:rsidRPr="008679FC">
        <w:rPr>
          <w:sz w:val="20"/>
        </w:rPr>
        <w:lastRenderedPageBreak/>
        <w:t>4.4.19.У</w:t>
      </w:r>
      <w:r w:rsidR="00862D0D" w:rsidRPr="008679FC">
        <w:rPr>
          <w:sz w:val="20"/>
        </w:rPr>
        <w:t xml:space="preserve">тримувати частину абонентської лінії електронної комунікаційної мережі від кінцевого (термінального) обладнання абонента до кінцевих кабельних пристроїв розподільної частини абонентської лінії (розподільної </w:t>
      </w:r>
      <w:r w:rsidRPr="008679FC">
        <w:rPr>
          <w:sz w:val="20"/>
        </w:rPr>
        <w:t xml:space="preserve"> </w:t>
      </w:r>
      <w:r w:rsidR="00862D0D" w:rsidRPr="008679FC">
        <w:rPr>
          <w:sz w:val="20"/>
        </w:rPr>
        <w:t>коробки, кабельного ящика тощо) в межах приватного житлового будинку, квартири, приміщення, присадибної ділянки і кінцеве (термінальне) обладнання у справному стані</w:t>
      </w:r>
      <w:r w:rsidRPr="008679FC">
        <w:rPr>
          <w:sz w:val="20"/>
        </w:rPr>
        <w:t>.</w:t>
      </w:r>
    </w:p>
    <w:p w14:paraId="3C99C86A" w14:textId="060A3885" w:rsidR="000B300A" w:rsidRPr="008679FC" w:rsidRDefault="008F78BB" w:rsidP="0015161D">
      <w:pPr>
        <w:spacing w:line="276" w:lineRule="auto"/>
        <w:rPr>
          <w:sz w:val="20"/>
        </w:rPr>
      </w:pPr>
      <w:r w:rsidRPr="008679FC">
        <w:rPr>
          <w:sz w:val="20"/>
        </w:rPr>
        <w:t>4.4.20</w:t>
      </w:r>
      <w:r w:rsidR="000B300A" w:rsidRPr="008679FC">
        <w:rPr>
          <w:sz w:val="20"/>
        </w:rPr>
        <w:t xml:space="preserve">. </w:t>
      </w:r>
      <w:r w:rsidR="007F1983" w:rsidRPr="008679FC">
        <w:rPr>
          <w:sz w:val="20"/>
        </w:rPr>
        <w:t xml:space="preserve">Виконувати інші обов’язки відповідно до Закону, Правил, інших актів у сфері електронних комунікацій та </w:t>
      </w:r>
      <w:r w:rsidR="008B19A8" w:rsidRPr="008679FC">
        <w:rPr>
          <w:sz w:val="20"/>
        </w:rPr>
        <w:t>цього Д</w:t>
      </w:r>
      <w:r w:rsidR="007F1983" w:rsidRPr="008679FC">
        <w:rPr>
          <w:sz w:val="20"/>
        </w:rPr>
        <w:t>оговору.</w:t>
      </w:r>
    </w:p>
    <w:p w14:paraId="0C574D56" w14:textId="51270BA0" w:rsidR="000B300A" w:rsidRPr="008679FC" w:rsidRDefault="000B300A" w:rsidP="0015161D">
      <w:pPr>
        <w:spacing w:line="276" w:lineRule="auto"/>
        <w:rPr>
          <w:sz w:val="20"/>
        </w:rPr>
      </w:pPr>
      <w:r w:rsidRPr="008679FC">
        <w:rPr>
          <w:b/>
          <w:bCs/>
          <w:sz w:val="20"/>
        </w:rPr>
        <w:t>5. ЦІНИ (ТАРИФИ) НА ПОСЛУГИ ТА ПОРЯДОК РОЗРАХУНКІВ</w:t>
      </w:r>
    </w:p>
    <w:p w14:paraId="0C3E9E68" w14:textId="77777777" w:rsidR="000B300A" w:rsidRPr="008679FC" w:rsidRDefault="000B300A" w:rsidP="00F87F9F">
      <w:pPr>
        <w:pStyle w:val="a0"/>
        <w:spacing w:line="276" w:lineRule="auto"/>
        <w:jc w:val="both"/>
        <w:rPr>
          <w:sz w:val="20"/>
        </w:rPr>
      </w:pPr>
      <w:r w:rsidRPr="008679FC">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8679FC">
        <w:rPr>
          <w:sz w:val="20"/>
        </w:rPr>
        <w:t>Постачальник</w:t>
      </w:r>
      <w:r w:rsidRPr="008679FC">
        <w:rPr>
          <w:sz w:val="20"/>
        </w:rPr>
        <w:t xml:space="preserve">а затверджених згідно із законодавством.  </w:t>
      </w:r>
    </w:p>
    <w:p w14:paraId="594FBE2B" w14:textId="77777777" w:rsidR="000B300A" w:rsidRPr="008679FC" w:rsidRDefault="000B300A" w:rsidP="00F87F9F">
      <w:pPr>
        <w:pStyle w:val="a0"/>
        <w:spacing w:line="276" w:lineRule="auto"/>
        <w:jc w:val="both"/>
        <w:rPr>
          <w:sz w:val="20"/>
        </w:rPr>
      </w:pPr>
      <w:r w:rsidRPr="008679FC">
        <w:rPr>
          <w:sz w:val="20"/>
        </w:rPr>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685ED19B" w:rsidR="000B300A" w:rsidRPr="008679FC" w:rsidRDefault="000B300A" w:rsidP="00F87F9F">
      <w:pPr>
        <w:pStyle w:val="a0"/>
        <w:spacing w:line="276" w:lineRule="auto"/>
        <w:jc w:val="both"/>
        <w:rPr>
          <w:sz w:val="20"/>
        </w:rPr>
      </w:pPr>
      <w:r w:rsidRPr="008679FC">
        <w:rPr>
          <w:sz w:val="20"/>
        </w:rPr>
        <w:t xml:space="preserve">5.3. </w:t>
      </w:r>
      <w:r w:rsidR="00FE4EFD" w:rsidRPr="008679FC">
        <w:rPr>
          <w:sz w:val="20"/>
        </w:rPr>
        <w:t>Постачальник</w:t>
      </w:r>
      <w:r w:rsidRPr="008679FC">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r w:rsidR="007073CB" w:rsidRPr="008679FC">
        <w:rPr>
          <w:sz w:val="20"/>
        </w:rPr>
        <w:t xml:space="preserve"> Рахунок для оплати послуг містить інформацію, викладену у п. 103 Правил.</w:t>
      </w:r>
    </w:p>
    <w:p w14:paraId="0EC331F0" w14:textId="77777777" w:rsidR="000B300A" w:rsidRPr="008679FC" w:rsidRDefault="000B300A" w:rsidP="00F87F9F">
      <w:pPr>
        <w:pStyle w:val="a0"/>
        <w:spacing w:line="276" w:lineRule="auto"/>
        <w:jc w:val="both"/>
        <w:rPr>
          <w:sz w:val="20"/>
        </w:rPr>
      </w:pPr>
      <w:r w:rsidRPr="008679FC">
        <w:rPr>
          <w:sz w:val="20"/>
        </w:rPr>
        <w:t xml:space="preserve">5.4. Вартість зміни Тарифу оплачується в розмірі встановленому </w:t>
      </w:r>
      <w:r w:rsidR="00FE4EFD" w:rsidRPr="008679FC">
        <w:rPr>
          <w:sz w:val="20"/>
        </w:rPr>
        <w:t>Постачальник</w:t>
      </w:r>
      <w:r w:rsidRPr="008679FC">
        <w:rPr>
          <w:sz w:val="20"/>
        </w:rPr>
        <w:t xml:space="preserve">ом згідно Тарифів, які розміщені на Сайті </w:t>
      </w:r>
      <w:r w:rsidR="00FE4EFD" w:rsidRPr="008679FC">
        <w:rPr>
          <w:sz w:val="20"/>
        </w:rPr>
        <w:t>Постачальник</w:t>
      </w:r>
      <w:r w:rsidRPr="008679FC">
        <w:rPr>
          <w:sz w:val="20"/>
        </w:rPr>
        <w:t xml:space="preserve">а.  </w:t>
      </w:r>
    </w:p>
    <w:p w14:paraId="715F903D" w14:textId="77777777" w:rsidR="000B300A" w:rsidRPr="008679FC" w:rsidRDefault="000B300A" w:rsidP="00F87F9F">
      <w:pPr>
        <w:pStyle w:val="a0"/>
        <w:spacing w:line="276" w:lineRule="auto"/>
        <w:jc w:val="both"/>
        <w:rPr>
          <w:sz w:val="20"/>
        </w:rPr>
      </w:pPr>
      <w:r w:rsidRPr="008679FC">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8679FC" w:rsidRDefault="000B300A" w:rsidP="00F87F9F">
      <w:pPr>
        <w:pStyle w:val="a0"/>
        <w:spacing w:line="276" w:lineRule="auto"/>
        <w:jc w:val="both"/>
        <w:rPr>
          <w:sz w:val="20"/>
        </w:rPr>
      </w:pPr>
      <w:r w:rsidRPr="008679FC">
        <w:rPr>
          <w:sz w:val="20"/>
        </w:rPr>
        <w:t xml:space="preserve">5.6. Сторони дійшли згоди, що Абонент здійснює оплату Послуг згідно Тарифу,  обраного з переліку який встановлений </w:t>
      </w:r>
      <w:r w:rsidR="00FE4EFD" w:rsidRPr="008679FC">
        <w:rPr>
          <w:sz w:val="20"/>
        </w:rPr>
        <w:t>Постачальник</w:t>
      </w:r>
      <w:r w:rsidRPr="008679FC">
        <w:rPr>
          <w:sz w:val="20"/>
        </w:rPr>
        <w:t xml:space="preserve">ом та розміщений на Сайті </w:t>
      </w:r>
      <w:r w:rsidR="00FE4EFD" w:rsidRPr="008679FC">
        <w:rPr>
          <w:sz w:val="20"/>
        </w:rPr>
        <w:t>Постачальник</w:t>
      </w:r>
      <w:r w:rsidRPr="008679FC">
        <w:rPr>
          <w:sz w:val="20"/>
        </w:rPr>
        <w:t xml:space="preserve">а.  </w:t>
      </w:r>
    </w:p>
    <w:p w14:paraId="392FAFA3" w14:textId="77777777" w:rsidR="000B300A" w:rsidRPr="008679FC" w:rsidRDefault="000B300A" w:rsidP="00F87F9F">
      <w:pPr>
        <w:pStyle w:val="a0"/>
        <w:spacing w:line="276" w:lineRule="auto"/>
        <w:jc w:val="both"/>
        <w:rPr>
          <w:sz w:val="20"/>
        </w:rPr>
      </w:pPr>
      <w:r w:rsidRPr="008679FC">
        <w:rPr>
          <w:sz w:val="20"/>
        </w:rPr>
        <w:t xml:space="preserve">5.7. Оплата здійснюється перерахуванням коштів на поточний рахунок </w:t>
      </w:r>
      <w:r w:rsidR="00FE4EFD" w:rsidRPr="008679FC">
        <w:rPr>
          <w:sz w:val="20"/>
        </w:rPr>
        <w:t>Постачальник</w:t>
      </w:r>
      <w:r w:rsidRPr="008679FC">
        <w:rPr>
          <w:sz w:val="20"/>
        </w:rPr>
        <w:t xml:space="preserve">а на підставі реквізитів цього Договору та/або з використанням Абонентом форми рахунку, що міститься на Сайті </w:t>
      </w:r>
      <w:r w:rsidR="00FE4EFD" w:rsidRPr="008679FC">
        <w:rPr>
          <w:sz w:val="20"/>
        </w:rPr>
        <w:t>Постачальник</w:t>
      </w:r>
      <w:r w:rsidRPr="008679FC">
        <w:rPr>
          <w:sz w:val="20"/>
        </w:rPr>
        <w:t xml:space="preserve">а чи будь-яким іншим доступним способом відповідно до законодавства та при наявності у </w:t>
      </w:r>
      <w:r w:rsidR="00FE4EFD" w:rsidRPr="008679FC">
        <w:rPr>
          <w:sz w:val="20"/>
        </w:rPr>
        <w:t>Постачальник</w:t>
      </w:r>
      <w:r w:rsidRPr="008679FC">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8679FC">
        <w:rPr>
          <w:sz w:val="20"/>
        </w:rPr>
        <w:t>Постачальник</w:t>
      </w:r>
      <w:r w:rsidRPr="008679FC">
        <w:rPr>
          <w:sz w:val="20"/>
        </w:rPr>
        <w:t>ом, що необхідно для повної ідентифікації Абонента.</w:t>
      </w:r>
    </w:p>
    <w:p w14:paraId="7571E43E" w14:textId="77777777" w:rsidR="000B300A" w:rsidRPr="008679FC" w:rsidRDefault="000B300A" w:rsidP="00F87F9F">
      <w:pPr>
        <w:pStyle w:val="a0"/>
        <w:spacing w:line="276" w:lineRule="auto"/>
        <w:jc w:val="both"/>
        <w:rPr>
          <w:sz w:val="20"/>
        </w:rPr>
      </w:pPr>
      <w:r w:rsidRPr="008679FC">
        <w:rPr>
          <w:sz w:val="20"/>
        </w:rPr>
        <w:t xml:space="preserve">5.8. Зменшення Абонентом оплати не здійснюється для випадків, що передбачені п. 4.1.5,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60505FCB" w:rsidR="000B300A" w:rsidRPr="008679FC" w:rsidRDefault="000B300A" w:rsidP="00F87F9F">
      <w:pPr>
        <w:pStyle w:val="a0"/>
        <w:spacing w:line="276" w:lineRule="auto"/>
        <w:jc w:val="both"/>
        <w:rPr>
          <w:sz w:val="20"/>
        </w:rPr>
      </w:pPr>
      <w:r w:rsidRPr="008679FC">
        <w:rPr>
          <w:sz w:val="20"/>
        </w:rPr>
        <w:t>5.9. У випадку прострочення Абоненто</w:t>
      </w:r>
      <w:r w:rsidRPr="008679FC">
        <w:rPr>
          <w:sz w:val="20"/>
          <w:lang w:val="ru-RU"/>
        </w:rPr>
        <w:t>м</w:t>
      </w:r>
      <w:r w:rsidRPr="008679FC">
        <w:rPr>
          <w:sz w:val="20"/>
        </w:rPr>
        <w:t xml:space="preserve"> здійснення оплат згідно цього Договору </w:t>
      </w:r>
      <w:r w:rsidR="00FE4EFD" w:rsidRPr="008679FC">
        <w:rPr>
          <w:sz w:val="20"/>
        </w:rPr>
        <w:t>Постачальник</w:t>
      </w:r>
      <w:r w:rsidRPr="008679FC">
        <w:rPr>
          <w:sz w:val="20"/>
        </w:rPr>
        <w:t xml:space="preserve"> має право призупинити надання послуг Абоненту до повної сплати виставлених рахунків, письмово  ( електронною поштою, </w:t>
      </w:r>
      <w:r w:rsidRPr="008679FC">
        <w:rPr>
          <w:sz w:val="20"/>
          <w:lang w:val="en-US"/>
        </w:rPr>
        <w:t>SMS</w:t>
      </w:r>
      <w:r w:rsidRPr="008679FC">
        <w:rPr>
          <w:sz w:val="20"/>
          <w:lang w:val="ru-RU"/>
        </w:rPr>
        <w:t xml:space="preserve">, </w:t>
      </w:r>
      <w:r w:rsidRPr="008679FC">
        <w:rPr>
          <w:sz w:val="20"/>
        </w:rPr>
        <w:t>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8679FC" w:rsidRDefault="000B300A" w:rsidP="00F87F9F">
      <w:pPr>
        <w:pStyle w:val="a0"/>
        <w:spacing w:line="276" w:lineRule="auto"/>
        <w:jc w:val="both"/>
        <w:rPr>
          <w:sz w:val="20"/>
        </w:rPr>
      </w:pPr>
      <w:r w:rsidRPr="008679FC">
        <w:rPr>
          <w:sz w:val="20"/>
        </w:rPr>
        <w:t xml:space="preserve">5.10. Після погашення Абонентом заборгованості з оплати Послуг, надання яких тимчасово припинено, </w:t>
      </w:r>
      <w:r w:rsidR="00FE4EFD" w:rsidRPr="008679FC">
        <w:rPr>
          <w:sz w:val="20"/>
        </w:rPr>
        <w:t>Постачальник</w:t>
      </w:r>
      <w:r w:rsidRPr="008679FC">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8679FC" w:rsidRDefault="000B300A" w:rsidP="00F87F9F">
      <w:pPr>
        <w:pStyle w:val="a0"/>
        <w:spacing w:line="276" w:lineRule="auto"/>
        <w:jc w:val="both"/>
        <w:rPr>
          <w:sz w:val="20"/>
        </w:rPr>
      </w:pPr>
      <w:r w:rsidRPr="008679FC">
        <w:rPr>
          <w:sz w:val="20"/>
        </w:rPr>
        <w:t>5.11. Невикористання Послуг Абонентом не може бути підставою для їх несплати.</w:t>
      </w:r>
    </w:p>
    <w:p w14:paraId="4BC23418" w14:textId="77777777" w:rsidR="000B300A" w:rsidRPr="008679FC" w:rsidRDefault="000B300A" w:rsidP="00F87F9F">
      <w:pPr>
        <w:pStyle w:val="a0"/>
        <w:spacing w:line="276" w:lineRule="auto"/>
        <w:jc w:val="both"/>
        <w:rPr>
          <w:sz w:val="20"/>
        </w:rPr>
      </w:pPr>
      <w:r w:rsidRPr="008679FC">
        <w:rPr>
          <w:sz w:val="20"/>
        </w:rPr>
        <w:t xml:space="preserve">5.12. Облік обсягу спожитих послуг (трафіка) здійснюється за допомогою засобів </w:t>
      </w:r>
      <w:r w:rsidR="00FE4EFD" w:rsidRPr="008679FC">
        <w:rPr>
          <w:sz w:val="20"/>
        </w:rPr>
        <w:t>Постачальник</w:t>
      </w:r>
      <w:r w:rsidRPr="008679FC">
        <w:rPr>
          <w:sz w:val="20"/>
        </w:rPr>
        <w:t xml:space="preserve">а. Укладаючи цей Договір, Абонент визнає, що він згоден визнавати як цілком вірні дані </w:t>
      </w:r>
      <w:r w:rsidR="00FE4EFD" w:rsidRPr="008679FC">
        <w:rPr>
          <w:sz w:val="20"/>
        </w:rPr>
        <w:t>Постачальник</w:t>
      </w:r>
      <w:r w:rsidRPr="008679FC">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8679FC" w:rsidRDefault="000B300A" w:rsidP="00F87F9F">
      <w:pPr>
        <w:pStyle w:val="a0"/>
        <w:spacing w:line="276" w:lineRule="auto"/>
        <w:jc w:val="both"/>
        <w:rPr>
          <w:sz w:val="20"/>
        </w:rPr>
      </w:pPr>
      <w:r w:rsidRPr="008679FC">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8679FC">
        <w:rPr>
          <w:sz w:val="20"/>
        </w:rPr>
        <w:t>Постачальник</w:t>
      </w:r>
      <w:r w:rsidRPr="008679FC">
        <w:rPr>
          <w:sz w:val="20"/>
        </w:rPr>
        <w:t xml:space="preserve">, за письмовою вимогою Абонента, повинен повернути невикористані кошти </w:t>
      </w:r>
      <w:r w:rsidRPr="008679FC">
        <w:rPr>
          <w:sz w:val="20"/>
        </w:rPr>
        <w:lastRenderedPageBreak/>
        <w:t xml:space="preserve">попередньо сплачені Абонентом. У випадку наявності заборгованості Абонента перед </w:t>
      </w:r>
      <w:r w:rsidR="00FE4EFD" w:rsidRPr="008679FC">
        <w:rPr>
          <w:sz w:val="20"/>
        </w:rPr>
        <w:t>Постачальник</w:t>
      </w:r>
      <w:r w:rsidRPr="008679FC">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8679FC">
        <w:rPr>
          <w:sz w:val="20"/>
        </w:rPr>
        <w:t>Постачальник</w:t>
      </w:r>
      <w:r w:rsidRPr="008679FC">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8679FC" w:rsidRDefault="000B300A" w:rsidP="00F87F9F">
      <w:pPr>
        <w:pStyle w:val="a0"/>
        <w:spacing w:line="276" w:lineRule="auto"/>
        <w:jc w:val="both"/>
        <w:rPr>
          <w:sz w:val="20"/>
        </w:rPr>
      </w:pPr>
      <w:r w:rsidRPr="008679FC">
        <w:rPr>
          <w:sz w:val="20"/>
        </w:rPr>
        <w:t>5.14. За час, протягом якого Послуги не надавались з вини Абонента, плата за надання Послуг нараховується в повному обсязі.</w:t>
      </w:r>
    </w:p>
    <w:p w14:paraId="43052BEA" w14:textId="6279619E" w:rsidR="000B300A" w:rsidRPr="008679FC" w:rsidRDefault="000B300A" w:rsidP="00F87F9F">
      <w:pPr>
        <w:pStyle w:val="a0"/>
        <w:spacing w:line="276" w:lineRule="auto"/>
        <w:jc w:val="both"/>
        <w:rPr>
          <w:sz w:val="20"/>
        </w:rPr>
      </w:pPr>
      <w:r w:rsidRPr="008679FC">
        <w:rPr>
          <w:sz w:val="20"/>
        </w:rPr>
        <w:t>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w:t>
      </w:r>
    </w:p>
    <w:p w14:paraId="387281E8" w14:textId="77777777" w:rsidR="000B300A" w:rsidRPr="008679FC" w:rsidRDefault="000B300A" w:rsidP="00F87F9F">
      <w:pPr>
        <w:spacing w:line="276" w:lineRule="auto"/>
        <w:rPr>
          <w:sz w:val="20"/>
        </w:rPr>
      </w:pPr>
      <w:r w:rsidRPr="008679FC">
        <w:rPr>
          <w:b/>
          <w:bCs/>
          <w:sz w:val="20"/>
        </w:rPr>
        <w:t>6.ВІДПОВІДАЛЬНІСТЬ СТОРІН</w:t>
      </w:r>
    </w:p>
    <w:p w14:paraId="1BEE6937" w14:textId="21E5D1D9" w:rsidR="000B300A" w:rsidRPr="008679FC" w:rsidRDefault="000B300A" w:rsidP="00F87F9F">
      <w:pPr>
        <w:spacing w:line="276" w:lineRule="auto"/>
        <w:jc w:val="both"/>
        <w:rPr>
          <w:sz w:val="20"/>
        </w:rPr>
      </w:pPr>
      <w:r w:rsidRPr="008679FC">
        <w:rPr>
          <w:sz w:val="20"/>
        </w:rPr>
        <w:t xml:space="preserve">6.1. За невиконання (неналежне виконання) зобов’язань, встановлених цим Договором, Сторони несуть відповідальність </w:t>
      </w:r>
      <w:r w:rsidR="00B76882" w:rsidRPr="008679FC">
        <w:rPr>
          <w:sz w:val="20"/>
        </w:rPr>
        <w:t>згідно з чинним законодавством України</w:t>
      </w:r>
      <w:r w:rsidRPr="008679FC">
        <w:rPr>
          <w:sz w:val="20"/>
        </w:rPr>
        <w:t xml:space="preserve"> та вимог, встановлених домовленостями Сторін</w:t>
      </w:r>
      <w:r w:rsidR="00B76882" w:rsidRPr="008679FC">
        <w:rPr>
          <w:sz w:val="20"/>
        </w:rPr>
        <w:t xml:space="preserve"> у цьому Договорі</w:t>
      </w:r>
      <w:r w:rsidRPr="008679FC">
        <w:rPr>
          <w:sz w:val="20"/>
        </w:rPr>
        <w:t xml:space="preserve">. </w:t>
      </w:r>
    </w:p>
    <w:p w14:paraId="244724D8" w14:textId="77777777" w:rsidR="000B300A" w:rsidRPr="008679FC" w:rsidRDefault="000B300A" w:rsidP="00F87F9F">
      <w:pPr>
        <w:spacing w:line="276" w:lineRule="auto"/>
        <w:jc w:val="both"/>
        <w:rPr>
          <w:sz w:val="20"/>
        </w:rPr>
      </w:pPr>
      <w:r w:rsidRPr="008679FC">
        <w:rPr>
          <w:sz w:val="20"/>
        </w:rPr>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8679FC" w:rsidRDefault="000B300A" w:rsidP="00F87F9F">
      <w:pPr>
        <w:spacing w:line="276" w:lineRule="auto"/>
        <w:jc w:val="both"/>
        <w:rPr>
          <w:sz w:val="20"/>
        </w:rPr>
      </w:pPr>
      <w:r w:rsidRPr="008679FC">
        <w:rPr>
          <w:sz w:val="20"/>
        </w:rPr>
        <w:t xml:space="preserve">6.3. </w:t>
      </w:r>
      <w:r w:rsidR="00FE4EFD" w:rsidRPr="008679FC">
        <w:rPr>
          <w:sz w:val="20"/>
        </w:rPr>
        <w:t>Постачальник</w:t>
      </w:r>
      <w:r w:rsidRPr="008679FC">
        <w:rPr>
          <w:sz w:val="20"/>
        </w:rPr>
        <w:t xml:space="preserve"> відповідає за збитки, яких зазнає Абонент у результаті неналежного виконання </w:t>
      </w:r>
      <w:r w:rsidR="00FE4EFD" w:rsidRPr="008679FC">
        <w:rPr>
          <w:sz w:val="20"/>
        </w:rPr>
        <w:t>Постачальник</w:t>
      </w:r>
      <w:r w:rsidRPr="008679FC">
        <w:rPr>
          <w:sz w:val="20"/>
        </w:rPr>
        <w:t xml:space="preserve">ом обов’язків за Договором, якщо документально доведені прямі винні дії або бездіяльність самого </w:t>
      </w:r>
      <w:r w:rsidR="00FE4EFD" w:rsidRPr="008679FC">
        <w:rPr>
          <w:sz w:val="20"/>
        </w:rPr>
        <w:t>Постачальник</w:t>
      </w:r>
      <w:r w:rsidRPr="008679FC">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8679FC">
        <w:rPr>
          <w:sz w:val="20"/>
        </w:rPr>
        <w:t>Постачальник</w:t>
      </w:r>
      <w:r w:rsidRPr="008679FC">
        <w:rPr>
          <w:sz w:val="20"/>
        </w:rPr>
        <w:t>ом умов Договору вирішується в судовому порядку.</w:t>
      </w:r>
    </w:p>
    <w:p w14:paraId="0C53FABF" w14:textId="77777777" w:rsidR="000B300A" w:rsidRPr="008679FC" w:rsidRDefault="000B300A" w:rsidP="00F87F9F">
      <w:pPr>
        <w:spacing w:line="276" w:lineRule="auto"/>
        <w:jc w:val="both"/>
        <w:rPr>
          <w:sz w:val="20"/>
          <w:lang w:val="ru-RU"/>
        </w:rPr>
      </w:pPr>
      <w:r w:rsidRPr="008679FC">
        <w:rPr>
          <w:sz w:val="20"/>
        </w:rPr>
        <w:t xml:space="preserve">6.4. </w:t>
      </w:r>
      <w:r w:rsidR="00FE4EFD" w:rsidRPr="008679FC">
        <w:rPr>
          <w:sz w:val="20"/>
        </w:rPr>
        <w:t>Постачальник</w:t>
      </w:r>
      <w:r w:rsidRPr="008679FC">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8679FC" w:rsidRDefault="000B300A" w:rsidP="00F87F9F">
      <w:pPr>
        <w:spacing w:line="276" w:lineRule="auto"/>
        <w:jc w:val="both"/>
        <w:rPr>
          <w:sz w:val="20"/>
          <w:lang w:val="ru-RU"/>
        </w:rPr>
      </w:pPr>
      <w:r w:rsidRPr="008679FC">
        <w:rPr>
          <w:sz w:val="20"/>
          <w:lang w:val="ru-RU"/>
        </w:rPr>
        <w:t xml:space="preserve">- </w:t>
      </w:r>
      <w:r w:rsidRPr="008679FC">
        <w:rPr>
          <w:sz w:val="20"/>
        </w:rPr>
        <w:t xml:space="preserve">використання Абонентом Кінцевого обладнання, яке не відповідає вимогам законодавства, є несумісним з мережею </w:t>
      </w:r>
      <w:r w:rsidR="00FE4EFD" w:rsidRPr="008679FC">
        <w:rPr>
          <w:sz w:val="20"/>
        </w:rPr>
        <w:t>Постачальник</w:t>
      </w:r>
      <w:r w:rsidRPr="008679FC">
        <w:rPr>
          <w:sz w:val="20"/>
        </w:rPr>
        <w:t>а, або порушення вимог інструкцій виробника з використання Кінцевого обладнання;</w:t>
      </w:r>
    </w:p>
    <w:p w14:paraId="52283E10" w14:textId="77777777" w:rsidR="000B300A" w:rsidRPr="008679FC" w:rsidRDefault="000B300A" w:rsidP="00F87F9F">
      <w:pPr>
        <w:spacing w:line="276" w:lineRule="auto"/>
        <w:jc w:val="both"/>
        <w:rPr>
          <w:sz w:val="20"/>
        </w:rPr>
      </w:pPr>
      <w:r w:rsidRPr="008679FC">
        <w:rPr>
          <w:sz w:val="20"/>
          <w:lang w:val="ru-RU"/>
        </w:rPr>
        <w:t xml:space="preserve">- </w:t>
      </w:r>
      <w:r w:rsidRPr="008679FC">
        <w:rPr>
          <w:sz w:val="20"/>
        </w:rPr>
        <w:t>несанкціонованого втручання у</w:t>
      </w:r>
      <w:r w:rsidR="00955E37" w:rsidRPr="008679FC">
        <w:rPr>
          <w:sz w:val="20"/>
          <w:lang w:val="ru-RU"/>
        </w:rPr>
        <w:t xml:space="preserve"> </w:t>
      </w:r>
      <w:r w:rsidRPr="008679FC">
        <w:rPr>
          <w:sz w:val="20"/>
        </w:rPr>
        <w:t xml:space="preserve">роботу мереж, пошкодження абонентської проводки, лінії або Кінцевого обладнання, викрадення </w:t>
      </w:r>
      <w:r w:rsidR="00A27282" w:rsidRPr="008679FC">
        <w:rPr>
          <w:sz w:val="20"/>
        </w:rPr>
        <w:t>електронно</w:t>
      </w:r>
      <w:r w:rsidR="0029200B" w:rsidRPr="008679FC">
        <w:rPr>
          <w:sz w:val="20"/>
        </w:rPr>
        <w:t>го</w:t>
      </w:r>
      <w:r w:rsidR="00A27282" w:rsidRPr="008679FC">
        <w:rPr>
          <w:sz w:val="20"/>
        </w:rPr>
        <w:t xml:space="preserve"> комунікаційного</w:t>
      </w:r>
      <w:r w:rsidRPr="008679FC">
        <w:rPr>
          <w:sz w:val="20"/>
        </w:rPr>
        <w:t xml:space="preserve"> обладнання чи пошкодження третіми особами лінійних та станційних споруд;</w:t>
      </w:r>
    </w:p>
    <w:p w14:paraId="6CE1D95B" w14:textId="02C692F3" w:rsidR="000B300A" w:rsidRPr="008679FC" w:rsidRDefault="000B300A" w:rsidP="00F87F9F">
      <w:pPr>
        <w:spacing w:line="276" w:lineRule="auto"/>
        <w:jc w:val="both"/>
        <w:rPr>
          <w:sz w:val="20"/>
        </w:rPr>
      </w:pPr>
      <w:r w:rsidRPr="008679FC">
        <w:rPr>
          <w:sz w:val="20"/>
        </w:rPr>
        <w:t xml:space="preserve">- аварійного відключення </w:t>
      </w:r>
      <w:r w:rsidR="00A27282" w:rsidRPr="008679FC">
        <w:rPr>
          <w:sz w:val="20"/>
        </w:rPr>
        <w:t>електронно</w:t>
      </w:r>
      <w:r w:rsidR="0029200B" w:rsidRPr="008679FC">
        <w:rPr>
          <w:sz w:val="20"/>
        </w:rPr>
        <w:t>го</w:t>
      </w:r>
      <w:r w:rsidR="00A27282" w:rsidRPr="008679FC">
        <w:rPr>
          <w:sz w:val="20"/>
        </w:rPr>
        <w:t xml:space="preserve"> комунікаційного</w:t>
      </w:r>
      <w:r w:rsidRPr="008679FC">
        <w:rPr>
          <w:sz w:val="20"/>
        </w:rPr>
        <w:t xml:space="preserve"> обладнання </w:t>
      </w:r>
      <w:r w:rsidR="00FE4EFD" w:rsidRPr="008679FC">
        <w:rPr>
          <w:sz w:val="20"/>
        </w:rPr>
        <w:t>Постачальник</w:t>
      </w:r>
      <w:r w:rsidRPr="008679FC">
        <w:rPr>
          <w:sz w:val="20"/>
        </w:rPr>
        <w:t>а від мережі  електроживлення, яка знаходиться у зоні відповідальності третьої сторони (</w:t>
      </w:r>
      <w:r w:rsidR="007C5A84" w:rsidRPr="008679FC">
        <w:rPr>
          <w:sz w:val="20"/>
        </w:rPr>
        <w:t>Постачальник послуг електроенергії</w:t>
      </w:r>
      <w:r w:rsidRPr="008679FC">
        <w:rPr>
          <w:sz w:val="20"/>
        </w:rPr>
        <w:t>, ЖЕК, ОСББ тощо) через аварію, віялові відключення електроенергії тощо.</w:t>
      </w:r>
    </w:p>
    <w:p w14:paraId="2F5C6754" w14:textId="77777777" w:rsidR="000B300A" w:rsidRPr="008679FC" w:rsidRDefault="000B300A" w:rsidP="00F87F9F">
      <w:pPr>
        <w:spacing w:line="276" w:lineRule="auto"/>
        <w:jc w:val="both"/>
        <w:rPr>
          <w:sz w:val="20"/>
          <w:lang w:val="ru-RU"/>
        </w:rPr>
      </w:pPr>
      <w:r w:rsidRPr="008679FC">
        <w:rPr>
          <w:sz w:val="20"/>
          <w:lang w:val="ru-RU"/>
        </w:rPr>
        <w:t xml:space="preserve">- </w:t>
      </w:r>
      <w:r w:rsidRPr="008679FC">
        <w:rPr>
          <w:sz w:val="20"/>
        </w:rPr>
        <w:t>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8679FC" w:rsidRDefault="000B300A" w:rsidP="00F87F9F">
      <w:pPr>
        <w:spacing w:line="276" w:lineRule="auto"/>
        <w:jc w:val="both"/>
        <w:rPr>
          <w:sz w:val="20"/>
        </w:rPr>
      </w:pPr>
      <w:r w:rsidRPr="008679FC">
        <w:rPr>
          <w:sz w:val="20"/>
          <w:lang w:val="ru-RU"/>
        </w:rPr>
        <w:t xml:space="preserve">- </w:t>
      </w:r>
      <w:r w:rsidRPr="008679FC">
        <w:rPr>
          <w:sz w:val="20"/>
        </w:rPr>
        <w:t xml:space="preserve">вини Абонента встановленої Договором та законодавством.   </w:t>
      </w:r>
    </w:p>
    <w:p w14:paraId="790ED50F" w14:textId="77777777" w:rsidR="000B300A" w:rsidRPr="008679FC" w:rsidRDefault="000B300A" w:rsidP="00F87F9F">
      <w:pPr>
        <w:spacing w:line="276" w:lineRule="auto"/>
        <w:jc w:val="both"/>
        <w:rPr>
          <w:sz w:val="20"/>
        </w:rPr>
      </w:pPr>
      <w:r w:rsidRPr="008679FC">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акта він підписується не менш як двома представниками </w:t>
      </w:r>
      <w:r w:rsidR="00FE4EFD" w:rsidRPr="008679FC">
        <w:rPr>
          <w:sz w:val="20"/>
        </w:rPr>
        <w:t>Постачальник</w:t>
      </w:r>
      <w:r w:rsidRPr="008679FC">
        <w:rPr>
          <w:sz w:val="20"/>
        </w:rPr>
        <w:t>а.</w:t>
      </w:r>
    </w:p>
    <w:p w14:paraId="491088F9" w14:textId="77777777" w:rsidR="000B300A" w:rsidRPr="008679FC" w:rsidRDefault="000B300A" w:rsidP="00F87F9F">
      <w:pPr>
        <w:spacing w:line="276" w:lineRule="auto"/>
        <w:jc w:val="both"/>
        <w:rPr>
          <w:sz w:val="20"/>
        </w:rPr>
      </w:pPr>
      <w:r w:rsidRPr="008679FC">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8679FC" w:rsidRDefault="000B300A" w:rsidP="00F87F9F">
      <w:pPr>
        <w:spacing w:line="276" w:lineRule="auto"/>
        <w:jc w:val="both"/>
        <w:rPr>
          <w:sz w:val="20"/>
        </w:rPr>
      </w:pPr>
      <w:r w:rsidRPr="008679FC">
        <w:rPr>
          <w:sz w:val="20"/>
        </w:rPr>
        <w:lastRenderedPageBreak/>
        <w:t>6.7. Сторони розв’язують всі можливі спірні питання між ними шляхом переговорів та за взаємним  погодженням.</w:t>
      </w:r>
    </w:p>
    <w:p w14:paraId="5ABB40AD" w14:textId="7D3E25F4" w:rsidR="000B300A" w:rsidRPr="008679FC" w:rsidRDefault="000B300A" w:rsidP="006A5E7C">
      <w:pPr>
        <w:spacing w:line="276" w:lineRule="auto"/>
        <w:jc w:val="both"/>
        <w:rPr>
          <w:sz w:val="20"/>
        </w:rPr>
      </w:pPr>
      <w:r w:rsidRPr="008679FC">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8679FC">
        <w:rPr>
          <w:sz w:val="20"/>
        </w:rPr>
        <w:t>Постачальник</w:t>
      </w:r>
      <w:r w:rsidRPr="008679FC">
        <w:rPr>
          <w:sz w:val="20"/>
        </w:rPr>
        <w:t>а.</w:t>
      </w:r>
    </w:p>
    <w:p w14:paraId="78A67469" w14:textId="5442FA6D" w:rsidR="000B300A" w:rsidRPr="008679FC" w:rsidRDefault="000B300A" w:rsidP="006A5E7C">
      <w:pPr>
        <w:spacing w:line="276" w:lineRule="auto"/>
        <w:rPr>
          <w:sz w:val="20"/>
        </w:rPr>
      </w:pPr>
      <w:r w:rsidRPr="008679FC">
        <w:rPr>
          <w:b/>
          <w:bCs/>
          <w:sz w:val="20"/>
        </w:rPr>
        <w:t>7.СТРОК ДІЇ ДОГОВОРУ, ВНЕСЕННЯ ЗМІН ТА ПРИПИНЕННЯ ЙОГО ДІЇ</w:t>
      </w:r>
    </w:p>
    <w:p w14:paraId="24CCE48B" w14:textId="77777777" w:rsidR="000B300A" w:rsidRPr="008679FC" w:rsidRDefault="000B300A" w:rsidP="00F87F9F">
      <w:pPr>
        <w:pStyle w:val="a0"/>
        <w:spacing w:line="276" w:lineRule="auto"/>
        <w:jc w:val="both"/>
        <w:rPr>
          <w:sz w:val="20"/>
        </w:rPr>
      </w:pPr>
      <w:r w:rsidRPr="008679FC">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8679FC">
        <w:rPr>
          <w:sz w:val="20"/>
        </w:rPr>
        <w:t>Постачальник</w:t>
      </w:r>
      <w:r w:rsidRPr="008679FC">
        <w:rPr>
          <w:sz w:val="20"/>
        </w:rPr>
        <w:t>а.</w:t>
      </w:r>
    </w:p>
    <w:p w14:paraId="636880D6" w14:textId="77777777" w:rsidR="000B300A" w:rsidRPr="008679FC" w:rsidRDefault="000B300A" w:rsidP="00F87F9F">
      <w:pPr>
        <w:pStyle w:val="a0"/>
        <w:spacing w:line="276" w:lineRule="auto"/>
        <w:jc w:val="both"/>
        <w:rPr>
          <w:sz w:val="20"/>
        </w:rPr>
      </w:pPr>
      <w:r w:rsidRPr="008679FC">
        <w:rPr>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B237180" w14:textId="288DF9F2" w:rsidR="000B300A" w:rsidRPr="008679FC" w:rsidRDefault="000B300A" w:rsidP="006A5E7C">
      <w:pPr>
        <w:suppressAutoHyphens w:val="0"/>
        <w:spacing w:line="276" w:lineRule="auto"/>
        <w:jc w:val="both"/>
        <w:rPr>
          <w:sz w:val="20"/>
          <w:lang w:eastAsia="ru-RU"/>
        </w:rPr>
      </w:pPr>
      <w:r w:rsidRPr="008679FC">
        <w:rPr>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8679FC">
        <w:rPr>
          <w:sz w:val="20"/>
        </w:rPr>
        <w:t xml:space="preserve">  До того як договір про надання електронних комунікаційних послуг автоматично подовжується, </w:t>
      </w:r>
      <w:r w:rsidR="0036738C" w:rsidRPr="008679FC">
        <w:rPr>
          <w:sz w:val="20"/>
        </w:rPr>
        <w:t>Постачальник</w:t>
      </w:r>
      <w:r w:rsidR="0063655E" w:rsidRPr="008679FC">
        <w:rPr>
          <w:sz w:val="20"/>
        </w:rPr>
        <w:t xml:space="preserve"> інформу</w:t>
      </w:r>
      <w:r w:rsidR="0036738C" w:rsidRPr="008679FC">
        <w:rPr>
          <w:sz w:val="20"/>
        </w:rPr>
        <w:t>є Абонента</w:t>
      </w:r>
      <w:r w:rsidR="0063655E" w:rsidRPr="008679FC">
        <w:rPr>
          <w:sz w:val="20"/>
        </w:rPr>
        <w:t xml:space="preserve"> кінцевих </w:t>
      </w:r>
      <w:r w:rsidR="0036738C" w:rsidRPr="008679FC">
        <w:rPr>
          <w:sz w:val="20"/>
        </w:rPr>
        <w:t>у</w:t>
      </w:r>
      <w:r w:rsidR="0063655E" w:rsidRPr="008679FC">
        <w:rPr>
          <w:sz w:val="20"/>
        </w:rPr>
        <w:t xml:space="preserve"> електронній формі, належним чином і своєчасно (не пізніше ніж за один місяць) про закінчення договірних зобов’язань та про спосіб розірвання договору.</w:t>
      </w:r>
    </w:p>
    <w:p w14:paraId="59C61A95" w14:textId="77777777" w:rsidR="000B300A" w:rsidRPr="008679FC" w:rsidRDefault="000B300A" w:rsidP="00F87F9F">
      <w:pPr>
        <w:pStyle w:val="a0"/>
        <w:spacing w:line="276" w:lineRule="auto"/>
        <w:jc w:val="both"/>
        <w:rPr>
          <w:sz w:val="20"/>
        </w:rPr>
      </w:pPr>
      <w:r w:rsidRPr="008679FC">
        <w:rPr>
          <w:sz w:val="20"/>
        </w:rPr>
        <w:t xml:space="preserve">7.4. </w:t>
      </w:r>
      <w:r w:rsidR="00FE4EFD" w:rsidRPr="008679FC">
        <w:rPr>
          <w:sz w:val="20"/>
        </w:rPr>
        <w:t>Постачальник</w:t>
      </w:r>
      <w:r w:rsidRPr="008679FC">
        <w:rPr>
          <w:sz w:val="20"/>
        </w:rPr>
        <w:t xml:space="preserve"> може в односторонньому порядку вносити зміни в цей Договір, які оприлюднюються на Сайті </w:t>
      </w:r>
      <w:r w:rsidR="00FE4EFD" w:rsidRPr="008679FC">
        <w:rPr>
          <w:sz w:val="20"/>
        </w:rPr>
        <w:t>Постачальник</w:t>
      </w:r>
      <w:r w:rsidRPr="008679FC">
        <w:rPr>
          <w:sz w:val="20"/>
        </w:rPr>
        <w:t>а за 10 (десять) календарних днів до введення в дію таких змін.</w:t>
      </w:r>
    </w:p>
    <w:p w14:paraId="1FF6B33A" w14:textId="2051BFBC" w:rsidR="000B300A" w:rsidRPr="008679FC" w:rsidRDefault="000B300A" w:rsidP="00F87F9F">
      <w:pPr>
        <w:pStyle w:val="a0"/>
        <w:spacing w:line="276" w:lineRule="auto"/>
        <w:jc w:val="both"/>
        <w:rPr>
          <w:sz w:val="20"/>
        </w:rPr>
      </w:pPr>
      <w:r w:rsidRPr="008679FC">
        <w:rPr>
          <w:sz w:val="20"/>
        </w:rPr>
        <w:t xml:space="preserve">7.5. Якщо Абонент не згоден з внесеними </w:t>
      </w:r>
      <w:r w:rsidR="00FE4EFD" w:rsidRPr="008679FC">
        <w:rPr>
          <w:sz w:val="20"/>
        </w:rPr>
        <w:t>Постачальник</w:t>
      </w:r>
      <w:r w:rsidRPr="008679FC">
        <w:rPr>
          <w:sz w:val="20"/>
        </w:rPr>
        <w:t xml:space="preserve">ом змінами в цей Договір, Абонент повинен припинити отримання Послуг, письмово попередивши про це </w:t>
      </w:r>
      <w:r w:rsidR="00FE4EFD" w:rsidRPr="008679FC">
        <w:rPr>
          <w:sz w:val="20"/>
        </w:rPr>
        <w:t>Постачальник</w:t>
      </w:r>
      <w:r w:rsidRPr="008679FC">
        <w:rPr>
          <w:sz w:val="20"/>
        </w:rPr>
        <w:t xml:space="preserve">а. Якщо Абонент по закінченню 10 (десяти) денного строку з моменту оприлюднення на </w:t>
      </w:r>
      <w:r w:rsidR="00B76882" w:rsidRPr="008679FC">
        <w:rPr>
          <w:sz w:val="20"/>
        </w:rPr>
        <w:t>веб-с</w:t>
      </w:r>
      <w:r w:rsidRPr="008679FC">
        <w:rPr>
          <w:sz w:val="20"/>
        </w:rPr>
        <w:t xml:space="preserve">айті </w:t>
      </w:r>
      <w:r w:rsidR="00FE4EFD" w:rsidRPr="008679FC">
        <w:rPr>
          <w:sz w:val="20"/>
        </w:rPr>
        <w:t>Постачальник</w:t>
      </w:r>
      <w:r w:rsidRPr="008679FC">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8679FC" w:rsidRDefault="000B300A" w:rsidP="00F87F9F">
      <w:pPr>
        <w:pStyle w:val="a0"/>
        <w:spacing w:line="276" w:lineRule="auto"/>
        <w:jc w:val="both"/>
        <w:rPr>
          <w:sz w:val="20"/>
        </w:rPr>
      </w:pPr>
      <w:r w:rsidRPr="008679FC">
        <w:rPr>
          <w:sz w:val="20"/>
        </w:rPr>
        <w:t xml:space="preserve">7.6. Абонент може в односторонньому порядку розірвати цей Договір за умови відсутності заборгованості перед </w:t>
      </w:r>
      <w:r w:rsidR="00FE4EFD" w:rsidRPr="008679FC">
        <w:rPr>
          <w:sz w:val="20"/>
        </w:rPr>
        <w:t>Постачальник</w:t>
      </w:r>
      <w:r w:rsidRPr="008679FC">
        <w:rPr>
          <w:sz w:val="20"/>
        </w:rPr>
        <w:t xml:space="preserve">ом, письмово повідомивши </w:t>
      </w:r>
      <w:r w:rsidR="00FE4EFD" w:rsidRPr="008679FC">
        <w:rPr>
          <w:sz w:val="20"/>
        </w:rPr>
        <w:t>Постачальник</w:t>
      </w:r>
      <w:r w:rsidRPr="008679FC">
        <w:rPr>
          <w:sz w:val="20"/>
        </w:rPr>
        <w:t>а не менш ніж за 7 (сім) календарних днів до дати розірвання цього Договору.</w:t>
      </w:r>
    </w:p>
    <w:p w14:paraId="694A8C7E" w14:textId="77777777" w:rsidR="000B300A" w:rsidRPr="008679FC" w:rsidRDefault="000B300A" w:rsidP="00F87F9F">
      <w:pPr>
        <w:pStyle w:val="a0"/>
        <w:spacing w:line="276" w:lineRule="auto"/>
        <w:jc w:val="both"/>
        <w:rPr>
          <w:sz w:val="20"/>
          <w:lang w:val="ru-RU"/>
        </w:rPr>
      </w:pPr>
      <w:r w:rsidRPr="008679FC">
        <w:rPr>
          <w:sz w:val="20"/>
        </w:rPr>
        <w:t xml:space="preserve">7.7. </w:t>
      </w:r>
      <w:r w:rsidR="00FE4EFD" w:rsidRPr="008679FC">
        <w:rPr>
          <w:sz w:val="20"/>
        </w:rPr>
        <w:t>Постачальник</w:t>
      </w:r>
      <w:r w:rsidRPr="008679FC">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адресою, зазначеною Абонентом при укладені цього Договору.</w:t>
      </w:r>
    </w:p>
    <w:p w14:paraId="6BFC9F8D" w14:textId="77777777" w:rsidR="000B300A" w:rsidRPr="008679FC" w:rsidRDefault="000B300A" w:rsidP="00F87F9F">
      <w:pPr>
        <w:pStyle w:val="a0"/>
        <w:spacing w:line="276" w:lineRule="auto"/>
        <w:jc w:val="both"/>
        <w:rPr>
          <w:color w:val="0070C0"/>
          <w:sz w:val="20"/>
        </w:rPr>
      </w:pPr>
      <w:r w:rsidRPr="008679FC">
        <w:rPr>
          <w:color w:val="0070C0"/>
          <w:sz w:val="20"/>
          <w:lang w:val="ru-RU"/>
        </w:rPr>
        <w:t xml:space="preserve">7.8. </w:t>
      </w:r>
      <w:r w:rsidR="00FE4EFD" w:rsidRPr="008679FC">
        <w:rPr>
          <w:color w:val="0070C0"/>
          <w:sz w:val="20"/>
          <w:lang w:val="ru-RU"/>
        </w:rPr>
        <w:t>Постачальник</w:t>
      </w:r>
      <w:r w:rsidRPr="008679FC">
        <w:rPr>
          <w:color w:val="0070C0"/>
          <w:sz w:val="20"/>
          <w:lang w:val="ru-RU"/>
        </w:rPr>
        <w:t xml:space="preserve"> може в односторонньому порядку </w:t>
      </w:r>
      <w:r w:rsidRPr="008679FC">
        <w:rPr>
          <w:color w:val="0070C0"/>
          <w:sz w:val="20"/>
        </w:rPr>
        <w:t>розірвати цей договір у разі не сплати послуг Абонентом протягом 9</w:t>
      </w:r>
      <w:r w:rsidR="00955E37" w:rsidRPr="008679FC">
        <w:rPr>
          <w:color w:val="0070C0"/>
          <w:sz w:val="20"/>
          <w:lang w:val="ru-RU"/>
        </w:rPr>
        <w:t xml:space="preserve"> </w:t>
      </w:r>
      <w:r w:rsidRPr="008679FC">
        <w:rPr>
          <w:color w:val="0070C0"/>
          <w:sz w:val="20"/>
        </w:rPr>
        <w:t>(дев</w:t>
      </w:r>
      <w:r w:rsidRPr="008679FC">
        <w:rPr>
          <w:color w:val="0070C0"/>
          <w:sz w:val="20"/>
          <w:lang w:val="ru-RU"/>
        </w:rPr>
        <w:t>'</w:t>
      </w:r>
      <w:r w:rsidRPr="008679FC">
        <w:rPr>
          <w:color w:val="0070C0"/>
          <w:sz w:val="20"/>
        </w:rPr>
        <w:t xml:space="preserve">яти) місяців. </w:t>
      </w:r>
    </w:p>
    <w:p w14:paraId="5581E5FF" w14:textId="77777777" w:rsidR="000B300A" w:rsidRPr="008679FC" w:rsidRDefault="000B300A" w:rsidP="00F87F9F">
      <w:pPr>
        <w:pStyle w:val="a0"/>
        <w:spacing w:line="276" w:lineRule="auto"/>
        <w:jc w:val="both"/>
        <w:rPr>
          <w:sz w:val="20"/>
        </w:rPr>
      </w:pPr>
      <w:r w:rsidRPr="008679FC">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8679FC" w:rsidRDefault="000B300A" w:rsidP="00F87F9F">
      <w:pPr>
        <w:pStyle w:val="a0"/>
        <w:spacing w:line="276" w:lineRule="auto"/>
        <w:jc w:val="both"/>
        <w:rPr>
          <w:sz w:val="20"/>
        </w:rPr>
      </w:pPr>
      <w:r w:rsidRPr="008679FC">
        <w:rPr>
          <w:sz w:val="20"/>
        </w:rPr>
        <w:t xml:space="preserve">7.10. У разі порушення Абонентом умов цього Договору та/або законодавства України, </w:t>
      </w:r>
      <w:r w:rsidR="00FE4EFD" w:rsidRPr="008679FC">
        <w:rPr>
          <w:sz w:val="20"/>
        </w:rPr>
        <w:t>Постачальник</w:t>
      </w:r>
      <w:r w:rsidRPr="008679FC">
        <w:rPr>
          <w:sz w:val="20"/>
        </w:rPr>
        <w:t xml:space="preserve"> може без попередження в односторонньому порядку розірвати цей Договір. </w:t>
      </w:r>
    </w:p>
    <w:p w14:paraId="23456E24" w14:textId="206FA84A" w:rsidR="000B300A" w:rsidRPr="008679FC" w:rsidRDefault="000B300A" w:rsidP="00CB4988">
      <w:pPr>
        <w:pStyle w:val="a0"/>
        <w:spacing w:line="276" w:lineRule="auto"/>
        <w:jc w:val="both"/>
        <w:rPr>
          <w:sz w:val="20"/>
        </w:rPr>
      </w:pPr>
      <w:r w:rsidRPr="008679FC">
        <w:rPr>
          <w:sz w:val="20"/>
        </w:rPr>
        <w:t xml:space="preserve">7.11. Цей Договір достроково припиняє дію у разі </w:t>
      </w:r>
      <w:r w:rsidR="009D1C70" w:rsidRPr="008679FC">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8679FC">
        <w:rPr>
          <w:sz w:val="20"/>
        </w:rPr>
        <w:t xml:space="preserve"> </w:t>
      </w:r>
      <w:r w:rsidR="00FE4EFD" w:rsidRPr="008679FC">
        <w:rPr>
          <w:sz w:val="20"/>
        </w:rPr>
        <w:t>Постачальник</w:t>
      </w:r>
      <w:r w:rsidRPr="008679FC">
        <w:rPr>
          <w:sz w:val="20"/>
        </w:rPr>
        <w:t xml:space="preserve"> не менш ніж за три місяці до припинення дії Договору повідомляє Абонента шляхом розміщення відповідної інформації на </w:t>
      </w:r>
      <w:r w:rsidR="00B76882" w:rsidRPr="008679FC">
        <w:rPr>
          <w:sz w:val="20"/>
        </w:rPr>
        <w:t>веб-с</w:t>
      </w:r>
      <w:r w:rsidRPr="008679FC">
        <w:rPr>
          <w:sz w:val="20"/>
        </w:rPr>
        <w:t xml:space="preserve">айті </w:t>
      </w:r>
      <w:r w:rsidR="00FE4EFD" w:rsidRPr="008679FC">
        <w:rPr>
          <w:sz w:val="20"/>
        </w:rPr>
        <w:t>Постачальник</w:t>
      </w:r>
      <w:r w:rsidRPr="008679FC">
        <w:rPr>
          <w:sz w:val="20"/>
        </w:rPr>
        <w:t>а.</w:t>
      </w:r>
    </w:p>
    <w:p w14:paraId="2665AA9B" w14:textId="7697D5E1" w:rsidR="000B300A" w:rsidRPr="008679FC" w:rsidRDefault="000B300A" w:rsidP="00CB4988">
      <w:pPr>
        <w:spacing w:line="276" w:lineRule="auto"/>
        <w:rPr>
          <w:sz w:val="20"/>
        </w:rPr>
      </w:pPr>
      <w:r w:rsidRPr="008679FC">
        <w:rPr>
          <w:b/>
          <w:bCs/>
          <w:sz w:val="20"/>
        </w:rPr>
        <w:t>8.ОСОБЛИВІ УМОВИ</w:t>
      </w:r>
    </w:p>
    <w:p w14:paraId="254EB46F" w14:textId="77777777" w:rsidR="000B300A" w:rsidRPr="008679FC" w:rsidRDefault="000B300A" w:rsidP="00F87F9F">
      <w:pPr>
        <w:pStyle w:val="a0"/>
        <w:spacing w:line="276" w:lineRule="auto"/>
        <w:jc w:val="both"/>
        <w:rPr>
          <w:sz w:val="20"/>
        </w:rPr>
      </w:pPr>
      <w:r w:rsidRPr="008679FC">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0EF434B5" w:rsidR="000B300A" w:rsidRPr="008679FC" w:rsidRDefault="000B300A" w:rsidP="00F87F9F">
      <w:pPr>
        <w:pStyle w:val="a0"/>
        <w:spacing w:line="276" w:lineRule="auto"/>
        <w:jc w:val="both"/>
        <w:rPr>
          <w:sz w:val="20"/>
        </w:rPr>
      </w:pPr>
      <w:r w:rsidRPr="008679FC">
        <w:rPr>
          <w:sz w:val="20"/>
        </w:rPr>
        <w:lastRenderedPageBreak/>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8679FC">
        <w:rPr>
          <w:sz w:val="20"/>
        </w:rPr>
        <w:t>електронних комунікацій</w:t>
      </w:r>
      <w:r w:rsidRPr="008679FC">
        <w:rPr>
          <w:sz w:val="20"/>
        </w:rPr>
        <w:t>, зокрема</w:t>
      </w:r>
      <w:r w:rsidR="00B76882" w:rsidRPr="008679FC">
        <w:rPr>
          <w:sz w:val="20"/>
        </w:rPr>
        <w:t>,</w:t>
      </w:r>
      <w:r w:rsidRPr="008679FC">
        <w:rPr>
          <w:sz w:val="20"/>
        </w:rPr>
        <w:t xml:space="preserve"> Закон</w:t>
      </w:r>
      <w:r w:rsidR="00B76882" w:rsidRPr="008679FC">
        <w:rPr>
          <w:sz w:val="20"/>
        </w:rPr>
        <w:t>ом</w:t>
      </w:r>
      <w:r w:rsidRPr="008679FC">
        <w:rPr>
          <w:sz w:val="20"/>
        </w:rPr>
        <w:t xml:space="preserve"> України «</w:t>
      </w:r>
      <w:r w:rsidR="003450EF" w:rsidRPr="008679FC">
        <w:rPr>
          <w:sz w:val="20"/>
        </w:rPr>
        <w:t>Про електронні комунікації</w:t>
      </w:r>
      <w:r w:rsidRPr="008679FC">
        <w:rPr>
          <w:sz w:val="20"/>
        </w:rPr>
        <w:t xml:space="preserve">», </w:t>
      </w:r>
      <w:r w:rsidR="00B76882" w:rsidRPr="008679FC">
        <w:rPr>
          <w:sz w:val="20"/>
        </w:rPr>
        <w:t xml:space="preserve">Правилами надання та отримання електронних комунікаційних послуг, затвердженими постановою КМУ </w:t>
      </w:r>
      <w:r w:rsidR="0041704A" w:rsidRPr="008679FC">
        <w:rPr>
          <w:sz w:val="20"/>
        </w:rPr>
        <w:t>від 25 червня 2025 року № 761.</w:t>
      </w:r>
    </w:p>
    <w:p w14:paraId="01689BEA" w14:textId="77777777" w:rsidR="000B300A" w:rsidRPr="008679FC" w:rsidRDefault="000B300A" w:rsidP="00F87F9F">
      <w:pPr>
        <w:pStyle w:val="a0"/>
        <w:spacing w:line="276" w:lineRule="auto"/>
        <w:jc w:val="both"/>
        <w:rPr>
          <w:sz w:val="20"/>
        </w:rPr>
      </w:pPr>
      <w:r w:rsidRPr="008679FC">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8679FC" w:rsidRDefault="000B300A" w:rsidP="00F87F9F">
      <w:pPr>
        <w:pStyle w:val="a0"/>
        <w:spacing w:line="276" w:lineRule="auto"/>
        <w:jc w:val="both"/>
        <w:rPr>
          <w:sz w:val="20"/>
        </w:rPr>
      </w:pPr>
      <w:r w:rsidRPr="008679FC">
        <w:rPr>
          <w:sz w:val="20"/>
        </w:rPr>
        <w:t xml:space="preserve">8.4. Укладенням цього Договору Абонент відповідно до Закону України «Про захист персональних даних» надає згоду </w:t>
      </w:r>
      <w:r w:rsidR="00FE4EFD" w:rsidRPr="008679FC">
        <w:rPr>
          <w:sz w:val="20"/>
        </w:rPr>
        <w:t>Постачальник</w:t>
      </w:r>
      <w:r w:rsidRPr="008679FC">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8679FC">
        <w:rPr>
          <w:sz w:val="20"/>
        </w:rPr>
        <w:t>електронн</w:t>
      </w:r>
      <w:r w:rsidR="0029200B" w:rsidRPr="008679FC">
        <w:rPr>
          <w:sz w:val="20"/>
        </w:rPr>
        <w:t>их</w:t>
      </w:r>
      <w:r w:rsidR="00A27282" w:rsidRPr="008679FC">
        <w:rPr>
          <w:sz w:val="20"/>
        </w:rPr>
        <w:t xml:space="preserve"> комунікаційних</w:t>
      </w:r>
      <w:r w:rsidRPr="008679FC">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8679FC">
        <w:rPr>
          <w:sz w:val="20"/>
        </w:rPr>
        <w:t>Про електронні комунікації</w:t>
      </w:r>
      <w:r w:rsidRPr="008679FC">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8679FC">
        <w:rPr>
          <w:sz w:val="20"/>
        </w:rPr>
        <w:t>Постачальник</w:t>
      </w:r>
      <w:r w:rsidRPr="008679FC">
        <w:rPr>
          <w:sz w:val="20"/>
        </w:rPr>
        <w:t>а.</w:t>
      </w:r>
    </w:p>
    <w:p w14:paraId="0EDFD9AD" w14:textId="77777777" w:rsidR="000B300A" w:rsidRPr="008679FC" w:rsidRDefault="000B300A" w:rsidP="00F87F9F">
      <w:pPr>
        <w:pStyle w:val="a0"/>
        <w:spacing w:line="276" w:lineRule="auto"/>
        <w:jc w:val="both"/>
        <w:rPr>
          <w:sz w:val="20"/>
        </w:rPr>
      </w:pPr>
      <w:r w:rsidRPr="008679FC">
        <w:rPr>
          <w:sz w:val="20"/>
        </w:rPr>
        <w:t>8.5.У всьому іншому, не врегульованому в цьому Договорі, Сторони керуються чинним законодавством України.</w:t>
      </w:r>
    </w:p>
    <w:p w14:paraId="78D75C94" w14:textId="314B275A" w:rsidR="00DC792A" w:rsidRPr="008679FC" w:rsidRDefault="00DC792A" w:rsidP="00F87F9F">
      <w:pPr>
        <w:pStyle w:val="a0"/>
        <w:spacing w:line="276" w:lineRule="auto"/>
        <w:jc w:val="both"/>
        <w:rPr>
          <w:b/>
          <w:bCs/>
          <w:sz w:val="20"/>
        </w:rPr>
      </w:pPr>
      <w:r w:rsidRPr="008679FC">
        <w:rPr>
          <w:b/>
          <w:bCs/>
          <w:sz w:val="20"/>
        </w:rPr>
        <w:t xml:space="preserve">9. ПОРЯДОК ПОДАННЯ ТА РОЗГЛЯДУ </w:t>
      </w:r>
      <w:r w:rsidR="00E004EB" w:rsidRPr="008679FC">
        <w:rPr>
          <w:b/>
          <w:bCs/>
          <w:sz w:val="20"/>
        </w:rPr>
        <w:t>З</w:t>
      </w:r>
      <w:r w:rsidRPr="008679FC">
        <w:rPr>
          <w:b/>
          <w:bCs/>
          <w:sz w:val="20"/>
        </w:rPr>
        <w:t>ВЕРНЕНЬ (СКАРГ) АБОНЕНТА З ПРИВОДУ НАДАННЯ ПОСЛУГ</w:t>
      </w:r>
    </w:p>
    <w:p w14:paraId="5CC05202" w14:textId="4EEBA960" w:rsidR="00A647D0" w:rsidRPr="008679FC" w:rsidRDefault="00E004EB" w:rsidP="00F87F9F">
      <w:pPr>
        <w:pStyle w:val="a0"/>
        <w:spacing w:line="276" w:lineRule="auto"/>
        <w:jc w:val="both"/>
        <w:rPr>
          <w:color w:val="EE0000"/>
          <w:sz w:val="20"/>
        </w:rPr>
      </w:pPr>
      <w:r w:rsidRPr="008679FC">
        <w:rPr>
          <w:sz w:val="20"/>
        </w:rPr>
        <w:t>9.1. Абонент має право подати до Постачальника звернення (скаргу)</w:t>
      </w:r>
      <w:r w:rsidR="00017136" w:rsidRPr="008679FC">
        <w:rPr>
          <w:sz w:val="20"/>
        </w:rPr>
        <w:t xml:space="preserve"> з приводу надання/отримання Послуг: письмово шляхом направлення на поштову чи електронну адресу Постачальника, або зателефонувавши за </w:t>
      </w:r>
      <w:r w:rsidR="00F50126" w:rsidRPr="008679FC">
        <w:rPr>
          <w:sz w:val="20"/>
        </w:rPr>
        <w:t>тел.</w:t>
      </w:r>
      <w:r w:rsidR="00FF2171" w:rsidRPr="008679FC">
        <w:rPr>
          <w:sz w:val="20"/>
        </w:rPr>
        <w:t xml:space="preserve"> </w:t>
      </w:r>
      <w:r w:rsidR="00EC3A0E" w:rsidRPr="008679FC">
        <w:rPr>
          <w:sz w:val="20"/>
        </w:rPr>
        <w:t>0800504430</w:t>
      </w:r>
    </w:p>
    <w:p w14:paraId="4CD46E55" w14:textId="2914A4B9" w:rsidR="00A647D0" w:rsidRPr="008679FC" w:rsidRDefault="00A647D0" w:rsidP="00F87F9F">
      <w:pPr>
        <w:pStyle w:val="a0"/>
        <w:spacing w:line="276" w:lineRule="auto"/>
        <w:jc w:val="both"/>
        <w:rPr>
          <w:sz w:val="20"/>
        </w:rPr>
      </w:pPr>
      <w:r w:rsidRPr="008679FC">
        <w:rPr>
          <w:sz w:val="20"/>
        </w:rPr>
        <w:t>Звернення</w:t>
      </w:r>
      <w:r w:rsidR="000A26EA" w:rsidRPr="008679FC">
        <w:rPr>
          <w:sz w:val="20"/>
        </w:rPr>
        <w:t xml:space="preserve"> (скарга)</w:t>
      </w:r>
      <w:r w:rsidRPr="008679FC">
        <w:rPr>
          <w:sz w:val="20"/>
        </w:rPr>
        <w:t xml:space="preserve"> Абонента повинно</w:t>
      </w:r>
      <w:r w:rsidR="000A26EA" w:rsidRPr="008679FC">
        <w:rPr>
          <w:sz w:val="20"/>
        </w:rPr>
        <w:t>/а</w:t>
      </w:r>
      <w:r w:rsidRPr="008679FC">
        <w:rPr>
          <w:sz w:val="20"/>
        </w:rPr>
        <w:t xml:space="preserve"> містити інформацію, зазначену у п. 124 Правил.</w:t>
      </w:r>
    </w:p>
    <w:p w14:paraId="08863C1F" w14:textId="18001B23" w:rsidR="000329C6" w:rsidRPr="008679FC" w:rsidRDefault="000329C6" w:rsidP="00F87F9F">
      <w:pPr>
        <w:pStyle w:val="a0"/>
        <w:spacing w:line="276" w:lineRule="auto"/>
        <w:jc w:val="both"/>
        <w:rPr>
          <w:sz w:val="20"/>
        </w:rPr>
      </w:pPr>
      <w:r w:rsidRPr="008679FC">
        <w:rPr>
          <w:sz w:val="20"/>
        </w:rPr>
        <w:t>9.2. Отримані від Абонента звернення (скарги) розглядаються Постачальником в порядку, передбаченому Законом, Правилами та Законом України «Про звернення громадян»</w:t>
      </w:r>
      <w:r w:rsidR="0039564E" w:rsidRPr="008679FC">
        <w:rPr>
          <w:sz w:val="20"/>
        </w:rPr>
        <w:t xml:space="preserve"> та</w:t>
      </w:r>
      <w:r w:rsidR="00CB40F7" w:rsidRPr="008679FC">
        <w:rPr>
          <w:sz w:val="20"/>
        </w:rPr>
        <w:t>, за результатом розгляду</w:t>
      </w:r>
      <w:r w:rsidR="000A26EA" w:rsidRPr="008679FC">
        <w:rPr>
          <w:sz w:val="20"/>
        </w:rPr>
        <w:t>,</w:t>
      </w:r>
      <w:r w:rsidR="0039564E" w:rsidRPr="008679FC">
        <w:rPr>
          <w:sz w:val="20"/>
        </w:rPr>
        <w:t xml:space="preserve"> надається письмова чи усна відповідь</w:t>
      </w:r>
      <w:r w:rsidR="00DE74F1" w:rsidRPr="008679FC">
        <w:rPr>
          <w:sz w:val="20"/>
        </w:rPr>
        <w:t xml:space="preserve"> у встановлені законодавством строки</w:t>
      </w:r>
      <w:r w:rsidRPr="008679FC">
        <w:rPr>
          <w:sz w:val="20"/>
        </w:rPr>
        <w:t>.</w:t>
      </w:r>
    </w:p>
    <w:p w14:paraId="6FC9E50E" w14:textId="56DEC2F4" w:rsidR="0039564E" w:rsidRPr="008679FC" w:rsidRDefault="00CB40F7" w:rsidP="00F87F9F">
      <w:pPr>
        <w:pStyle w:val="a0"/>
        <w:spacing w:line="276" w:lineRule="auto"/>
        <w:jc w:val="both"/>
        <w:rPr>
          <w:sz w:val="20"/>
        </w:rPr>
      </w:pPr>
      <w:r w:rsidRPr="008679FC">
        <w:rPr>
          <w:sz w:val="20"/>
        </w:rPr>
        <w:t>9.3. Щ</w:t>
      </w:r>
      <w:r w:rsidR="0039564E" w:rsidRPr="008679FC">
        <w:rPr>
          <w:sz w:val="20"/>
        </w:rPr>
        <w:t xml:space="preserve">одо збоїв у роботі </w:t>
      </w:r>
      <w:r w:rsidRPr="008679FC">
        <w:rPr>
          <w:sz w:val="20"/>
        </w:rPr>
        <w:t>П</w:t>
      </w:r>
      <w:r w:rsidR="0039564E" w:rsidRPr="008679FC">
        <w:rPr>
          <w:sz w:val="20"/>
        </w:rPr>
        <w:t xml:space="preserve">ослуги </w:t>
      </w:r>
      <w:r w:rsidRPr="008679FC">
        <w:rPr>
          <w:sz w:val="20"/>
        </w:rPr>
        <w:t xml:space="preserve">Абонент може </w:t>
      </w:r>
      <w:r w:rsidR="00564974" w:rsidRPr="008679FC">
        <w:rPr>
          <w:sz w:val="20"/>
        </w:rPr>
        <w:t xml:space="preserve">повідомляти за </w:t>
      </w:r>
      <w:r w:rsidR="0039564E" w:rsidRPr="008679FC">
        <w:rPr>
          <w:sz w:val="20"/>
        </w:rPr>
        <w:t>номер</w:t>
      </w:r>
      <w:r w:rsidR="00564974" w:rsidRPr="008679FC">
        <w:rPr>
          <w:sz w:val="20"/>
        </w:rPr>
        <w:t>ом</w:t>
      </w:r>
      <w:r w:rsidR="0039564E" w:rsidRPr="008679FC">
        <w:rPr>
          <w:sz w:val="20"/>
        </w:rPr>
        <w:t xml:space="preserve"> телефону </w:t>
      </w:r>
      <w:r w:rsidR="00FD18CA" w:rsidRPr="008679FC">
        <w:rPr>
          <w:sz w:val="20"/>
        </w:rPr>
        <w:t>0800504430</w:t>
      </w:r>
      <w:r w:rsidR="00564974" w:rsidRPr="008679FC">
        <w:rPr>
          <w:sz w:val="20"/>
        </w:rPr>
        <w:t xml:space="preserve">   чи на електронну адресу</w:t>
      </w:r>
      <w:r w:rsidR="00FD18CA" w:rsidRPr="008679FC">
        <w:rPr>
          <w:sz w:val="20"/>
        </w:rPr>
        <w:t xml:space="preserve"> tv@master.km.ua.</w:t>
      </w:r>
    </w:p>
    <w:p w14:paraId="64688CE4" w14:textId="230CE15C" w:rsidR="00A647D0" w:rsidRPr="008679FC" w:rsidRDefault="00A647D0" w:rsidP="00F87F9F">
      <w:pPr>
        <w:pStyle w:val="a0"/>
        <w:spacing w:line="276" w:lineRule="auto"/>
        <w:jc w:val="both"/>
        <w:rPr>
          <w:sz w:val="20"/>
        </w:rPr>
      </w:pPr>
      <w:r w:rsidRPr="008679FC">
        <w:rPr>
          <w:sz w:val="20"/>
        </w:rPr>
        <w:t xml:space="preserve">Звернення Абонента про пошкодження електронних комунікаційних мереж, технічних засобів електронних комунікацій Постачальника приймаються телефоном </w:t>
      </w:r>
      <w:r w:rsidR="00A7303B" w:rsidRPr="008679FC">
        <w:rPr>
          <w:sz w:val="20"/>
        </w:rPr>
        <w:t>протягом 9</w:t>
      </w:r>
      <w:r w:rsidRPr="008679FC">
        <w:rPr>
          <w:sz w:val="20"/>
        </w:rPr>
        <w:t xml:space="preserve"> годин у робочий день з</w:t>
      </w:r>
      <w:r w:rsidR="00A7303B" w:rsidRPr="008679FC">
        <w:rPr>
          <w:sz w:val="20"/>
        </w:rPr>
        <w:t xml:space="preserve"> 09:00</w:t>
      </w:r>
      <w:r w:rsidRPr="008679FC">
        <w:rPr>
          <w:sz w:val="20"/>
        </w:rPr>
        <w:t xml:space="preserve">   до </w:t>
      </w:r>
      <w:r w:rsidR="00A7303B" w:rsidRPr="008679FC">
        <w:rPr>
          <w:sz w:val="20"/>
        </w:rPr>
        <w:t>18:00</w:t>
      </w:r>
      <w:r w:rsidRPr="008679FC">
        <w:rPr>
          <w:sz w:val="20"/>
        </w:rPr>
        <w:t xml:space="preserve">   та шість годин у суботу  з </w:t>
      </w:r>
      <w:r w:rsidR="00A7303B" w:rsidRPr="008679FC">
        <w:rPr>
          <w:sz w:val="20"/>
        </w:rPr>
        <w:t>09:00</w:t>
      </w:r>
      <w:r w:rsidRPr="008679FC">
        <w:rPr>
          <w:sz w:val="20"/>
        </w:rPr>
        <w:t xml:space="preserve">  до</w:t>
      </w:r>
      <w:r w:rsidR="00A7303B" w:rsidRPr="008679FC">
        <w:rPr>
          <w:sz w:val="20"/>
        </w:rPr>
        <w:t xml:space="preserve"> 15:00</w:t>
      </w:r>
      <w:r w:rsidRPr="008679FC">
        <w:rPr>
          <w:sz w:val="20"/>
        </w:rPr>
        <w:t xml:space="preserve">    .</w:t>
      </w:r>
    </w:p>
    <w:p w14:paraId="2F6B61D4" w14:textId="5A6085F2" w:rsidR="00FA385A" w:rsidRPr="008679FC" w:rsidRDefault="00FA385A" w:rsidP="00F87F9F">
      <w:pPr>
        <w:pStyle w:val="a0"/>
        <w:spacing w:line="276" w:lineRule="auto"/>
        <w:jc w:val="both"/>
        <w:rPr>
          <w:sz w:val="20"/>
        </w:rPr>
      </w:pPr>
      <w:r w:rsidRPr="008679FC">
        <w:rPr>
          <w:sz w:val="20"/>
        </w:rPr>
        <w:t>9.4. Розгляд питань щодо захисту законних інтересів Абонента, в т.ч. позасудове вирішення спорів, здійсню</w:t>
      </w:r>
      <w:r w:rsidR="000A26EA" w:rsidRPr="008679FC">
        <w:rPr>
          <w:sz w:val="20"/>
        </w:rPr>
        <w:t xml:space="preserve">є </w:t>
      </w:r>
      <w:r w:rsidRPr="008679FC">
        <w:rPr>
          <w:sz w:val="20"/>
        </w:rPr>
        <w:t>Національна комісія, що здійснює державне регулювання у сферах електронних комунікацій, радіочастотного спектра та надання послуг поштового зв’язку, офіційний веб-сайт https://nkek.gov.ua/</w:t>
      </w:r>
      <w:r w:rsidR="000A26EA" w:rsidRPr="008679FC">
        <w:rPr>
          <w:sz w:val="20"/>
        </w:rPr>
        <w:t>.</w:t>
      </w:r>
    </w:p>
    <w:p w14:paraId="6E0CF264" w14:textId="4B5887C6" w:rsidR="00FA385A" w:rsidRPr="008679FC" w:rsidRDefault="00FA385A" w:rsidP="00F87F9F">
      <w:pPr>
        <w:pStyle w:val="a0"/>
        <w:spacing w:line="276" w:lineRule="auto"/>
        <w:jc w:val="both"/>
        <w:rPr>
          <w:sz w:val="20"/>
        </w:rPr>
      </w:pPr>
      <w:r w:rsidRPr="008679FC">
        <w:rPr>
          <w:sz w:val="20"/>
        </w:rPr>
        <w:t>Процедури позасудового вирішення спорів за зверненням споживачів послуг врегульовано Порядком подання споживачами звернень та врегулювання спорів, затвердженим постановою НКЕК від 10.04.2024 № 183, зареєстрованою в Мінюсті 29.05.2024 за № 788/42133, https://zakon.rada.gov.ua/laws/show/z0788-24#Text</w:t>
      </w:r>
    </w:p>
    <w:p w14:paraId="3CAE8DCA" w14:textId="4EBC77DB" w:rsidR="000B300A" w:rsidRPr="008679FC" w:rsidRDefault="00FC4EF2" w:rsidP="00F87F9F">
      <w:pPr>
        <w:pStyle w:val="a0"/>
        <w:spacing w:line="276" w:lineRule="auto"/>
        <w:jc w:val="both"/>
        <w:rPr>
          <w:sz w:val="20"/>
        </w:rPr>
      </w:pPr>
      <w:r w:rsidRPr="008679FC">
        <w:rPr>
          <w:sz w:val="20"/>
        </w:rPr>
        <w:t xml:space="preserve">9.5. Абоненти під час отримання Послуг мають право на захист своїх прав відповідно до законодавства, в тому числі шляхом звернення до суду чи інших органів державної влади відповідно до </w:t>
      </w:r>
      <w:r w:rsidR="00E75691" w:rsidRPr="008679FC">
        <w:rPr>
          <w:sz w:val="20"/>
        </w:rPr>
        <w:t xml:space="preserve">їх </w:t>
      </w:r>
      <w:r w:rsidRPr="008679FC">
        <w:rPr>
          <w:sz w:val="20"/>
        </w:rPr>
        <w:t>компетенції.</w:t>
      </w:r>
    </w:p>
    <w:p w14:paraId="0F82489A" w14:textId="510C8F64" w:rsidR="000B300A" w:rsidRPr="008679FC" w:rsidRDefault="00DC792A" w:rsidP="00F87F9F">
      <w:pPr>
        <w:spacing w:line="276" w:lineRule="auto"/>
        <w:rPr>
          <w:rStyle w:val="a4"/>
          <w:b/>
          <w:bCs/>
          <w:color w:val="000000"/>
          <w:spacing w:val="1"/>
          <w:kern w:val="1"/>
          <w:sz w:val="20"/>
          <w:u w:val="none"/>
        </w:rPr>
      </w:pPr>
      <w:r w:rsidRPr="008679FC">
        <w:rPr>
          <w:b/>
          <w:bCs/>
          <w:sz w:val="20"/>
        </w:rPr>
        <w:t>10</w:t>
      </w:r>
      <w:r w:rsidR="000B300A" w:rsidRPr="008679FC">
        <w:rPr>
          <w:b/>
          <w:bCs/>
          <w:sz w:val="20"/>
        </w:rPr>
        <w:t xml:space="preserve">. РЕКВІЗИТИ </w:t>
      </w:r>
      <w:r w:rsidR="00FE4EFD" w:rsidRPr="008679FC">
        <w:rPr>
          <w:b/>
          <w:bCs/>
          <w:sz w:val="20"/>
        </w:rPr>
        <w:t>Постачальник</w:t>
      </w:r>
      <w:r w:rsidR="000B300A" w:rsidRPr="008679FC">
        <w:rPr>
          <w:b/>
          <w:bCs/>
          <w:sz w:val="20"/>
        </w:rPr>
        <w:t>а</w:t>
      </w:r>
    </w:p>
    <w:tbl>
      <w:tblPr>
        <w:tblW w:w="0" w:type="auto"/>
        <w:tblLayout w:type="fixed"/>
        <w:tblLook w:val="0000" w:firstRow="0" w:lastRow="0" w:firstColumn="0" w:lastColumn="0" w:noHBand="0" w:noVBand="0"/>
      </w:tblPr>
      <w:tblGrid>
        <w:gridCol w:w="9904"/>
      </w:tblGrid>
      <w:tr w:rsidR="000B300A" w:rsidRPr="007A02F8" w14:paraId="370EC06B" w14:textId="77777777">
        <w:tc>
          <w:tcPr>
            <w:tcW w:w="9904" w:type="dxa"/>
          </w:tcPr>
          <w:p w14:paraId="7D5D95BD" w14:textId="77777777" w:rsidR="00CC618C" w:rsidRPr="008679FC" w:rsidRDefault="00CC618C" w:rsidP="00CC618C">
            <w:pPr>
              <w:rPr>
                <w:b/>
                <w:sz w:val="20"/>
              </w:rPr>
            </w:pPr>
            <w:r w:rsidRPr="008679FC">
              <w:rPr>
                <w:b/>
                <w:sz w:val="20"/>
              </w:rPr>
              <w:t xml:space="preserve">ФОП Білоус Тарас Васильович </w:t>
            </w:r>
          </w:p>
          <w:p w14:paraId="0A466BA0" w14:textId="77777777" w:rsidR="00CC618C" w:rsidRPr="008679FC" w:rsidRDefault="00CC618C" w:rsidP="00CC618C">
            <w:pPr>
              <w:rPr>
                <w:sz w:val="20"/>
              </w:rPr>
            </w:pPr>
            <w:r w:rsidRPr="008679FC">
              <w:rPr>
                <w:sz w:val="20"/>
              </w:rPr>
              <w:t>ІПН  2984911075</w:t>
            </w:r>
          </w:p>
          <w:p w14:paraId="4A9B8542" w14:textId="77777777" w:rsidR="00CC618C" w:rsidRPr="008679FC" w:rsidRDefault="00CC618C" w:rsidP="00CC618C">
            <w:pPr>
              <w:rPr>
                <w:sz w:val="20"/>
              </w:rPr>
            </w:pPr>
            <w:r w:rsidRPr="008679FC">
              <w:rPr>
                <w:b/>
                <w:bCs/>
                <w:sz w:val="20"/>
              </w:rPr>
              <w:t>Юр.адреса:</w:t>
            </w:r>
            <w:r w:rsidRPr="008679FC">
              <w:rPr>
                <w:sz w:val="20"/>
              </w:rPr>
              <w:t xml:space="preserve"> 29000, м. Хмельницький, вул. Проскурівська,74а, офіс 413</w:t>
            </w:r>
          </w:p>
          <w:p w14:paraId="4B540E4A" w14:textId="77777777" w:rsidR="00CC618C" w:rsidRPr="008679FC" w:rsidRDefault="00CC618C" w:rsidP="00CC618C">
            <w:pPr>
              <w:rPr>
                <w:sz w:val="20"/>
              </w:rPr>
            </w:pPr>
            <w:r w:rsidRPr="008679FC">
              <w:rPr>
                <w:sz w:val="20"/>
              </w:rPr>
              <w:t>Поштова адреса : 29001, м. Хмельницький, а/с 454</w:t>
            </w:r>
          </w:p>
          <w:p w14:paraId="72B51A80" w14:textId="77777777" w:rsidR="00CC618C" w:rsidRPr="008679FC" w:rsidRDefault="00CC618C" w:rsidP="00CC618C">
            <w:pPr>
              <w:rPr>
                <w:sz w:val="20"/>
              </w:rPr>
            </w:pPr>
            <w:r w:rsidRPr="008679FC">
              <w:rPr>
                <w:color w:val="000000"/>
                <w:sz w:val="20"/>
              </w:rPr>
              <w:t>Адреса веб-сайту Постачальника:</w:t>
            </w:r>
            <w:r w:rsidRPr="008679FC">
              <w:rPr>
                <w:b/>
                <w:color w:val="00B0F0"/>
                <w:sz w:val="20"/>
              </w:rPr>
              <w:t xml:space="preserve"> https://happy.net.ua/</w:t>
            </w:r>
          </w:p>
          <w:p w14:paraId="28C696BD" w14:textId="77777777" w:rsidR="00CC618C" w:rsidRPr="008679FC" w:rsidRDefault="00CC618C" w:rsidP="00CC618C">
            <w:pPr>
              <w:rPr>
                <w:sz w:val="20"/>
              </w:rPr>
            </w:pPr>
            <w:r w:rsidRPr="008679FC">
              <w:rPr>
                <w:sz w:val="20"/>
              </w:rPr>
              <w:lastRenderedPageBreak/>
              <w:t>Тел.0800504430 (безкоштовний багатоканальний),  (0382) 618888</w:t>
            </w:r>
          </w:p>
          <w:p w14:paraId="65919C69" w14:textId="77777777" w:rsidR="00CC618C" w:rsidRPr="008679FC" w:rsidRDefault="00CC618C" w:rsidP="00CC618C">
            <w:pPr>
              <w:rPr>
                <w:sz w:val="20"/>
              </w:rPr>
            </w:pPr>
            <w:r w:rsidRPr="008679FC">
              <w:rPr>
                <w:sz w:val="20"/>
              </w:rPr>
              <w:t>e-mail:</w:t>
            </w:r>
            <w:r w:rsidRPr="008679FC">
              <w:t xml:space="preserve"> </w:t>
            </w:r>
            <w:r w:rsidRPr="008679FC">
              <w:rPr>
                <w:sz w:val="20"/>
              </w:rPr>
              <w:t>tv@master.km.ua</w:t>
            </w:r>
          </w:p>
          <w:p w14:paraId="1E2A5A7D" w14:textId="77777777" w:rsidR="00CC618C" w:rsidRPr="008679FC" w:rsidRDefault="00CC618C" w:rsidP="00CC618C">
            <w:pPr>
              <w:keepNext/>
              <w:keepLines/>
              <w:spacing w:line="276" w:lineRule="auto"/>
              <w:jc w:val="both"/>
              <w:rPr>
                <w:spacing w:val="-2"/>
                <w:kern w:val="1"/>
                <w:sz w:val="20"/>
                <w:lang w:val="ru-RU"/>
              </w:rPr>
            </w:pPr>
            <w:r w:rsidRPr="008679FC">
              <w:rPr>
                <w:rStyle w:val="a4"/>
                <w:color w:val="auto"/>
                <w:spacing w:val="-2"/>
                <w:kern w:val="1"/>
                <w:sz w:val="20"/>
                <w:u w:val="none"/>
              </w:rPr>
              <w:t xml:space="preserve">Включено до реєстру постачальників електронних комунікаційних мереж та/або послуг за № </w:t>
            </w:r>
            <w:r w:rsidRPr="008679FC">
              <w:rPr>
                <w:color w:val="000000"/>
                <w:sz w:val="20"/>
                <w:lang w:val="ru-RU" w:eastAsia="uk-UA"/>
              </w:rPr>
              <w:t>2052</w:t>
            </w:r>
          </w:p>
          <w:p w14:paraId="59DE27EE" w14:textId="77777777" w:rsidR="00CC618C" w:rsidRPr="008679FC" w:rsidRDefault="00CC618C" w:rsidP="00CC618C">
            <w:pPr>
              <w:keepNext/>
              <w:keepLines/>
              <w:spacing w:line="276" w:lineRule="auto"/>
              <w:jc w:val="both"/>
              <w:rPr>
                <w:b/>
                <w:bCs/>
                <w:color w:val="000000"/>
                <w:sz w:val="20"/>
              </w:rPr>
            </w:pPr>
            <w:r w:rsidRPr="008679FC">
              <w:rPr>
                <w:b/>
                <w:bCs/>
                <w:color w:val="000000"/>
                <w:sz w:val="20"/>
              </w:rPr>
              <w:t>Банківські реквізити:</w:t>
            </w:r>
          </w:p>
          <w:p w14:paraId="3AAEA9FB" w14:textId="77777777" w:rsidR="00CC618C" w:rsidRPr="008679FC" w:rsidRDefault="00CC618C" w:rsidP="00CC618C">
            <w:pPr>
              <w:keepNext/>
              <w:keepLines/>
              <w:spacing w:line="276" w:lineRule="auto"/>
              <w:jc w:val="both"/>
              <w:rPr>
                <w:rStyle w:val="a4"/>
                <w:rFonts w:eastAsia="Lucida Sans Unicode"/>
                <w:color w:val="000000"/>
                <w:spacing w:val="1"/>
                <w:kern w:val="1"/>
                <w:sz w:val="20"/>
                <w:u w:val="none"/>
                <w:lang w:val="ru-RU" w:eastAsia="hi-IN" w:bidi="hi-IN"/>
              </w:rPr>
            </w:pPr>
            <w:r w:rsidRPr="008679FC">
              <w:rPr>
                <w:rStyle w:val="a4"/>
                <w:rFonts w:eastAsia="Lucida Sans Unicode"/>
                <w:color w:val="000000"/>
                <w:spacing w:val="1"/>
                <w:kern w:val="1"/>
                <w:sz w:val="20"/>
                <w:u w:val="none"/>
                <w:lang w:val="ru-RU" w:eastAsia="hi-IN" w:bidi="hi-IN"/>
              </w:rPr>
              <w:t>Розрахунковий рахунок:</w:t>
            </w:r>
          </w:p>
          <w:p w14:paraId="59BBD7D3" w14:textId="77777777" w:rsidR="00CC618C" w:rsidRPr="008679FC" w:rsidRDefault="00CC618C" w:rsidP="00CC618C">
            <w:pPr>
              <w:keepNext/>
              <w:keepLines/>
              <w:spacing w:line="276" w:lineRule="auto"/>
              <w:jc w:val="both"/>
              <w:rPr>
                <w:rStyle w:val="a4"/>
                <w:rFonts w:eastAsia="Lucida Sans Unicode"/>
                <w:bCs/>
                <w:color w:val="000000"/>
                <w:spacing w:val="1"/>
                <w:kern w:val="1"/>
                <w:sz w:val="20"/>
                <w:u w:val="none"/>
                <w:lang w:val="ru-RU" w:eastAsia="hi-IN" w:bidi="hi-IN"/>
              </w:rPr>
            </w:pPr>
            <w:r w:rsidRPr="008679FC">
              <w:rPr>
                <w:sz w:val="20"/>
              </w:rPr>
              <w:t>UA443348510000000002600449635 в ПАТ «ПУМБ»</w:t>
            </w:r>
          </w:p>
          <w:p w14:paraId="757F7DEC" w14:textId="7CC3A5DB" w:rsidR="000B300A" w:rsidRPr="008679FC" w:rsidRDefault="000B300A" w:rsidP="00FF2171">
            <w:pPr>
              <w:keepNext/>
              <w:keepLines/>
              <w:spacing w:line="276" w:lineRule="auto"/>
              <w:jc w:val="both"/>
              <w:rPr>
                <w:rFonts w:eastAsia="Lucida Sans Unicode"/>
                <w:color w:val="000000"/>
                <w:kern w:val="1"/>
                <w:sz w:val="20"/>
                <w:lang w:val="ru-RU" w:eastAsia="hi-IN" w:bidi="hi-IN"/>
              </w:rPr>
            </w:pPr>
          </w:p>
        </w:tc>
      </w:tr>
    </w:tbl>
    <w:p w14:paraId="1C6FF2D3" w14:textId="77777777" w:rsidR="000B300A" w:rsidRPr="00EC3A0E" w:rsidRDefault="000B300A" w:rsidP="00F87F9F">
      <w:pPr>
        <w:spacing w:line="276" w:lineRule="auto"/>
        <w:jc w:val="both"/>
        <w:rPr>
          <w:sz w:val="20"/>
          <w:lang w:val="ru-RU"/>
        </w:rPr>
      </w:pPr>
    </w:p>
    <w:sectPr w:rsidR="000B300A" w:rsidRPr="00EC3A0E">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8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15:restartNumberingAfterBreak="0">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2"/>
    <w:rsid w:val="000151DF"/>
    <w:rsid w:val="00017136"/>
    <w:rsid w:val="000175E5"/>
    <w:rsid w:val="000329C6"/>
    <w:rsid w:val="00034625"/>
    <w:rsid w:val="00045EBC"/>
    <w:rsid w:val="00070C5F"/>
    <w:rsid w:val="00083B4A"/>
    <w:rsid w:val="00093EA0"/>
    <w:rsid w:val="000A26EA"/>
    <w:rsid w:val="000A647A"/>
    <w:rsid w:val="000A69B4"/>
    <w:rsid w:val="000A76B9"/>
    <w:rsid w:val="000B300A"/>
    <w:rsid w:val="000C5A16"/>
    <w:rsid w:val="000F74FA"/>
    <w:rsid w:val="0013477C"/>
    <w:rsid w:val="001359A8"/>
    <w:rsid w:val="00144416"/>
    <w:rsid w:val="0015161D"/>
    <w:rsid w:val="00154532"/>
    <w:rsid w:val="00161424"/>
    <w:rsid w:val="00171CB8"/>
    <w:rsid w:val="00175CBE"/>
    <w:rsid w:val="00177516"/>
    <w:rsid w:val="001818D1"/>
    <w:rsid w:val="001855F3"/>
    <w:rsid w:val="001A1A2C"/>
    <w:rsid w:val="001A5426"/>
    <w:rsid w:val="001C02E0"/>
    <w:rsid w:val="001E5299"/>
    <w:rsid w:val="00213C82"/>
    <w:rsid w:val="00216323"/>
    <w:rsid w:val="00220BCA"/>
    <w:rsid w:val="00255DC3"/>
    <w:rsid w:val="00265B8A"/>
    <w:rsid w:val="00265E9D"/>
    <w:rsid w:val="0029200B"/>
    <w:rsid w:val="002928DB"/>
    <w:rsid w:val="0029596C"/>
    <w:rsid w:val="002B51CE"/>
    <w:rsid w:val="002C6B9A"/>
    <w:rsid w:val="002E1CB0"/>
    <w:rsid w:val="002F3760"/>
    <w:rsid w:val="002F5C18"/>
    <w:rsid w:val="0030233A"/>
    <w:rsid w:val="00302BEF"/>
    <w:rsid w:val="003116FD"/>
    <w:rsid w:val="00311762"/>
    <w:rsid w:val="00316267"/>
    <w:rsid w:val="003450EF"/>
    <w:rsid w:val="00345C53"/>
    <w:rsid w:val="00350547"/>
    <w:rsid w:val="00356B12"/>
    <w:rsid w:val="0036738C"/>
    <w:rsid w:val="00371643"/>
    <w:rsid w:val="003803D3"/>
    <w:rsid w:val="0039564E"/>
    <w:rsid w:val="00395E2B"/>
    <w:rsid w:val="00396454"/>
    <w:rsid w:val="00396FF1"/>
    <w:rsid w:val="003D1B7B"/>
    <w:rsid w:val="003D51ED"/>
    <w:rsid w:val="003E2B21"/>
    <w:rsid w:val="003F4A7F"/>
    <w:rsid w:val="00404D5A"/>
    <w:rsid w:val="004130B8"/>
    <w:rsid w:val="0041704A"/>
    <w:rsid w:val="00425A7D"/>
    <w:rsid w:val="00430065"/>
    <w:rsid w:val="004318DB"/>
    <w:rsid w:val="00444F59"/>
    <w:rsid w:val="00445DF2"/>
    <w:rsid w:val="004516B5"/>
    <w:rsid w:val="00461F39"/>
    <w:rsid w:val="00462B02"/>
    <w:rsid w:val="00471BBA"/>
    <w:rsid w:val="004806BC"/>
    <w:rsid w:val="0049619B"/>
    <w:rsid w:val="004B63A5"/>
    <w:rsid w:val="004C1F2F"/>
    <w:rsid w:val="004D1AC1"/>
    <w:rsid w:val="004D1C48"/>
    <w:rsid w:val="004D1F80"/>
    <w:rsid w:val="004E2DC8"/>
    <w:rsid w:val="004F40F2"/>
    <w:rsid w:val="00511598"/>
    <w:rsid w:val="0053183A"/>
    <w:rsid w:val="00533C8A"/>
    <w:rsid w:val="00560946"/>
    <w:rsid w:val="00564974"/>
    <w:rsid w:val="00577558"/>
    <w:rsid w:val="005908F9"/>
    <w:rsid w:val="005919DD"/>
    <w:rsid w:val="00597771"/>
    <w:rsid w:val="005A561E"/>
    <w:rsid w:val="005A6CC6"/>
    <w:rsid w:val="005F5A36"/>
    <w:rsid w:val="005F6909"/>
    <w:rsid w:val="005F7116"/>
    <w:rsid w:val="006014C7"/>
    <w:rsid w:val="00626F75"/>
    <w:rsid w:val="00631210"/>
    <w:rsid w:val="0063655E"/>
    <w:rsid w:val="00641B0D"/>
    <w:rsid w:val="00645D4F"/>
    <w:rsid w:val="006514E2"/>
    <w:rsid w:val="006723F6"/>
    <w:rsid w:val="00682B72"/>
    <w:rsid w:val="006A5E7C"/>
    <w:rsid w:val="006A6953"/>
    <w:rsid w:val="006A702C"/>
    <w:rsid w:val="006C5B4B"/>
    <w:rsid w:val="006D5BEC"/>
    <w:rsid w:val="006E3FFD"/>
    <w:rsid w:val="007073CB"/>
    <w:rsid w:val="00716827"/>
    <w:rsid w:val="007340CF"/>
    <w:rsid w:val="007577D5"/>
    <w:rsid w:val="0076438E"/>
    <w:rsid w:val="00776683"/>
    <w:rsid w:val="0078052F"/>
    <w:rsid w:val="00796CE2"/>
    <w:rsid w:val="007975DF"/>
    <w:rsid w:val="007A02F8"/>
    <w:rsid w:val="007A15ED"/>
    <w:rsid w:val="007C5A84"/>
    <w:rsid w:val="007F1983"/>
    <w:rsid w:val="00811AF4"/>
    <w:rsid w:val="008130B0"/>
    <w:rsid w:val="00827AAA"/>
    <w:rsid w:val="00834BA6"/>
    <w:rsid w:val="00836F0A"/>
    <w:rsid w:val="00843AD0"/>
    <w:rsid w:val="00850AAE"/>
    <w:rsid w:val="00857369"/>
    <w:rsid w:val="00862D0D"/>
    <w:rsid w:val="008679FC"/>
    <w:rsid w:val="00873187"/>
    <w:rsid w:val="00874A1C"/>
    <w:rsid w:val="00880EBE"/>
    <w:rsid w:val="00886A1B"/>
    <w:rsid w:val="008A62CC"/>
    <w:rsid w:val="008B19A8"/>
    <w:rsid w:val="008C7B45"/>
    <w:rsid w:val="008F78BB"/>
    <w:rsid w:val="00912670"/>
    <w:rsid w:val="0091433F"/>
    <w:rsid w:val="00915F94"/>
    <w:rsid w:val="00917D84"/>
    <w:rsid w:val="009323F9"/>
    <w:rsid w:val="00954BFA"/>
    <w:rsid w:val="00955E37"/>
    <w:rsid w:val="009671EF"/>
    <w:rsid w:val="0097446D"/>
    <w:rsid w:val="0098151F"/>
    <w:rsid w:val="009852D1"/>
    <w:rsid w:val="009C3442"/>
    <w:rsid w:val="009D1B2A"/>
    <w:rsid w:val="009D1C70"/>
    <w:rsid w:val="009E024B"/>
    <w:rsid w:val="009F0A9F"/>
    <w:rsid w:val="009F38CF"/>
    <w:rsid w:val="009F6DAD"/>
    <w:rsid w:val="00A055BD"/>
    <w:rsid w:val="00A11065"/>
    <w:rsid w:val="00A13FC3"/>
    <w:rsid w:val="00A25907"/>
    <w:rsid w:val="00A27282"/>
    <w:rsid w:val="00A34E6A"/>
    <w:rsid w:val="00A4363E"/>
    <w:rsid w:val="00A55B15"/>
    <w:rsid w:val="00A647D0"/>
    <w:rsid w:val="00A679E2"/>
    <w:rsid w:val="00A70559"/>
    <w:rsid w:val="00A7303B"/>
    <w:rsid w:val="00A825FC"/>
    <w:rsid w:val="00A858ED"/>
    <w:rsid w:val="00A94AC4"/>
    <w:rsid w:val="00AA722D"/>
    <w:rsid w:val="00AA797E"/>
    <w:rsid w:val="00AB4FD9"/>
    <w:rsid w:val="00AC33F0"/>
    <w:rsid w:val="00AC5815"/>
    <w:rsid w:val="00AC5A40"/>
    <w:rsid w:val="00AE00CB"/>
    <w:rsid w:val="00AE1192"/>
    <w:rsid w:val="00B11799"/>
    <w:rsid w:val="00B21E89"/>
    <w:rsid w:val="00B228EF"/>
    <w:rsid w:val="00B401DE"/>
    <w:rsid w:val="00B408FD"/>
    <w:rsid w:val="00B43DFE"/>
    <w:rsid w:val="00B4511B"/>
    <w:rsid w:val="00B47720"/>
    <w:rsid w:val="00B5755F"/>
    <w:rsid w:val="00B71F22"/>
    <w:rsid w:val="00B76882"/>
    <w:rsid w:val="00B85AB6"/>
    <w:rsid w:val="00BB7713"/>
    <w:rsid w:val="00BE5BE7"/>
    <w:rsid w:val="00BF0BCE"/>
    <w:rsid w:val="00BF6C85"/>
    <w:rsid w:val="00C033D1"/>
    <w:rsid w:val="00C12A16"/>
    <w:rsid w:val="00C25BE8"/>
    <w:rsid w:val="00C61B68"/>
    <w:rsid w:val="00C74633"/>
    <w:rsid w:val="00C9185C"/>
    <w:rsid w:val="00CA1A23"/>
    <w:rsid w:val="00CA1E55"/>
    <w:rsid w:val="00CA63C1"/>
    <w:rsid w:val="00CB0878"/>
    <w:rsid w:val="00CB1272"/>
    <w:rsid w:val="00CB40F7"/>
    <w:rsid w:val="00CB4988"/>
    <w:rsid w:val="00CC618C"/>
    <w:rsid w:val="00CD3BF7"/>
    <w:rsid w:val="00D10322"/>
    <w:rsid w:val="00D24EF8"/>
    <w:rsid w:val="00D46D46"/>
    <w:rsid w:val="00D533C4"/>
    <w:rsid w:val="00D864C0"/>
    <w:rsid w:val="00D867D8"/>
    <w:rsid w:val="00D872B4"/>
    <w:rsid w:val="00DC792A"/>
    <w:rsid w:val="00DD0568"/>
    <w:rsid w:val="00DD1461"/>
    <w:rsid w:val="00DE74F1"/>
    <w:rsid w:val="00DF2847"/>
    <w:rsid w:val="00E004EB"/>
    <w:rsid w:val="00E03AEF"/>
    <w:rsid w:val="00E0441F"/>
    <w:rsid w:val="00E07B58"/>
    <w:rsid w:val="00E11A32"/>
    <w:rsid w:val="00E21821"/>
    <w:rsid w:val="00E256DF"/>
    <w:rsid w:val="00E336BC"/>
    <w:rsid w:val="00E70771"/>
    <w:rsid w:val="00E75691"/>
    <w:rsid w:val="00E773F2"/>
    <w:rsid w:val="00EA0291"/>
    <w:rsid w:val="00EA60B4"/>
    <w:rsid w:val="00EB0F43"/>
    <w:rsid w:val="00EC3A0E"/>
    <w:rsid w:val="00ED32AC"/>
    <w:rsid w:val="00EE3886"/>
    <w:rsid w:val="00F0633D"/>
    <w:rsid w:val="00F24B15"/>
    <w:rsid w:val="00F46697"/>
    <w:rsid w:val="00F50126"/>
    <w:rsid w:val="00F51CD7"/>
    <w:rsid w:val="00F705CD"/>
    <w:rsid w:val="00F748C5"/>
    <w:rsid w:val="00F75673"/>
    <w:rsid w:val="00F87F9F"/>
    <w:rsid w:val="00FA25EA"/>
    <w:rsid w:val="00FA26F7"/>
    <w:rsid w:val="00FA385A"/>
    <w:rsid w:val="00FA678E"/>
    <w:rsid w:val="00FB31AB"/>
    <w:rsid w:val="00FC0D7F"/>
    <w:rsid w:val="00FC4EF2"/>
    <w:rsid w:val="00FC7373"/>
    <w:rsid w:val="00FD18CA"/>
    <w:rsid w:val="00FE1C01"/>
    <w:rsid w:val="00FE4EFD"/>
    <w:rsid w:val="00FF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docId w15:val="{132E53D7-E805-453E-973F-39DEE15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15">
    <w:name w:val="Название1"/>
    <w:basedOn w:val="a"/>
    <w:pPr>
      <w:suppressLineNumbers/>
      <w:spacing w:before="120"/>
    </w:pPr>
    <w:rPr>
      <w:rFonts w:cs="Mangal"/>
      <w:i/>
      <w:iCs/>
      <w:szCs w:val="24"/>
    </w:rPr>
  </w:style>
  <w:style w:type="paragraph" w:customStyle="1" w:styleId="16">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7">
    <w:name w:val="Текст примітки1"/>
    <w:basedOn w:val="a"/>
    <w:pPr>
      <w:suppressAutoHyphens w:val="0"/>
      <w:spacing w:after="200" w:line="276" w:lineRule="auto"/>
    </w:pPr>
    <w:rPr>
      <w:rFonts w:ascii="Calibri" w:eastAsia="Calibri" w:hAnsi="Calibri" w:cs="Calibri"/>
      <w:sz w:val="20"/>
    </w:rPr>
  </w:style>
  <w:style w:type="paragraph" w:customStyle="1" w:styleId="18">
    <w:name w:val="Текст у виносці1"/>
    <w:basedOn w:val="a"/>
    <w:pPr>
      <w:spacing w:after="0"/>
    </w:pPr>
    <w:rPr>
      <w:rFonts w:ascii="Tahoma" w:hAnsi="Tahoma" w:cs="Tahoma"/>
      <w:sz w:val="16"/>
      <w:szCs w:val="16"/>
    </w:rPr>
  </w:style>
  <w:style w:type="paragraph" w:customStyle="1" w:styleId="19">
    <w:name w:val="Абзац списку1"/>
    <w:basedOn w:val="a"/>
    <w:pPr>
      <w:ind w:left="720"/>
    </w:pPr>
  </w:style>
  <w:style w:type="paragraph" w:customStyle="1" w:styleId="1a">
    <w:name w:val="Тема примітки1"/>
    <w:basedOn w:val="17"/>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b">
    <w:name w:val="Звичайний (веб)1"/>
    <w:basedOn w:val="a"/>
    <w:pPr>
      <w:spacing w:before="100" w:after="100"/>
    </w:pPr>
    <w:rPr>
      <w:lang w:val="ru-RU"/>
    </w:rPr>
  </w:style>
  <w:style w:type="paragraph" w:customStyle="1" w:styleId="af0">
    <w:name w:val="Текст в заданном формате"/>
    <w:basedOn w:val="a"/>
    <w:pPr>
      <w:spacing w:after="0"/>
    </w:pPr>
    <w:rPr>
      <w:rFonts w:ascii="Courier New" w:eastAsia="NSimSun" w:hAnsi="Courier New" w:cs="Courier New"/>
      <w:sz w:val="20"/>
    </w:rPr>
  </w:style>
  <w:style w:type="paragraph" w:styleId="af1">
    <w:name w:val="Body Text Indent"/>
    <w:basedOn w:val="a"/>
    <w:pPr>
      <w:spacing w:after="0"/>
      <w:ind w:left="283" w:firstLine="567"/>
      <w:jc w:val="both"/>
    </w:pPr>
  </w:style>
  <w:style w:type="character" w:customStyle="1" w:styleId="1c">
    <w:name w:val="Незакрита згадка1"/>
    <w:uiPriority w:val="99"/>
    <w:semiHidden/>
    <w:unhideWhenUsed/>
    <w:rsid w:val="00955E37"/>
    <w:rPr>
      <w:color w:val="605E5C"/>
      <w:shd w:val="clear" w:color="auto" w:fill="E1DFDD"/>
    </w:rPr>
  </w:style>
  <w:style w:type="paragraph" w:styleId="af2">
    <w:name w:val="Normal (Web)"/>
    <w:basedOn w:val="a"/>
    <w:uiPriority w:val="99"/>
    <w:semiHidden/>
    <w:unhideWhenUsed/>
    <w:rsid w:val="00C033D1"/>
    <w:pPr>
      <w:suppressAutoHyphens w:val="0"/>
      <w:spacing w:before="100" w:beforeAutospacing="1" w:after="100" w:afterAutospacing="1"/>
    </w:pPr>
    <w:rPr>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 w:id="11803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EB07-F8BA-4E25-900B-52984FB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54</Words>
  <Characters>17246</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406</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User</cp:lastModifiedBy>
  <cp:revision>3</cp:revision>
  <cp:lastPrinted>1900-12-31T21:00:00Z</cp:lastPrinted>
  <dcterms:created xsi:type="dcterms:W3CDTF">2026-05-13T12:10:00Z</dcterms:created>
  <dcterms:modified xsi:type="dcterms:W3CDTF">2026-05-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